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404C" w14:textId="2C7CCD96" w:rsidR="00006175" w:rsidRDefault="003470B4">
      <w:pPr>
        <w:pStyle w:val="Textoindependiente2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48899719" wp14:editId="7BFCCE21">
            <wp:extent cx="1838325" cy="1590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12296" r="8606" b="1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6D30" w14:textId="77777777" w:rsidR="00FC10C6" w:rsidRPr="00EF0BB7" w:rsidRDefault="00FC10C6">
      <w:pPr>
        <w:pStyle w:val="Textoindependiente2"/>
        <w:jc w:val="center"/>
        <w:rPr>
          <w:b/>
          <w:bCs/>
          <w:sz w:val="24"/>
        </w:rPr>
      </w:pPr>
      <w:r w:rsidRPr="00EF0BB7">
        <w:rPr>
          <w:b/>
          <w:bCs/>
          <w:sz w:val="24"/>
        </w:rPr>
        <w:t>UNIVERSIDAD TECNOLÓGICA NACIONAL</w:t>
      </w:r>
    </w:p>
    <w:p w14:paraId="2C23B284" w14:textId="77777777" w:rsidR="00FC10C6" w:rsidRPr="00EF0BB7" w:rsidRDefault="00FC10C6">
      <w:pPr>
        <w:pStyle w:val="Textoindependiente2"/>
        <w:jc w:val="center"/>
        <w:rPr>
          <w:b/>
          <w:bCs/>
          <w:sz w:val="24"/>
        </w:rPr>
      </w:pPr>
      <w:r w:rsidRPr="00EF0BB7">
        <w:rPr>
          <w:b/>
          <w:bCs/>
          <w:sz w:val="24"/>
        </w:rPr>
        <w:t>Facultad Regional Buenos Aires</w:t>
      </w:r>
    </w:p>
    <w:p w14:paraId="708430E4" w14:textId="77777777" w:rsidR="00FC10C6" w:rsidRPr="00364E43" w:rsidRDefault="00FC10C6">
      <w:pPr>
        <w:pStyle w:val="Textoindependiente2"/>
        <w:jc w:val="center"/>
        <w:rPr>
          <w:b/>
          <w:bCs/>
          <w:i/>
          <w:iCs/>
          <w:sz w:val="4"/>
        </w:rPr>
      </w:pPr>
    </w:p>
    <w:p w14:paraId="1A548AD9" w14:textId="77777777" w:rsidR="00FC10C6" w:rsidRPr="00EF0BB7" w:rsidRDefault="00AE0CD6">
      <w:pPr>
        <w:pStyle w:val="Textoindependiente2"/>
        <w:jc w:val="center"/>
        <w:rPr>
          <w:b/>
          <w:bCs/>
          <w:i/>
          <w:iCs/>
          <w:sz w:val="22"/>
        </w:rPr>
      </w:pPr>
      <w:r w:rsidRPr="00EF0BB7">
        <w:rPr>
          <w:b/>
          <w:bCs/>
          <w:i/>
          <w:iCs/>
          <w:sz w:val="22"/>
        </w:rPr>
        <w:t>ARQUITECTURA de</w:t>
      </w:r>
      <w:r w:rsidR="00512873" w:rsidRPr="00EF0BB7">
        <w:rPr>
          <w:b/>
          <w:bCs/>
          <w:i/>
          <w:iCs/>
          <w:sz w:val="22"/>
        </w:rPr>
        <w:t xml:space="preserve"> </w:t>
      </w:r>
      <w:r w:rsidR="00B53768" w:rsidRPr="00EF0BB7">
        <w:rPr>
          <w:b/>
          <w:bCs/>
          <w:i/>
          <w:iCs/>
          <w:sz w:val="22"/>
        </w:rPr>
        <w:t>COMPUTADORE</w:t>
      </w:r>
      <w:r w:rsidR="00006175" w:rsidRPr="00EF0BB7">
        <w:rPr>
          <w:b/>
          <w:bCs/>
          <w:i/>
          <w:iCs/>
          <w:sz w:val="22"/>
        </w:rPr>
        <w:t>S</w:t>
      </w:r>
      <w:r w:rsidRPr="00EF0BB7">
        <w:rPr>
          <w:b/>
          <w:bCs/>
          <w:i/>
          <w:iCs/>
          <w:sz w:val="22"/>
        </w:rPr>
        <w:t xml:space="preserve"> [08</w:t>
      </w:r>
      <w:r w:rsidR="00E871B2" w:rsidRPr="00EF0BB7">
        <w:rPr>
          <w:b/>
          <w:bCs/>
          <w:i/>
          <w:iCs/>
          <w:sz w:val="22"/>
        </w:rPr>
        <w:t>-</w:t>
      </w:r>
      <w:r w:rsidRPr="00EF0BB7">
        <w:rPr>
          <w:b/>
          <w:bCs/>
          <w:i/>
          <w:iCs/>
          <w:sz w:val="22"/>
        </w:rPr>
        <w:t>2022]</w:t>
      </w:r>
    </w:p>
    <w:p w14:paraId="385F6F97" w14:textId="77777777" w:rsidR="00FC10C6" w:rsidRPr="00EF0BB7" w:rsidRDefault="00FC10C6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>–20</w:t>
      </w:r>
      <w:r w:rsidR="00EF0BB7">
        <w:rPr>
          <w:b/>
          <w:bCs/>
          <w:smallCaps/>
          <w:sz w:val="22"/>
        </w:rPr>
        <w:t>2</w:t>
      </w:r>
      <w:r w:rsidR="00BF2918">
        <w:rPr>
          <w:b/>
          <w:bCs/>
          <w:smallCaps/>
          <w:sz w:val="22"/>
        </w:rPr>
        <w:t>3</w:t>
      </w:r>
      <w:r w:rsidRPr="00EF0BB7">
        <w:rPr>
          <w:b/>
          <w:bCs/>
          <w:smallCaps/>
          <w:sz w:val="22"/>
        </w:rPr>
        <w:t>–</w:t>
      </w:r>
    </w:p>
    <w:p w14:paraId="4048B5A5" w14:textId="77777777" w:rsidR="009A647F" w:rsidRPr="00EF0BB7" w:rsidRDefault="009A647F" w:rsidP="009A647F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>Docente:</w:t>
      </w:r>
      <w:r w:rsidR="00EF0BB7">
        <w:rPr>
          <w:b/>
          <w:bCs/>
          <w:smallCaps/>
          <w:sz w:val="22"/>
        </w:rPr>
        <w:t xml:space="preserve"> </w:t>
      </w:r>
      <w:r w:rsidR="00FF5736" w:rsidRPr="00EF0BB7">
        <w:rPr>
          <w:b/>
          <w:bCs/>
          <w:smallCaps/>
          <w:sz w:val="22"/>
        </w:rPr>
        <w:t>Prof</w:t>
      </w:r>
      <w:r w:rsidRPr="00EF0BB7">
        <w:rPr>
          <w:b/>
          <w:bCs/>
          <w:smallCaps/>
          <w:sz w:val="22"/>
        </w:rPr>
        <w:t xml:space="preserve">. </w:t>
      </w:r>
      <w:r w:rsidR="00423FCF">
        <w:rPr>
          <w:b/>
          <w:bCs/>
          <w:smallCaps/>
          <w:sz w:val="22"/>
        </w:rPr>
        <w:t>Roberto Tenuta</w:t>
      </w:r>
    </w:p>
    <w:p w14:paraId="406D40DA" w14:textId="77777777" w:rsidR="009A647F" w:rsidRPr="00EF0BB7" w:rsidRDefault="00AE0CD6" w:rsidP="009A647F">
      <w:pPr>
        <w:pStyle w:val="Textoindependiente2"/>
        <w:jc w:val="center"/>
        <w:rPr>
          <w:b/>
          <w:bCs/>
          <w:smallCaps/>
          <w:sz w:val="6"/>
        </w:rPr>
      </w:pPr>
      <w:r w:rsidRPr="00EF0BB7">
        <w:rPr>
          <w:b/>
          <w:bCs/>
          <w:smallCaps/>
          <w:sz w:val="6"/>
        </w:rPr>
        <w:t xml:space="preserve"> </w:t>
      </w:r>
    </w:p>
    <w:p w14:paraId="3A5DB0BB" w14:textId="67EFC846" w:rsidR="00FC10C6" w:rsidRPr="00EF0BB7" w:rsidRDefault="00FC10C6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 xml:space="preserve">Trabajo Práctico </w:t>
      </w:r>
      <w:r w:rsidR="00BF2918">
        <w:rPr>
          <w:b/>
          <w:bCs/>
          <w:smallCaps/>
          <w:sz w:val="22"/>
        </w:rPr>
        <w:t>grupal</w:t>
      </w:r>
      <w:r w:rsidR="000127D8">
        <w:rPr>
          <w:b/>
          <w:bCs/>
          <w:smallCaps/>
          <w:sz w:val="22"/>
        </w:rPr>
        <w:t xml:space="preserve"> INSTRUCCIONES Y DIRECCION</w:t>
      </w:r>
      <w:r w:rsidR="00B15DB9">
        <w:rPr>
          <w:b/>
          <w:bCs/>
          <w:smallCaps/>
          <w:sz w:val="22"/>
        </w:rPr>
        <w:t>AMIENTO</w:t>
      </w:r>
    </w:p>
    <w:p w14:paraId="3751BEFD" w14:textId="1B420510" w:rsidR="00FC10C6" w:rsidRPr="00364E43" w:rsidRDefault="00FC10C6">
      <w:pPr>
        <w:pStyle w:val="Textoindependiente2"/>
        <w:jc w:val="center"/>
        <w:rPr>
          <w:b/>
          <w:bCs/>
          <w:i/>
          <w:iCs/>
          <w:smallCaps/>
          <w:sz w:val="14"/>
        </w:rPr>
      </w:pPr>
      <w:r w:rsidRPr="00EF0BB7">
        <w:rPr>
          <w:b/>
          <w:bCs/>
          <w:i/>
          <w:iCs/>
          <w:smallCaps/>
          <w:sz w:val="22"/>
        </w:rPr>
        <w:t>«</w:t>
      </w:r>
      <w:r w:rsidR="00BF2918">
        <w:rPr>
          <w:b/>
          <w:bCs/>
          <w:i/>
          <w:iCs/>
          <w:smallCaps/>
          <w:sz w:val="22"/>
        </w:rPr>
        <w:t>trabajo práctico grupal</w:t>
      </w:r>
      <w:r w:rsidR="000127D8">
        <w:rPr>
          <w:b/>
          <w:bCs/>
          <w:i/>
          <w:iCs/>
          <w:smallCaps/>
          <w:sz w:val="22"/>
        </w:rPr>
        <w:t xml:space="preserve"> instrucciones y direccion</w:t>
      </w:r>
      <w:r w:rsidR="00B15DB9">
        <w:rPr>
          <w:b/>
          <w:bCs/>
          <w:i/>
          <w:iCs/>
          <w:smallCaps/>
          <w:sz w:val="22"/>
        </w:rPr>
        <w:t>amiento</w:t>
      </w:r>
      <w:r w:rsidRPr="00EF0BB7">
        <w:rPr>
          <w:b/>
          <w:bCs/>
          <w:i/>
          <w:iCs/>
          <w:smallCaps/>
          <w:sz w:val="22"/>
        </w:rPr>
        <w:t>»</w:t>
      </w:r>
    </w:p>
    <w:p w14:paraId="5618CD92" w14:textId="77777777" w:rsidR="00FC10C6" w:rsidRPr="00364E43" w:rsidRDefault="00FC10C6">
      <w:pPr>
        <w:pStyle w:val="Textoindependiente2"/>
        <w:jc w:val="center"/>
        <w:rPr>
          <w:b/>
          <w:bCs/>
          <w:smallCaps/>
          <w:sz w:val="2"/>
        </w:rPr>
      </w:pPr>
    </w:p>
    <w:tbl>
      <w:tblPr>
        <w:tblW w:w="0" w:type="auto"/>
        <w:tblInd w:w="1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9"/>
        <w:gridCol w:w="390"/>
        <w:gridCol w:w="390"/>
        <w:gridCol w:w="390"/>
        <w:gridCol w:w="390"/>
        <w:gridCol w:w="189"/>
        <w:gridCol w:w="201"/>
        <w:gridCol w:w="389"/>
        <w:gridCol w:w="390"/>
        <w:gridCol w:w="390"/>
        <w:gridCol w:w="390"/>
        <w:gridCol w:w="390"/>
        <w:gridCol w:w="390"/>
      </w:tblGrid>
      <w:tr w:rsidR="00C533D6" w:rsidRPr="00EF0BB7" w14:paraId="53BB26B1" w14:textId="77777777" w:rsidTr="00C533D6">
        <w:trPr>
          <w:cantSplit/>
          <w:trHeight w:val="454"/>
        </w:trPr>
        <w:tc>
          <w:tcPr>
            <w:tcW w:w="4406" w:type="dxa"/>
            <w:gridSpan w:val="7"/>
            <w:tcBorders>
              <w:right w:val="single" w:sz="4" w:space="0" w:color="auto"/>
            </w:tcBorders>
          </w:tcPr>
          <w:p w14:paraId="109335D4" w14:textId="77777777" w:rsidR="00C533D6" w:rsidRPr="00EF0BB7" w:rsidRDefault="0033310D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Localización [MEDRANO]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</w:tcBorders>
          </w:tcPr>
          <w:p w14:paraId="7A84CD0B" w14:textId="77777777" w:rsidR="00C533D6" w:rsidRPr="00EF0BB7" w:rsidRDefault="00C533D6" w:rsidP="00C533D6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Curso:</w:t>
            </w:r>
            <w:r w:rsidR="00BF2918">
              <w:rPr>
                <w:rFonts w:ascii="Times New Roman" w:hAnsi="Times New Roman"/>
                <w:b/>
                <w:sz w:val="20"/>
              </w:rPr>
              <w:t xml:space="preserve"> K1029</w:t>
            </w:r>
          </w:p>
        </w:tc>
      </w:tr>
      <w:tr w:rsidR="00C533D6" w:rsidRPr="00EF0BB7" w14:paraId="1359EFDB" w14:textId="77777777" w:rsidTr="00355610">
        <w:trPr>
          <w:cantSplit/>
          <w:trHeight w:val="454"/>
        </w:trPr>
        <w:tc>
          <w:tcPr>
            <w:tcW w:w="6946" w:type="dxa"/>
            <w:gridSpan w:val="14"/>
          </w:tcPr>
          <w:p w14:paraId="4DC82C57" w14:textId="6BE7F1E0" w:rsidR="00C533D6" w:rsidRPr="00EF0BB7" w:rsidRDefault="00C533D6" w:rsidP="00C533D6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Integrantes del equipo</w:t>
            </w:r>
            <w:r w:rsidR="00BF2918">
              <w:rPr>
                <w:rFonts w:ascii="Times New Roman" w:hAnsi="Times New Roman"/>
                <w:b/>
                <w:sz w:val="20"/>
              </w:rPr>
              <w:t>: Herzkovich Agustín, Punta Máximo, Palazzesi Tomás, Adorno Elías, Stamati Gad</w:t>
            </w:r>
          </w:p>
        </w:tc>
      </w:tr>
      <w:tr w:rsidR="00FC10C6" w:rsidRPr="00EF0BB7" w14:paraId="42BE453C" w14:textId="77777777" w:rsidTr="00CC1604">
        <w:trPr>
          <w:cantSplit/>
          <w:trHeight w:val="454"/>
        </w:trPr>
        <w:tc>
          <w:tcPr>
            <w:tcW w:w="2268" w:type="dxa"/>
          </w:tcPr>
          <w:p w14:paraId="7C536DC3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 w:rsidR="009E0FB4">
              <w:rPr>
                <w:rFonts w:ascii="Times New Roman" w:hAnsi="Times New Roman"/>
                <w:b/>
                <w:sz w:val="18"/>
              </w:rPr>
              <w:t>: 213.787-2</w:t>
            </w:r>
          </w:p>
        </w:tc>
        <w:tc>
          <w:tcPr>
            <w:tcW w:w="4678" w:type="dxa"/>
            <w:gridSpan w:val="13"/>
          </w:tcPr>
          <w:p w14:paraId="27A6BD70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Herzkovich Agustín</w:t>
            </w:r>
          </w:p>
        </w:tc>
      </w:tr>
      <w:tr w:rsidR="00FC10C6" w:rsidRPr="00EF0BB7" w14:paraId="4E20DC34" w14:textId="77777777" w:rsidTr="00CC1604">
        <w:trPr>
          <w:cantSplit/>
          <w:trHeight w:val="454"/>
        </w:trPr>
        <w:tc>
          <w:tcPr>
            <w:tcW w:w="2268" w:type="dxa"/>
          </w:tcPr>
          <w:p w14:paraId="1872D695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4.033-0</w:t>
            </w:r>
          </w:p>
        </w:tc>
        <w:tc>
          <w:tcPr>
            <w:tcW w:w="4678" w:type="dxa"/>
            <w:gridSpan w:val="13"/>
          </w:tcPr>
          <w:p w14:paraId="089EC60F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Punta Máximo</w:t>
            </w:r>
          </w:p>
        </w:tc>
      </w:tr>
      <w:tr w:rsidR="00FC10C6" w:rsidRPr="00EF0BB7" w14:paraId="3C1A0B75" w14:textId="77777777" w:rsidTr="00CC1604">
        <w:trPr>
          <w:cantSplit/>
          <w:trHeight w:val="454"/>
        </w:trPr>
        <w:tc>
          <w:tcPr>
            <w:tcW w:w="2268" w:type="dxa"/>
          </w:tcPr>
          <w:p w14:paraId="5DAC9DEA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4.166-8</w:t>
            </w:r>
          </w:p>
        </w:tc>
        <w:tc>
          <w:tcPr>
            <w:tcW w:w="4678" w:type="dxa"/>
            <w:gridSpan w:val="13"/>
          </w:tcPr>
          <w:p w14:paraId="423310D8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Stamati Gad</w:t>
            </w:r>
          </w:p>
        </w:tc>
      </w:tr>
      <w:tr w:rsidR="0033310D" w:rsidRPr="00EF0BB7" w14:paraId="70CF45A8" w14:textId="77777777" w:rsidTr="00CC1604">
        <w:trPr>
          <w:cantSplit/>
          <w:trHeight w:val="454"/>
        </w:trPr>
        <w:tc>
          <w:tcPr>
            <w:tcW w:w="2268" w:type="dxa"/>
          </w:tcPr>
          <w:p w14:paraId="4E364AF0" w14:textId="77777777" w:rsidR="0033310D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3.961-3</w:t>
            </w:r>
          </w:p>
        </w:tc>
        <w:tc>
          <w:tcPr>
            <w:tcW w:w="4678" w:type="dxa"/>
            <w:gridSpan w:val="13"/>
          </w:tcPr>
          <w:p w14:paraId="13E5C550" w14:textId="77777777" w:rsidR="0033310D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Palazzesi Tomás</w:t>
            </w:r>
          </w:p>
        </w:tc>
      </w:tr>
      <w:tr w:rsidR="00FC10C6" w:rsidRPr="00EF0BB7" w14:paraId="27936E52" w14:textId="77777777" w:rsidTr="00CC1604">
        <w:trPr>
          <w:cantSplit/>
          <w:trHeight w:val="454"/>
        </w:trPr>
        <w:tc>
          <w:tcPr>
            <w:tcW w:w="2268" w:type="dxa"/>
          </w:tcPr>
          <w:p w14:paraId="5AB035B1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3.445-7</w:t>
            </w:r>
          </w:p>
        </w:tc>
        <w:tc>
          <w:tcPr>
            <w:tcW w:w="4678" w:type="dxa"/>
            <w:gridSpan w:val="13"/>
          </w:tcPr>
          <w:p w14:paraId="3508A44A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Adorno Elías</w:t>
            </w:r>
          </w:p>
        </w:tc>
      </w:tr>
      <w:tr w:rsidR="00FC10C6" w:rsidRPr="00EF0BB7" w14:paraId="1218AE97" w14:textId="77777777" w:rsidTr="00CC1604">
        <w:trPr>
          <w:cantSplit/>
          <w:trHeight w:val="454"/>
        </w:trPr>
        <w:tc>
          <w:tcPr>
            <w:tcW w:w="2268" w:type="dxa"/>
          </w:tcPr>
          <w:p w14:paraId="5DFC058C" w14:textId="29100BED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286DA9D2" w14:textId="3C371AE8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3F1E022" w14:textId="77777777" w:rsidTr="00CC1604">
        <w:trPr>
          <w:cantSplit/>
          <w:trHeight w:val="454"/>
        </w:trPr>
        <w:tc>
          <w:tcPr>
            <w:tcW w:w="2268" w:type="dxa"/>
          </w:tcPr>
          <w:p w14:paraId="57EE8D67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75B38B3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27BFCCC" w14:textId="77777777" w:rsidTr="00CC1604">
        <w:trPr>
          <w:cantSplit/>
          <w:trHeight w:val="454"/>
        </w:trPr>
        <w:tc>
          <w:tcPr>
            <w:tcW w:w="2268" w:type="dxa"/>
          </w:tcPr>
          <w:p w14:paraId="71302FB9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60A3AEF6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609A86D0" w14:textId="77777777" w:rsidTr="00CC1604">
        <w:trPr>
          <w:cantSplit/>
          <w:trHeight w:val="454"/>
        </w:trPr>
        <w:tc>
          <w:tcPr>
            <w:tcW w:w="2268" w:type="dxa"/>
          </w:tcPr>
          <w:p w14:paraId="699DC106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6402F5B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EA99CFC" w14:textId="77777777" w:rsidTr="00CC1604">
        <w:trPr>
          <w:cantSplit/>
          <w:trHeight w:val="454"/>
        </w:trPr>
        <w:tc>
          <w:tcPr>
            <w:tcW w:w="2268" w:type="dxa"/>
          </w:tcPr>
          <w:p w14:paraId="2332BF04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Entrega / Revisión</w:t>
            </w:r>
          </w:p>
        </w:tc>
        <w:tc>
          <w:tcPr>
            <w:tcW w:w="1559" w:type="dxa"/>
            <w:gridSpan w:val="4"/>
          </w:tcPr>
          <w:p w14:paraId="6CD6D40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1559" w:type="dxa"/>
            <w:gridSpan w:val="5"/>
          </w:tcPr>
          <w:p w14:paraId="089190CD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560" w:type="dxa"/>
            <w:gridSpan w:val="4"/>
          </w:tcPr>
          <w:p w14:paraId="536CC40A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3</w:t>
            </w:r>
          </w:p>
        </w:tc>
      </w:tr>
      <w:tr w:rsidR="00FC10C6" w:rsidRPr="00EF0BB7" w14:paraId="6026E3A8" w14:textId="77777777" w:rsidTr="00CC1604">
        <w:trPr>
          <w:cantSplit/>
          <w:trHeight w:val="454"/>
        </w:trPr>
        <w:tc>
          <w:tcPr>
            <w:tcW w:w="2268" w:type="dxa"/>
          </w:tcPr>
          <w:p w14:paraId="1BF831DC" w14:textId="77777777" w:rsidR="00FC10C6" w:rsidRPr="00EF0BB7" w:rsidRDefault="00EF0BB7" w:rsidP="00EF0BB7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cha de entrega</w:t>
            </w:r>
          </w:p>
        </w:tc>
        <w:tc>
          <w:tcPr>
            <w:tcW w:w="1559" w:type="dxa"/>
            <w:gridSpan w:val="4"/>
          </w:tcPr>
          <w:p w14:paraId="1B9D953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59" w:type="dxa"/>
            <w:gridSpan w:val="5"/>
          </w:tcPr>
          <w:p w14:paraId="077360F1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gridSpan w:val="4"/>
          </w:tcPr>
          <w:p w14:paraId="705AA2DD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FC10C6" w:rsidRPr="00EF0BB7" w14:paraId="0975FC1C" w14:textId="77777777" w:rsidTr="00CC1604">
        <w:trPr>
          <w:cantSplit/>
          <w:trHeight w:val="454"/>
        </w:trPr>
        <w:tc>
          <w:tcPr>
            <w:tcW w:w="2268" w:type="dxa"/>
          </w:tcPr>
          <w:p w14:paraId="4EF8891C" w14:textId="77777777" w:rsidR="00FC10C6" w:rsidRPr="00EF0BB7" w:rsidRDefault="00EF0BB7" w:rsidP="00EF0BB7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cha de calificación</w:t>
            </w:r>
            <w:r w:rsidR="00FC10C6" w:rsidRPr="00EF0BB7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2FB0D249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59" w:type="dxa"/>
            <w:gridSpan w:val="5"/>
          </w:tcPr>
          <w:p w14:paraId="2D800F91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gridSpan w:val="4"/>
          </w:tcPr>
          <w:p w14:paraId="24E1E75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FC10C6" w:rsidRPr="00EF0BB7" w14:paraId="58581149" w14:textId="77777777" w:rsidTr="00CC1604">
        <w:trPr>
          <w:cantSplit/>
          <w:trHeight w:val="454"/>
        </w:trPr>
        <w:tc>
          <w:tcPr>
            <w:tcW w:w="2268" w:type="dxa"/>
          </w:tcPr>
          <w:p w14:paraId="0E55746C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Calificación</w:t>
            </w:r>
          </w:p>
        </w:tc>
        <w:tc>
          <w:tcPr>
            <w:tcW w:w="389" w:type="dxa"/>
          </w:tcPr>
          <w:p w14:paraId="7F601A30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</w:tcPr>
          <w:p w14:paraId="24D9A42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390" w:type="dxa"/>
          </w:tcPr>
          <w:p w14:paraId="4C7BBB7E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390" w:type="dxa"/>
          </w:tcPr>
          <w:p w14:paraId="41D4C19E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D</w:t>
            </w:r>
          </w:p>
        </w:tc>
        <w:tc>
          <w:tcPr>
            <w:tcW w:w="390" w:type="dxa"/>
          </w:tcPr>
          <w:p w14:paraId="1A14930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  <w:gridSpan w:val="2"/>
          </w:tcPr>
          <w:p w14:paraId="22586794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B</w:t>
            </w:r>
          </w:p>
        </w:tc>
        <w:tc>
          <w:tcPr>
            <w:tcW w:w="389" w:type="dxa"/>
          </w:tcPr>
          <w:p w14:paraId="348A66E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C</w:t>
            </w:r>
          </w:p>
        </w:tc>
        <w:tc>
          <w:tcPr>
            <w:tcW w:w="390" w:type="dxa"/>
          </w:tcPr>
          <w:p w14:paraId="3C9B0A28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D</w:t>
            </w:r>
          </w:p>
        </w:tc>
        <w:tc>
          <w:tcPr>
            <w:tcW w:w="390" w:type="dxa"/>
          </w:tcPr>
          <w:p w14:paraId="22E170A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</w:tcPr>
          <w:p w14:paraId="3DAAB0FF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390" w:type="dxa"/>
          </w:tcPr>
          <w:p w14:paraId="5854FEAD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390" w:type="dxa"/>
          </w:tcPr>
          <w:p w14:paraId="4FBB1D18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D</w:t>
            </w:r>
          </w:p>
        </w:tc>
      </w:tr>
      <w:tr w:rsidR="00FC10C6" w:rsidRPr="00EF0BB7" w14:paraId="1196A743" w14:textId="77777777" w:rsidTr="00CC1604">
        <w:trPr>
          <w:cantSplit/>
          <w:trHeight w:val="454"/>
        </w:trPr>
        <w:tc>
          <w:tcPr>
            <w:tcW w:w="2268" w:type="dxa"/>
            <w:vAlign w:val="center"/>
          </w:tcPr>
          <w:p w14:paraId="459C091E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Firma del Docente</w:t>
            </w:r>
          </w:p>
        </w:tc>
        <w:tc>
          <w:tcPr>
            <w:tcW w:w="1559" w:type="dxa"/>
            <w:gridSpan w:val="4"/>
          </w:tcPr>
          <w:p w14:paraId="0E16977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9" w:type="dxa"/>
            <w:gridSpan w:val="5"/>
          </w:tcPr>
          <w:p w14:paraId="13BCB833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60" w:type="dxa"/>
            <w:gridSpan w:val="4"/>
          </w:tcPr>
          <w:p w14:paraId="49F33074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FC10C6" w:rsidRPr="00EF0BB7" w14:paraId="50D7E3EB" w14:textId="77777777" w:rsidTr="00EF0BB7">
        <w:trPr>
          <w:cantSplit/>
          <w:trHeight w:val="1049"/>
        </w:trPr>
        <w:tc>
          <w:tcPr>
            <w:tcW w:w="6946" w:type="dxa"/>
            <w:gridSpan w:val="14"/>
          </w:tcPr>
          <w:p w14:paraId="5B9B7600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mallCaps/>
                <w:sz w:val="18"/>
              </w:rPr>
            </w:pPr>
            <w:r w:rsidRPr="00EF0BB7">
              <w:rPr>
                <w:b/>
                <w:smallCaps/>
                <w:sz w:val="18"/>
              </w:rPr>
              <w:t>Observaciones:</w:t>
            </w:r>
          </w:p>
          <w:p w14:paraId="760AD4D5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1893F2BB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7ED3B371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1A97E925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bCs/>
                <w:sz w:val="18"/>
              </w:rPr>
            </w:pPr>
          </w:p>
        </w:tc>
      </w:tr>
    </w:tbl>
    <w:p w14:paraId="054F800C" w14:textId="77777777" w:rsidR="00BF2918" w:rsidRDefault="00BF2918">
      <w:pPr>
        <w:spacing w:before="60"/>
        <w:jc w:val="both"/>
        <w:rPr>
          <w:rFonts w:ascii="Times New Roman" w:hAnsi="Times New Roman"/>
          <w:sz w:val="2"/>
        </w:rPr>
      </w:pPr>
    </w:p>
    <w:p w14:paraId="55EFFF62" w14:textId="77777777" w:rsidR="00BF2918" w:rsidRDefault="00BF2918" w:rsidP="009D6375">
      <w:pPr>
        <w:jc w:val="center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br w:type="page"/>
      </w:r>
    </w:p>
    <w:p w14:paraId="73254730" w14:textId="77777777" w:rsid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7828EE8D" w14:textId="77777777" w:rsid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555489A3" w14:textId="77777777" w:rsidR="009D6375" w:rsidRP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407AFD6E" w14:textId="3E54FCB5" w:rsidR="00CD115C" w:rsidRDefault="00905152" w:rsidP="00CD115C">
      <w:pPr>
        <w:pStyle w:val="Ttulo"/>
        <w:tabs>
          <w:tab w:val="left" w:pos="8640"/>
        </w:tabs>
        <w:rPr>
          <w:u w:val="single"/>
        </w:rPr>
      </w:pPr>
      <w:r w:rsidRPr="00D21537">
        <w:rPr>
          <w:u w:val="single"/>
        </w:rPr>
        <w:t xml:space="preserve">TRABAJO PRÁCTICO </w:t>
      </w:r>
      <w:r w:rsidR="00D21537" w:rsidRPr="00D21537">
        <w:rPr>
          <w:u w:val="single"/>
        </w:rPr>
        <w:t>INSTRUCCIONES Y DIRECCION</w:t>
      </w:r>
      <w:r w:rsidR="00B15DB9">
        <w:rPr>
          <w:u w:val="single"/>
        </w:rPr>
        <w:t>AMIENTO</w:t>
      </w:r>
    </w:p>
    <w:p w14:paraId="667B1879" w14:textId="77777777" w:rsidR="00D21537" w:rsidRPr="00D21537" w:rsidRDefault="00D21537" w:rsidP="00D21537">
      <w:pPr>
        <w:pStyle w:val="Ttulo"/>
        <w:tabs>
          <w:tab w:val="left" w:pos="8640"/>
        </w:tabs>
        <w:jc w:val="left"/>
        <w:rPr>
          <w:b w:val="0"/>
          <w:bCs w:val="0"/>
          <w:sz w:val="24"/>
          <w:szCs w:val="24"/>
        </w:rPr>
      </w:pPr>
    </w:p>
    <w:p w14:paraId="1A699757" w14:textId="23497AB6" w:rsidR="005B5393" w:rsidRDefault="005B5393" w:rsidP="005B5393">
      <w:pPr>
        <w:jc w:val="center"/>
        <w:rPr>
          <w:u w:val="single"/>
        </w:rPr>
      </w:pPr>
    </w:p>
    <w:p w14:paraId="6A286DBC" w14:textId="5A30459B" w:rsidR="00BA556B" w:rsidRPr="00D83A16" w:rsidRDefault="00BA556B" w:rsidP="00BA556B">
      <w:pPr>
        <w:pStyle w:val="Textoindependiente2"/>
        <w:spacing w:after="120"/>
        <w:rPr>
          <w:rFonts w:ascii="Calibri" w:hAnsi="Calibri" w:cs="Calibri"/>
          <w:sz w:val="22"/>
        </w:rPr>
      </w:pPr>
      <w:r w:rsidRPr="007F4DA6">
        <w:rPr>
          <w:rFonts w:ascii="Arial" w:hAnsi="Arial" w:cs="Arial"/>
          <w:b/>
          <w:sz w:val="22"/>
        </w:rPr>
        <w:t>1)</w:t>
      </w:r>
      <w:r w:rsidRPr="00D83A16">
        <w:rPr>
          <w:rFonts w:ascii="Calibri" w:hAnsi="Calibri" w:cs="Calibri"/>
          <w:sz w:val="22"/>
        </w:rPr>
        <w:t xml:space="preserve"> </w:t>
      </w:r>
      <w:r w:rsidRPr="007F4DA6">
        <w:rPr>
          <w:rFonts w:ascii="Arial" w:hAnsi="Arial" w:cs="Arial"/>
          <w:sz w:val="22"/>
        </w:rPr>
        <w:t>Con una dirección de 32 bits</w:t>
      </w:r>
      <w:r w:rsidR="00235038" w:rsidRPr="007F4DA6">
        <w:rPr>
          <w:rFonts w:ascii="Arial" w:hAnsi="Arial" w:cs="Arial"/>
          <w:sz w:val="22"/>
        </w:rPr>
        <w:t>,</w:t>
      </w:r>
      <w:r w:rsidRPr="007F4DA6">
        <w:rPr>
          <w:rFonts w:ascii="Arial" w:hAnsi="Arial" w:cs="Arial"/>
          <w:sz w:val="22"/>
        </w:rPr>
        <w:t xml:space="preserve"> considerando que la memoria es direccionable al byte</w:t>
      </w:r>
      <w:r w:rsidR="00513C60" w:rsidRPr="007F4DA6">
        <w:rPr>
          <w:rFonts w:ascii="Arial" w:hAnsi="Arial" w:cs="Arial"/>
          <w:sz w:val="22"/>
        </w:rPr>
        <w:t>:</w:t>
      </w:r>
      <w:r w:rsidRPr="007F4DA6">
        <w:rPr>
          <w:rFonts w:ascii="Arial" w:hAnsi="Arial" w:cs="Arial"/>
          <w:sz w:val="22"/>
        </w:rPr>
        <w:t xml:space="preserve"> </w:t>
      </w:r>
      <w:r w:rsidR="00235038" w:rsidRPr="007F4DA6">
        <w:rPr>
          <w:rFonts w:ascii="Arial" w:hAnsi="Arial" w:cs="Arial"/>
          <w:sz w:val="22"/>
        </w:rPr>
        <w:t>¿</w:t>
      </w:r>
      <w:r w:rsidR="00513C60" w:rsidRPr="007F4DA6">
        <w:rPr>
          <w:rFonts w:ascii="Arial" w:hAnsi="Arial" w:cs="Arial"/>
          <w:sz w:val="22"/>
        </w:rPr>
        <w:t>Cuál</w:t>
      </w:r>
      <w:r w:rsidRPr="007F4DA6">
        <w:rPr>
          <w:rFonts w:ascii="Arial" w:hAnsi="Arial" w:cs="Arial"/>
          <w:sz w:val="22"/>
        </w:rPr>
        <w:t xml:space="preserve"> es el potencial espacio de direccionamiento</w:t>
      </w:r>
      <w:r w:rsidR="00513C60" w:rsidRPr="007F4DA6">
        <w:rPr>
          <w:rFonts w:ascii="Arial" w:hAnsi="Arial" w:cs="Arial"/>
          <w:sz w:val="22"/>
        </w:rPr>
        <w:t>?</w:t>
      </w:r>
    </w:p>
    <w:p w14:paraId="2C06B23F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</w:rPr>
      </w:pPr>
      <w:r w:rsidRPr="00D83A16">
        <w:rPr>
          <w:rFonts w:cs="Calibri"/>
          <w:b/>
          <w:szCs w:val="22"/>
        </w:rPr>
        <w:t>2)</w:t>
      </w:r>
      <w:r w:rsidRPr="00D83A16">
        <w:rPr>
          <w:rFonts w:cs="Calibri"/>
          <w:szCs w:val="22"/>
        </w:rPr>
        <w:t xml:space="preserve"> Para la línea de código presentada a continuación </w:t>
      </w:r>
    </w:p>
    <w:p w14:paraId="17F0D269" w14:textId="17D2C9B8" w:rsidR="00BA556B" w:rsidRPr="00D83A16" w:rsidRDefault="00BA556B" w:rsidP="00BA556B">
      <w:pPr>
        <w:spacing w:before="120" w:after="120"/>
        <w:ind w:firstLine="570"/>
        <w:jc w:val="both"/>
        <w:rPr>
          <w:rFonts w:cs="Calibri"/>
          <w:szCs w:val="22"/>
        </w:rPr>
      </w:pPr>
      <w:r w:rsidRPr="00D83A16">
        <w:rPr>
          <w:rFonts w:cs="Calibri"/>
          <w:szCs w:val="22"/>
        </w:rPr>
        <w:t xml:space="preserve">5555:0103 MOV </w:t>
      </w:r>
      <w:r w:rsidR="00235038" w:rsidRPr="00D83A16">
        <w:rPr>
          <w:rFonts w:cs="Calibri"/>
          <w:szCs w:val="22"/>
        </w:rPr>
        <w:t>AX, [</w:t>
      </w:r>
      <w:r w:rsidRPr="00D83A16">
        <w:rPr>
          <w:rFonts w:cs="Calibri"/>
          <w:szCs w:val="22"/>
        </w:rPr>
        <w:t>0555]</w:t>
      </w:r>
    </w:p>
    <w:p w14:paraId="0CC4D07A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</w:rPr>
      </w:pPr>
      <w:r w:rsidRPr="00D83A16">
        <w:rPr>
          <w:rFonts w:cs="Calibri"/>
          <w:szCs w:val="22"/>
        </w:rPr>
        <w:t xml:space="preserve">Calcular las direcciones efectivas de la instrucción y del operando, suponiendo que </w:t>
      </w:r>
    </w:p>
    <w:p w14:paraId="757E92FC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</w:rPr>
      </w:pPr>
      <w:r w:rsidRPr="00D83A16">
        <w:rPr>
          <w:rFonts w:cs="Calibri"/>
          <w:szCs w:val="22"/>
        </w:rPr>
        <w:t xml:space="preserve">CS=DS. </w:t>
      </w:r>
    </w:p>
    <w:p w14:paraId="13D9D65E" w14:textId="7998E09C" w:rsidR="00BA556B" w:rsidRPr="00D83A16" w:rsidRDefault="00BA556B" w:rsidP="00BA556B">
      <w:pPr>
        <w:spacing w:before="120" w:after="120"/>
        <w:jc w:val="both"/>
        <w:rPr>
          <w:rFonts w:cs="Calibri"/>
          <w:szCs w:val="22"/>
        </w:rPr>
      </w:pPr>
      <w:r w:rsidRPr="00D83A16">
        <w:rPr>
          <w:rFonts w:cs="Calibri"/>
          <w:b/>
          <w:szCs w:val="22"/>
        </w:rPr>
        <w:t>3)</w:t>
      </w:r>
      <w:r w:rsidRPr="00D83A16">
        <w:rPr>
          <w:rFonts w:cs="Calibri"/>
          <w:szCs w:val="22"/>
        </w:rPr>
        <w:t xml:space="preserve"> </w:t>
      </w:r>
      <w:r w:rsidR="00235038" w:rsidRPr="00D83A16">
        <w:rPr>
          <w:rFonts w:cs="Calibri"/>
          <w:szCs w:val="22"/>
        </w:rPr>
        <w:t>¿Si una instrucción de salto JMP 15B, se aloja en el desplazamiento 150 del segmento de código cuantos bytes de código estará salteando cuando se ejecute?</w:t>
      </w:r>
    </w:p>
    <w:p w14:paraId="2701A1B3" w14:textId="2D2C2C78" w:rsidR="00BA556B" w:rsidRPr="00D83A16" w:rsidRDefault="00BA556B" w:rsidP="00BA556B">
      <w:pPr>
        <w:spacing w:before="120" w:after="120"/>
        <w:jc w:val="both"/>
        <w:rPr>
          <w:rFonts w:cs="Calibri"/>
          <w:szCs w:val="22"/>
        </w:rPr>
      </w:pPr>
      <w:r w:rsidRPr="00D83A16">
        <w:rPr>
          <w:rFonts w:cs="Calibri"/>
          <w:b/>
          <w:szCs w:val="22"/>
        </w:rPr>
        <w:t>4)</w:t>
      </w:r>
      <w:r w:rsidRPr="00D83A16">
        <w:rPr>
          <w:rFonts w:cs="Calibri"/>
          <w:szCs w:val="22"/>
        </w:rPr>
        <w:t xml:space="preserve"> Para la línea de código presentada a continuación: AB55:0103 MOV </w:t>
      </w:r>
      <w:r w:rsidR="00235038" w:rsidRPr="00D83A16">
        <w:rPr>
          <w:rFonts w:cs="Calibri"/>
          <w:szCs w:val="22"/>
        </w:rPr>
        <w:t>AX, [</w:t>
      </w:r>
      <w:r w:rsidRPr="00D83A16">
        <w:rPr>
          <w:rFonts w:cs="Calibri"/>
          <w:szCs w:val="22"/>
        </w:rPr>
        <w:t>0333]</w:t>
      </w:r>
    </w:p>
    <w:p w14:paraId="04A529CC" w14:textId="77777777" w:rsidR="00BA556B" w:rsidRPr="00D83A16" w:rsidRDefault="00BA556B" w:rsidP="00BA556B">
      <w:pPr>
        <w:pStyle w:val="Textoindependiente3"/>
        <w:spacing w:before="120"/>
        <w:jc w:val="both"/>
        <w:rPr>
          <w:rFonts w:cs="Calibri"/>
          <w:color w:val="000000"/>
          <w:sz w:val="22"/>
          <w:szCs w:val="22"/>
        </w:rPr>
      </w:pPr>
      <w:r w:rsidRPr="00D83A16">
        <w:rPr>
          <w:rFonts w:cs="Calibri"/>
          <w:sz w:val="22"/>
          <w:szCs w:val="22"/>
          <w:lang w:val="es-ES"/>
        </w:rPr>
        <w:t xml:space="preserve">Calcular las direcciones efectivas: de la instrucción y del operando, suponiendo que CS=DS. </w:t>
      </w:r>
    </w:p>
    <w:p w14:paraId="4F411B73" w14:textId="49E7F508" w:rsidR="00BA556B" w:rsidRPr="00D83A16" w:rsidRDefault="00BA556B" w:rsidP="00BA556B">
      <w:pPr>
        <w:spacing w:before="120" w:after="120"/>
        <w:jc w:val="both"/>
        <w:rPr>
          <w:rFonts w:cs="Calibri"/>
          <w:szCs w:val="22"/>
        </w:rPr>
      </w:pPr>
      <w:r w:rsidRPr="00D83A16">
        <w:rPr>
          <w:rFonts w:cs="Calibri"/>
          <w:b/>
          <w:szCs w:val="22"/>
        </w:rPr>
        <w:t>5)</w:t>
      </w:r>
      <w:r w:rsidRPr="00D83A16">
        <w:rPr>
          <w:rFonts w:cs="Calibri"/>
          <w:szCs w:val="22"/>
        </w:rPr>
        <w:t xml:space="preserve"> Para la línea de código presentada a continuación: AB55:0103 MOV </w:t>
      </w:r>
      <w:r w:rsidR="00235038" w:rsidRPr="00D83A16">
        <w:rPr>
          <w:rFonts w:cs="Calibri"/>
          <w:szCs w:val="22"/>
        </w:rPr>
        <w:t>AH, [</w:t>
      </w:r>
      <w:r w:rsidRPr="00D83A16">
        <w:rPr>
          <w:rFonts w:cs="Calibri"/>
          <w:szCs w:val="22"/>
        </w:rPr>
        <w:t>0333]</w:t>
      </w:r>
    </w:p>
    <w:p w14:paraId="0FC6E84B" w14:textId="3B629EF5" w:rsidR="00BA556B" w:rsidRPr="00D83A16" w:rsidRDefault="00235038" w:rsidP="00BA556B">
      <w:pPr>
        <w:spacing w:before="120" w:after="120"/>
        <w:jc w:val="both"/>
        <w:rPr>
          <w:rFonts w:cs="Calibri"/>
          <w:szCs w:val="22"/>
        </w:rPr>
      </w:pPr>
      <w:r w:rsidRPr="00D83A16">
        <w:rPr>
          <w:rFonts w:cs="Calibri"/>
          <w:szCs w:val="22"/>
        </w:rPr>
        <w:t>¿Si la siguiente instrucción a la descripta se aloja en la dirección física AB656 Cual es el tamaño de la instrucción y cuantos bytes le corresponden al código de operación?</w:t>
      </w:r>
    </w:p>
    <w:p w14:paraId="5CCA2CBB" w14:textId="77777777" w:rsidR="00BA556B" w:rsidRPr="00D83A16" w:rsidRDefault="00BA556B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b/>
          <w:szCs w:val="22"/>
        </w:rPr>
        <w:t>6)</w:t>
      </w:r>
      <w:r w:rsidRPr="00D83A16">
        <w:rPr>
          <w:rFonts w:cs="Calibri"/>
          <w:szCs w:val="22"/>
        </w:rPr>
        <w:t xml:space="preserve"> Si la instrucción es MOV EAX, [EBP+ESI*4] indique </w:t>
      </w:r>
    </w:p>
    <w:p w14:paraId="5322F792" w14:textId="77777777" w:rsidR="00BA556B" w:rsidRPr="00D83A16" w:rsidRDefault="00BA556B" w:rsidP="00BA556B">
      <w:pPr>
        <w:overflowPunct w:val="0"/>
        <w:autoSpaceDE w:val="0"/>
        <w:autoSpaceDN w:val="0"/>
        <w:adjustRightInd w:val="0"/>
        <w:spacing w:before="120" w:after="120"/>
        <w:ind w:left="1066" w:hanging="357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szCs w:val="22"/>
        </w:rPr>
        <w:t>a) ¿qué registro indica la base de la estructura de dato del origen?</w:t>
      </w:r>
    </w:p>
    <w:p w14:paraId="7F807C9E" w14:textId="77777777" w:rsidR="00BA556B" w:rsidRPr="00D83A16" w:rsidRDefault="00BA556B" w:rsidP="00BA556B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szCs w:val="22"/>
        </w:rPr>
        <w:t>b) ¿qué registro actúa de puntero a un elemento de la estructura?</w:t>
      </w:r>
    </w:p>
    <w:p w14:paraId="7F39BEC4" w14:textId="77777777" w:rsidR="00BA556B" w:rsidRPr="00D83A16" w:rsidRDefault="00BA556B" w:rsidP="00BA556B">
      <w:pPr>
        <w:overflowPunct w:val="0"/>
        <w:autoSpaceDE w:val="0"/>
        <w:autoSpaceDN w:val="0"/>
        <w:adjustRightInd w:val="0"/>
        <w:spacing w:before="120" w:after="120"/>
        <w:ind w:left="709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szCs w:val="22"/>
        </w:rPr>
        <w:t>c) ¿para qué sirve el factor de escala?</w:t>
      </w:r>
    </w:p>
    <w:p w14:paraId="655871B1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7)</w:t>
      </w:r>
      <w:r w:rsidRPr="00D83A16">
        <w:rPr>
          <w:rFonts w:cs="Calibri"/>
          <w:color w:val="000000"/>
          <w:szCs w:val="22"/>
          <w:lang w:eastAsia="es-AR"/>
        </w:rPr>
        <w:t xml:space="preserve"> Dado el siguiente código, conteste las preguntas</w:t>
      </w:r>
    </w:p>
    <w:p w14:paraId="0D0E8352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 xml:space="preserve">Dirección Segmentada </w:t>
      </w:r>
      <w:r w:rsidRPr="00D83A16">
        <w:rPr>
          <w:rFonts w:cs="Calibri"/>
          <w:color w:val="000000"/>
          <w:szCs w:val="22"/>
          <w:lang w:eastAsia="es-AR"/>
        </w:rPr>
        <w:tab/>
        <w:t>            Código de Máquina</w:t>
      </w:r>
      <w:r w:rsidRPr="00D83A16">
        <w:rPr>
          <w:rFonts w:cs="Calibri"/>
          <w:color w:val="000000"/>
          <w:szCs w:val="22"/>
          <w:lang w:eastAsia="es-AR"/>
        </w:rPr>
        <w:tab/>
        <w:t xml:space="preserve">               Simbólico de Máquina</w:t>
      </w:r>
    </w:p>
    <w:p w14:paraId="00D0A979" w14:textId="22E86241" w:rsidR="00BA556B" w:rsidRPr="00D83A16" w:rsidRDefault="00BA556B" w:rsidP="00BA556B">
      <w:pPr>
        <w:spacing w:before="120" w:after="120"/>
        <w:ind w:hanging="1416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eastAsia="es-AR"/>
        </w:rPr>
        <w:t>          </w:t>
      </w:r>
      <w:r w:rsidRPr="00D83A16">
        <w:rPr>
          <w:rFonts w:cs="Calibri"/>
          <w:color w:val="000000"/>
          <w:szCs w:val="22"/>
          <w:lang w:eastAsia="es-AR"/>
        </w:rPr>
        <w:tab/>
      </w:r>
      <w:r w:rsidRPr="00D83A16">
        <w:rPr>
          <w:rFonts w:cs="Calibri"/>
          <w:color w:val="000000"/>
          <w:szCs w:val="22"/>
          <w:lang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>0CED:0100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 8A</w:t>
      </w:r>
      <w:r w:rsidR="00235038" w:rsidRPr="00D83A16">
        <w:rPr>
          <w:rFonts w:cs="Calibri"/>
          <w:color w:val="000000"/>
          <w:szCs w:val="22"/>
          <w:lang w:val="en-US" w:eastAsia="es-AR"/>
        </w:rPr>
        <w:t xml:space="preserve">260002 </w:t>
      </w:r>
      <w:r w:rsidR="00235038"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MOV </w:t>
      </w:r>
      <w:r w:rsidR="00235038" w:rsidRPr="00D83A16">
        <w:rPr>
          <w:rFonts w:cs="Calibri"/>
          <w:color w:val="000000"/>
          <w:szCs w:val="22"/>
          <w:lang w:val="en-US" w:eastAsia="es-AR"/>
        </w:rPr>
        <w:t>AH, [</w:t>
      </w:r>
      <w:r w:rsidRPr="00D83A16">
        <w:rPr>
          <w:rFonts w:cs="Calibri"/>
          <w:color w:val="000000"/>
          <w:szCs w:val="22"/>
          <w:lang w:val="en-US" w:eastAsia="es-AR"/>
        </w:rPr>
        <w:t>0200]</w:t>
      </w:r>
    </w:p>
    <w:p w14:paraId="600241C6" w14:textId="1EADF2B6" w:rsidR="00BA556B" w:rsidRPr="00D83A16" w:rsidRDefault="00BA556B" w:rsidP="00BA556B">
      <w:pPr>
        <w:spacing w:before="120" w:after="120"/>
        <w:ind w:hanging="1416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         </w:t>
      </w:r>
      <w:r w:rsidRPr="00D83A16">
        <w:rPr>
          <w:rFonts w:cs="Calibri"/>
          <w:color w:val="000000"/>
          <w:szCs w:val="22"/>
          <w:lang w:val="en-US" w:eastAsia="es-AR"/>
        </w:rPr>
        <w:tab/>
        <w:t> </w:t>
      </w:r>
      <w:r w:rsidRPr="00D83A16">
        <w:rPr>
          <w:rFonts w:cs="Calibri"/>
          <w:color w:val="000000"/>
          <w:szCs w:val="22"/>
          <w:lang w:val="en-US" w:eastAsia="es-AR"/>
        </w:rPr>
        <w:tab/>
        <w:t>0CED:0104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 8B260102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MOV </w:t>
      </w:r>
      <w:r w:rsidR="00235038" w:rsidRPr="00D83A16">
        <w:rPr>
          <w:rFonts w:cs="Calibri"/>
          <w:color w:val="000000"/>
          <w:szCs w:val="22"/>
          <w:lang w:val="en-US" w:eastAsia="es-AR"/>
        </w:rPr>
        <w:t>BH, [</w:t>
      </w:r>
      <w:r w:rsidRPr="00D83A16">
        <w:rPr>
          <w:rFonts w:cs="Calibri"/>
          <w:color w:val="000000"/>
          <w:szCs w:val="22"/>
          <w:lang w:val="en-US" w:eastAsia="es-AR"/>
        </w:rPr>
        <w:t>0201]</w:t>
      </w:r>
    </w:p>
    <w:p w14:paraId="51A23953" w14:textId="1E44FB68" w:rsidR="00BA556B" w:rsidRPr="00D83A16" w:rsidRDefault="00BA556B" w:rsidP="00BA556B">
      <w:pPr>
        <w:spacing w:before="120" w:after="120"/>
        <w:ind w:hanging="1416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          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0CED:0108 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 00FC         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ADD </w:t>
      </w:r>
      <w:r w:rsidR="00235038" w:rsidRPr="00D83A16">
        <w:rPr>
          <w:rFonts w:cs="Calibri"/>
          <w:color w:val="000000"/>
          <w:szCs w:val="22"/>
          <w:lang w:val="en-US" w:eastAsia="es-AR"/>
        </w:rPr>
        <w:t>AH, BH</w:t>
      </w:r>
    </w:p>
    <w:p w14:paraId="577DF5C6" w14:textId="35A1A0C8" w:rsidR="00BA556B" w:rsidRPr="00D83A16" w:rsidRDefault="00BA556B" w:rsidP="00BA556B">
      <w:pPr>
        <w:spacing w:before="120" w:after="120"/>
        <w:ind w:hanging="1416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         </w:t>
      </w:r>
      <w:r w:rsidRPr="00D83A16">
        <w:rPr>
          <w:rFonts w:cs="Calibri"/>
          <w:color w:val="000000"/>
          <w:szCs w:val="22"/>
          <w:lang w:val="en-US" w:eastAsia="es-AR"/>
        </w:rPr>
        <w:tab/>
        <w:t> </w:t>
      </w:r>
      <w:r w:rsidRPr="00D83A16">
        <w:rPr>
          <w:rFonts w:cs="Calibri"/>
          <w:color w:val="000000"/>
          <w:szCs w:val="22"/>
          <w:lang w:val="en-US" w:eastAsia="es-AR"/>
        </w:rPr>
        <w:tab/>
        <w:t>0CED:010A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 xml:space="preserve"> 88260202 </w:t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</w:r>
      <w:r w:rsidRPr="00D83A16">
        <w:rPr>
          <w:rFonts w:cs="Calibri"/>
          <w:color w:val="000000"/>
          <w:szCs w:val="22"/>
          <w:lang w:val="en-US" w:eastAsia="es-AR"/>
        </w:rPr>
        <w:tab/>
        <w:t>MOV [0202</w:t>
      </w:r>
      <w:r w:rsidR="00235038" w:rsidRPr="00D83A16">
        <w:rPr>
          <w:rFonts w:cs="Calibri"/>
          <w:color w:val="000000"/>
          <w:szCs w:val="22"/>
          <w:lang w:val="en-US" w:eastAsia="es-AR"/>
        </w:rPr>
        <w:t>], AH</w:t>
      </w:r>
      <w:r w:rsidRPr="00D83A16">
        <w:rPr>
          <w:rFonts w:cs="Calibri"/>
          <w:color w:val="000000"/>
          <w:szCs w:val="22"/>
          <w:lang w:val="en-US" w:eastAsia="es-AR"/>
        </w:rPr>
        <w:t> </w:t>
      </w:r>
    </w:p>
    <w:p w14:paraId="164A97DB" w14:textId="5AEB3561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 xml:space="preserve">Referido a la primera instrucción </w:t>
      </w:r>
      <w:r w:rsidR="00235038" w:rsidRPr="00D83A16">
        <w:rPr>
          <w:rFonts w:cs="Calibri"/>
          <w:color w:val="000000"/>
          <w:szCs w:val="22"/>
          <w:lang w:eastAsia="es-AR"/>
        </w:rPr>
        <w:t>Assembler</w:t>
      </w:r>
    </w:p>
    <w:p w14:paraId="46B067C0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¿Cuál es la dirección segmentada que apunta al primer byte en donde, esta instrucción, esta almacenada? </w:t>
      </w:r>
    </w:p>
    <w:p w14:paraId="78891D9E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¿Cuántos bytes ocupa la instrucción en código de maquina? </w:t>
      </w:r>
    </w:p>
    <w:p w14:paraId="3F4233AE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¿Qué significan los corchetes y que significa el numero 0200?</w:t>
      </w:r>
    </w:p>
    <w:p w14:paraId="69C568A9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¿Cómo clasificaría esta instrucción?</w:t>
      </w:r>
    </w:p>
    <w:p w14:paraId="554CFC0D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Indique el nombre del registro destino en su formato de 16 y de 32 bits.</w:t>
      </w:r>
    </w:p>
    <w:p w14:paraId="73858056" w14:textId="77777777" w:rsidR="00BA556B" w:rsidRPr="00D83A16" w:rsidRDefault="00BA556B" w:rsidP="00BA556B">
      <w:pPr>
        <w:spacing w:before="120" w:after="120"/>
        <w:ind w:left="720"/>
        <w:jc w:val="both"/>
        <w:textAlignment w:val="baseline"/>
        <w:rPr>
          <w:rFonts w:cs="Calibri"/>
          <w:color w:val="000000"/>
          <w:szCs w:val="22"/>
          <w:lang w:eastAsia="es-AR"/>
        </w:rPr>
      </w:pPr>
    </w:p>
    <w:p w14:paraId="056E64B4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Deduzca y exprese en hexadecimal el código de operación de esta instrucción.</w:t>
      </w:r>
    </w:p>
    <w:p w14:paraId="771A0908" w14:textId="23B9D12B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 xml:space="preserve">¿Por qué el valor del campo data de la instrucción expresada en </w:t>
      </w:r>
      <w:r w:rsidR="00D83A16" w:rsidRPr="00D83A16">
        <w:rPr>
          <w:rFonts w:cs="Calibri"/>
          <w:color w:val="000000"/>
          <w:szCs w:val="22"/>
          <w:lang w:eastAsia="es-AR"/>
        </w:rPr>
        <w:t>Assembler</w:t>
      </w:r>
      <w:r w:rsidRPr="00D83A16">
        <w:rPr>
          <w:rFonts w:cs="Calibri"/>
          <w:color w:val="000000"/>
          <w:szCs w:val="22"/>
          <w:lang w:eastAsia="es-AR"/>
        </w:rPr>
        <w:t xml:space="preserve"> y de la instrucción expresada en código de maquina están invertidos de a byte?</w:t>
      </w:r>
    </w:p>
    <w:p w14:paraId="3CD96839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Comparando las instrucciones 1 y 2 indique el motivo por el cual cambia su código de operación</w:t>
      </w:r>
    </w:p>
    <w:p w14:paraId="73D1D975" w14:textId="77777777" w:rsidR="00D83A16" w:rsidRPr="00D83A16" w:rsidRDefault="00D83A16" w:rsidP="00D83A16">
      <w:pPr>
        <w:spacing w:before="120" w:after="120"/>
        <w:ind w:left="720"/>
        <w:jc w:val="both"/>
        <w:textAlignment w:val="baseline"/>
        <w:rPr>
          <w:rFonts w:cs="Calibri"/>
          <w:szCs w:val="22"/>
          <w:lang w:eastAsia="es-AR"/>
        </w:rPr>
      </w:pPr>
    </w:p>
    <w:p w14:paraId="7B803755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Comparando las instrucciones 1 y 4 indique el motivo por el cual cambia su código de operación</w:t>
      </w:r>
    </w:p>
    <w:p w14:paraId="00D7B5EA" w14:textId="77777777" w:rsidR="00BA556B" w:rsidRPr="00D83A16" w:rsidRDefault="00BA556B" w:rsidP="00BA556B">
      <w:pPr>
        <w:numPr>
          <w:ilvl w:val="0"/>
          <w:numId w:val="18"/>
        </w:numPr>
        <w:spacing w:before="120" w:after="120"/>
        <w:jc w:val="both"/>
        <w:textAlignment w:val="baseline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Si tuviese que comprobar el resultado almacenado en [0202] ¿qué dirección o direcciones segmentada/s   examinaría la memoria?</w:t>
      </w:r>
    </w:p>
    <w:p w14:paraId="6E6A7333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8)</w:t>
      </w:r>
      <w:r w:rsidRPr="00D83A16">
        <w:rPr>
          <w:rFonts w:cs="Calibri"/>
          <w:color w:val="000000"/>
          <w:szCs w:val="22"/>
          <w:lang w:eastAsia="es-AR"/>
        </w:rPr>
        <w:t xml:space="preserve"> Para los siguientes registros visibles de un procesador </w:t>
      </w:r>
    </w:p>
    <w:p w14:paraId="04D25748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AX=0800 BX=0000 CX=0000 DX=0000 SP=FFEE BP=0000 SI=0000 DI=0000</w:t>
      </w:r>
    </w:p>
    <w:p w14:paraId="146B0574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DS=0CD7 ES=0CD7 SS=0CD7 CS=0CD7 IP=0102   </w:t>
      </w:r>
    </w:p>
    <w:p w14:paraId="68BCF1A1" w14:textId="77777777" w:rsidR="00BA556B" w:rsidRPr="00D83A16" w:rsidRDefault="00BA556B" w:rsidP="00BA556B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indique los registros de cálculo, registros punteros y registros de segmento.</w:t>
      </w:r>
    </w:p>
    <w:p w14:paraId="338E9A0F" w14:textId="77777777" w:rsidR="00BA556B" w:rsidRPr="00D83A16" w:rsidRDefault="00BA556B" w:rsidP="00BA556B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Para cada registro de segmento indique el lugar donde se aloja el respectivo desplazamiento (Código, datos y de Stack)</w:t>
      </w:r>
    </w:p>
    <w:p w14:paraId="00B912DC" w14:textId="77777777" w:rsidR="00BA556B" w:rsidRPr="00D83A16" w:rsidRDefault="00BA556B" w:rsidP="00BA556B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¿Por qué digo que la máxima longitud de un segmento es de 64 K cuando observo una dirección segmentada como las presentadas?</w:t>
      </w:r>
    </w:p>
    <w:p w14:paraId="57153A7E" w14:textId="77777777" w:rsidR="00BA556B" w:rsidRPr="00D83A16" w:rsidRDefault="00BA556B" w:rsidP="00BA556B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Exprese en hexadecimal el desplazamiento asociado al primer y al último byte (suponiendo su tamaño máximo) de un segmento de este tipo</w:t>
      </w:r>
    </w:p>
    <w:p w14:paraId="6471D2EE" w14:textId="77777777" w:rsidR="00BA556B" w:rsidRPr="00D83A16" w:rsidRDefault="00BA556B" w:rsidP="00BA556B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Expréselo en binario.</w:t>
      </w:r>
    </w:p>
    <w:p w14:paraId="7DB5F3FC" w14:textId="77777777" w:rsidR="00BA556B" w:rsidRPr="00D83A16" w:rsidRDefault="00BA556B" w:rsidP="00BA556B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Expréselo en potencias de dos.</w:t>
      </w:r>
    </w:p>
    <w:p w14:paraId="485E1098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9)</w:t>
      </w:r>
      <w:r w:rsidRPr="00D83A16">
        <w:rPr>
          <w:rFonts w:cs="Calibri"/>
          <w:color w:val="000000"/>
          <w:szCs w:val="22"/>
          <w:lang w:eastAsia="es-AR"/>
        </w:rPr>
        <w:t xml:space="preserve"> ¿Cuántos bits debe tener el desplazamiento para permitir el acceso al último byte de un segmento de 4GB?</w:t>
      </w:r>
    </w:p>
    <w:p w14:paraId="5BAF6F68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10)</w:t>
      </w:r>
      <w:r w:rsidRPr="00D83A16">
        <w:rPr>
          <w:rFonts w:cs="Calibri"/>
          <w:color w:val="000000"/>
          <w:szCs w:val="22"/>
          <w:lang w:eastAsia="es-AR"/>
        </w:rPr>
        <w:t xml:space="preserve"> ¿A qué tipo de segmento le asignaría usted un derecho de acceso “no write”?</w:t>
      </w:r>
    </w:p>
    <w:p w14:paraId="7451E0F7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-----------------------------------------------------------------------------------------------------------------</w:t>
      </w:r>
    </w:p>
    <w:p w14:paraId="04304B10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11)</w:t>
      </w:r>
      <w:r w:rsidRPr="00D83A16">
        <w:rPr>
          <w:rFonts w:cs="Calibri"/>
          <w:color w:val="000000"/>
          <w:szCs w:val="22"/>
          <w:lang w:eastAsia="es-AR"/>
        </w:rPr>
        <w:t xml:space="preserve"> </w:t>
      </w:r>
      <w:r w:rsidRPr="00D83A16">
        <w:rPr>
          <w:rFonts w:cs="Calibri"/>
          <w:b/>
          <w:color w:val="000000"/>
          <w:szCs w:val="22"/>
          <w:lang w:eastAsia="es-AR"/>
        </w:rPr>
        <w:t>i)</w:t>
      </w:r>
      <w:r w:rsidRPr="00D83A16">
        <w:rPr>
          <w:rFonts w:cs="Calibri"/>
          <w:color w:val="000000"/>
          <w:szCs w:val="22"/>
          <w:lang w:eastAsia="es-AR"/>
        </w:rPr>
        <w:t xml:space="preserve"> Para el siguiente algoritmo expresado en pseudocódigo indique para cada línea el TIPO de instrucción, la instrucción y el modo de direccionamiento. </w:t>
      </w:r>
    </w:p>
    <w:p w14:paraId="4BBC4482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ii)</w:t>
      </w:r>
      <w:r w:rsidRPr="00D83A16">
        <w:rPr>
          <w:rFonts w:cs="Calibri"/>
          <w:color w:val="000000"/>
          <w:szCs w:val="22"/>
          <w:lang w:eastAsia="es-AR"/>
        </w:rPr>
        <w:t xml:space="preserve"> Si el contenido inicial de la variable var1 es 20 ¿Cuál es su valor final?</w:t>
      </w:r>
    </w:p>
    <w:p w14:paraId="109D02B3" w14:textId="77777777" w:rsidR="00BA556B" w:rsidRPr="00D83A16" w:rsidRDefault="00BA556B" w:rsidP="00BA556B">
      <w:pPr>
        <w:spacing w:before="120" w:after="120"/>
        <w:jc w:val="both"/>
        <w:rPr>
          <w:rFonts w:cs="Calibri"/>
          <w:b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Comienzo: </w:t>
      </w:r>
    </w:p>
    <w:p w14:paraId="727D4DD6" w14:textId="77777777" w:rsidR="00BA556B" w:rsidRPr="00D83A16" w:rsidRDefault="00BA556B" w:rsidP="00BA556B">
      <w:pPr>
        <w:numPr>
          <w:ilvl w:val="0"/>
          <w:numId w:val="17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 mueva el valor 10 a un registro llamado r1 </w:t>
      </w:r>
    </w:p>
    <w:p w14:paraId="4C200F84" w14:textId="77777777" w:rsidR="00BA556B" w:rsidRPr="00D83A16" w:rsidRDefault="00BA556B" w:rsidP="00BA556B">
      <w:pPr>
        <w:numPr>
          <w:ilvl w:val="0"/>
          <w:numId w:val="17"/>
        </w:numPr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 mueva el contenido de la variable var1 a otro registro llamado r2 </w:t>
      </w:r>
    </w:p>
    <w:p w14:paraId="05000FB3" w14:textId="77777777" w:rsidR="00BA556B" w:rsidRPr="00D83A16" w:rsidRDefault="00BA556B" w:rsidP="00BA556B">
      <w:pPr>
        <w:spacing w:before="120" w:after="120"/>
        <w:jc w:val="both"/>
        <w:rPr>
          <w:rFonts w:cs="Calibri"/>
          <w:b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Calcular:</w:t>
      </w:r>
    </w:p>
    <w:p w14:paraId="6E670A36" w14:textId="77777777" w:rsidR="00BA556B" w:rsidRPr="00D83A16" w:rsidRDefault="00BA556B" w:rsidP="00BA556B">
      <w:pPr>
        <w:spacing w:before="120" w:after="120"/>
        <w:ind w:firstLine="454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c)</w:t>
      </w:r>
      <w:r w:rsidRPr="00D83A16">
        <w:rPr>
          <w:rFonts w:cs="Calibri"/>
          <w:color w:val="000000"/>
          <w:szCs w:val="22"/>
          <w:lang w:eastAsia="es-AR"/>
        </w:rPr>
        <w:t xml:space="preserve">  aumente el valor del registro r2 en una unidad </w:t>
      </w:r>
    </w:p>
    <w:p w14:paraId="01FF9EB3" w14:textId="77777777" w:rsidR="00BA556B" w:rsidRPr="00D83A16" w:rsidRDefault="00BA556B" w:rsidP="00BA556B">
      <w:pPr>
        <w:spacing w:before="120" w:after="120"/>
        <w:ind w:firstLine="454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d)</w:t>
      </w:r>
      <w:r w:rsidRPr="00D83A16">
        <w:rPr>
          <w:rFonts w:cs="Calibri"/>
          <w:color w:val="000000"/>
          <w:szCs w:val="22"/>
          <w:lang w:eastAsia="es-AR"/>
        </w:rPr>
        <w:t xml:space="preserve">  disminuya el valor de r1 en una unidad </w:t>
      </w:r>
    </w:p>
    <w:p w14:paraId="6DCB0431" w14:textId="403FCA88" w:rsidR="00BA556B" w:rsidRPr="00D83A16" w:rsidRDefault="00BA556B" w:rsidP="00235038">
      <w:pPr>
        <w:spacing w:before="120" w:after="120"/>
        <w:ind w:firstLine="454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e)</w:t>
      </w:r>
      <w:r w:rsidRPr="00D83A16">
        <w:rPr>
          <w:rFonts w:cs="Calibri"/>
          <w:color w:val="000000"/>
          <w:szCs w:val="22"/>
          <w:lang w:eastAsia="es-AR"/>
        </w:rPr>
        <w:t xml:space="preserve">  Si el valor de r1 es igual a cero</w:t>
      </w:r>
      <w:r w:rsidR="00235038" w:rsidRPr="00D83A16">
        <w:rPr>
          <w:rFonts w:cs="Calibri"/>
          <w:szCs w:val="22"/>
          <w:lang w:eastAsia="es-AR"/>
        </w:rPr>
        <w:t xml:space="preserve">, </w:t>
      </w:r>
      <w:r w:rsidRPr="00D83A16">
        <w:rPr>
          <w:rFonts w:cs="Calibri"/>
          <w:color w:val="000000"/>
          <w:szCs w:val="22"/>
          <w:lang w:eastAsia="es-AR"/>
        </w:rPr>
        <w:t>entonces vaya a Calcular</w:t>
      </w:r>
      <w:r w:rsidR="00235038" w:rsidRPr="00D83A16">
        <w:rPr>
          <w:rFonts w:cs="Calibri"/>
          <w:color w:val="000000"/>
          <w:szCs w:val="22"/>
          <w:lang w:eastAsia="es-AR"/>
        </w:rPr>
        <w:t>,</w:t>
      </w:r>
      <w:r w:rsidRPr="00D83A16">
        <w:rPr>
          <w:rFonts w:cs="Calibri"/>
          <w:color w:val="000000"/>
          <w:szCs w:val="22"/>
          <w:lang w:eastAsia="es-AR"/>
        </w:rPr>
        <w:t> </w:t>
      </w:r>
      <w:r w:rsidR="00235038" w:rsidRPr="00D83A16">
        <w:rPr>
          <w:rFonts w:cs="Calibri"/>
          <w:color w:val="000000"/>
          <w:szCs w:val="22"/>
          <w:lang w:eastAsia="es-AR"/>
        </w:rPr>
        <w:t>si no</w:t>
      </w:r>
      <w:r w:rsidRPr="00D83A16">
        <w:rPr>
          <w:rFonts w:cs="Calibri"/>
          <w:color w:val="000000"/>
          <w:szCs w:val="22"/>
          <w:lang w:eastAsia="es-AR"/>
        </w:rPr>
        <w:t>, siga con la próxima pseudoinstrucción </w:t>
      </w:r>
    </w:p>
    <w:p w14:paraId="0C86553D" w14:textId="77777777" w:rsidR="00BA556B" w:rsidRPr="00D83A16" w:rsidRDefault="00BA556B" w:rsidP="00BA556B">
      <w:pPr>
        <w:spacing w:before="120" w:after="120"/>
        <w:ind w:firstLine="708"/>
        <w:jc w:val="both"/>
        <w:rPr>
          <w:rFonts w:cs="Calibri"/>
          <w:szCs w:val="22"/>
          <w:lang w:eastAsia="es-AR"/>
        </w:rPr>
      </w:pPr>
    </w:p>
    <w:p w14:paraId="206CBE12" w14:textId="77777777" w:rsidR="00BA556B" w:rsidRPr="00D83A16" w:rsidRDefault="00BA556B" w:rsidP="00BA556B">
      <w:pPr>
        <w:pStyle w:val="Prrafodelista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709" w:hanging="283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Mueva el contenido de r2 a la variable var1 </w:t>
      </w:r>
    </w:p>
    <w:p w14:paraId="06C48319" w14:textId="77777777" w:rsidR="00BA556B" w:rsidRPr="00D83A16" w:rsidRDefault="00BA556B" w:rsidP="00BA556B">
      <w:pPr>
        <w:spacing w:before="120" w:after="120"/>
        <w:ind w:hanging="454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     </w:t>
      </w:r>
      <w:r w:rsidRPr="00D83A16">
        <w:rPr>
          <w:rFonts w:cs="Calibri"/>
          <w:b/>
          <w:color w:val="000000"/>
          <w:szCs w:val="22"/>
          <w:lang w:eastAsia="es-AR"/>
        </w:rPr>
        <w:t>12)</w:t>
      </w:r>
      <w:r w:rsidRPr="00D83A16">
        <w:rPr>
          <w:rFonts w:cs="Calibri"/>
          <w:color w:val="000000"/>
          <w:szCs w:val="22"/>
          <w:lang w:eastAsia="es-AR"/>
        </w:rPr>
        <w:t xml:space="preserve"> Para la línea de código presentada a continuación y considerando el cálculo de la dirección física como Registro de Segmento * 10 + Desplazamiento</w:t>
      </w:r>
    </w:p>
    <w:p w14:paraId="3BE5FF4B" w14:textId="77777777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3BB0:0103 MOV AX, [35B0]</w:t>
      </w:r>
    </w:p>
    <w:p w14:paraId="017FB658" w14:textId="43A5BCD5" w:rsidR="00BA556B" w:rsidRPr="00D83A16" w:rsidRDefault="00BA556B" w:rsidP="00BA556B">
      <w:pPr>
        <w:pStyle w:val="Prrafodelista"/>
        <w:numPr>
          <w:ilvl w:val="0"/>
          <w:numId w:val="20"/>
        </w:numPr>
        <w:overflowPunct/>
        <w:autoSpaceDE/>
        <w:autoSpaceDN/>
        <w:adjustRightInd/>
        <w:spacing w:before="120" w:after="12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 xml:space="preserve">¿Si el valor del DS es AB55 cuál es la dirección física del operando involucrado en </w:t>
      </w:r>
      <w:r w:rsidR="00235038" w:rsidRPr="00D83A16">
        <w:rPr>
          <w:rFonts w:cs="Calibri"/>
          <w:color w:val="000000"/>
          <w:sz w:val="22"/>
          <w:szCs w:val="22"/>
        </w:rPr>
        <w:t>esta</w:t>
      </w:r>
      <w:r w:rsidRPr="00D83A16">
        <w:rPr>
          <w:rFonts w:cs="Calibri"/>
          <w:color w:val="000000"/>
          <w:sz w:val="22"/>
          <w:szCs w:val="22"/>
        </w:rPr>
        <w:t xml:space="preserve"> instrucción?</w:t>
      </w:r>
    </w:p>
    <w:p w14:paraId="1B82F622" w14:textId="77777777" w:rsidR="00BA556B" w:rsidRPr="00D83A16" w:rsidRDefault="00BA556B" w:rsidP="00BA556B">
      <w:pPr>
        <w:pStyle w:val="Prrafodelista"/>
        <w:numPr>
          <w:ilvl w:val="0"/>
          <w:numId w:val="20"/>
        </w:numPr>
        <w:overflowPunct/>
        <w:autoSpaceDE/>
        <w:autoSpaceDN/>
        <w:adjustRightInd/>
        <w:spacing w:before="120" w:after="12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Si el valor del SS es 3700 y el valor del SP es FFFE cuál será la dirección segmentada asociada al byte de la pila luego de una instrucción PUSH</w:t>
      </w:r>
    </w:p>
    <w:p w14:paraId="0A29379E" w14:textId="77777777" w:rsidR="00BA556B" w:rsidRPr="00E77B28" w:rsidRDefault="00BA556B" w:rsidP="00BA556B">
      <w:pPr>
        <w:pStyle w:val="Prrafodelista"/>
        <w:numPr>
          <w:ilvl w:val="0"/>
          <w:numId w:val="20"/>
        </w:numPr>
        <w:overflowPunct/>
        <w:autoSpaceDE/>
        <w:autoSpaceDN/>
        <w:adjustRightInd/>
        <w:spacing w:before="120" w:after="12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Si la instrucción siguiente a la descripta se aloja en la dirección física 3BC07, ¿Cuál es el tamaño de la instrucción y cuantos bytes le corresponden al código de operación?</w:t>
      </w:r>
    </w:p>
    <w:p w14:paraId="41F6AF8F" w14:textId="77777777" w:rsidR="00E77B28" w:rsidRDefault="00E77B28" w:rsidP="00E77B28">
      <w:pPr>
        <w:spacing w:before="120" w:after="120"/>
        <w:jc w:val="both"/>
        <w:rPr>
          <w:rFonts w:cs="Calibri"/>
          <w:szCs w:val="22"/>
        </w:rPr>
      </w:pPr>
    </w:p>
    <w:p w14:paraId="5A37F8A8" w14:textId="77777777" w:rsidR="00E77B28" w:rsidRPr="00E77B28" w:rsidRDefault="00E77B28" w:rsidP="00E77B28">
      <w:pPr>
        <w:spacing w:before="120" w:after="120"/>
        <w:jc w:val="both"/>
        <w:rPr>
          <w:rFonts w:cs="Calibri"/>
          <w:szCs w:val="22"/>
        </w:rPr>
      </w:pPr>
    </w:p>
    <w:p w14:paraId="6A476F64" w14:textId="77777777" w:rsidR="00BA556B" w:rsidRPr="00D83A16" w:rsidRDefault="00BA556B" w:rsidP="00BA556B">
      <w:pPr>
        <w:spacing w:before="120" w:after="120"/>
        <w:ind w:hanging="142"/>
        <w:jc w:val="both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13)</w:t>
      </w:r>
      <w:r w:rsidRPr="00D83A16">
        <w:rPr>
          <w:rFonts w:cs="Calibri"/>
          <w:color w:val="000000"/>
          <w:szCs w:val="22"/>
          <w:lang w:eastAsia="es-AR"/>
        </w:rPr>
        <w:t xml:space="preserve"> Para el siguiente código en Assembler responder a las siguientes preguntas, teniendo en cuenta el estado inicial de los registros que también se muestra a continuación. </w:t>
      </w:r>
    </w:p>
    <w:p w14:paraId="5189405B" w14:textId="77777777" w:rsidR="00BA556B" w:rsidRPr="00D83A16" w:rsidRDefault="00BA556B" w:rsidP="00BA556B">
      <w:pPr>
        <w:spacing w:before="120" w:after="120"/>
        <w:ind w:left="3540" w:firstLine="708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Código Assembler:</w:t>
      </w:r>
    </w:p>
    <w:p w14:paraId="1976D04F" w14:textId="77777777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0C98:0100 90                 NOP</w:t>
      </w:r>
    </w:p>
    <w:p w14:paraId="7E2213BA" w14:textId="77FFB2FA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0C98:0101 A10002        MOV     </w:t>
      </w:r>
      <w:r w:rsidR="00235038" w:rsidRPr="00D83A16">
        <w:rPr>
          <w:rFonts w:cs="Calibri"/>
          <w:color w:val="000000"/>
          <w:szCs w:val="22"/>
          <w:lang w:val="en-US" w:eastAsia="es-AR"/>
        </w:rPr>
        <w:t>AX, [</w:t>
      </w:r>
      <w:r w:rsidRPr="00D83A16">
        <w:rPr>
          <w:rFonts w:cs="Calibri"/>
          <w:color w:val="000000"/>
          <w:szCs w:val="22"/>
          <w:lang w:val="en-US" w:eastAsia="es-AR"/>
        </w:rPr>
        <w:t>0200]</w:t>
      </w:r>
    </w:p>
    <w:p w14:paraId="7C5BCD23" w14:textId="77777777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0C98:0104 BB3000        MOV     BX,0030</w:t>
      </w:r>
    </w:p>
    <w:p w14:paraId="68D9C09B" w14:textId="2DC4182A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0C98:0107 01D8            ADD     </w:t>
      </w:r>
      <w:r w:rsidR="00235038" w:rsidRPr="00D83A16">
        <w:rPr>
          <w:rFonts w:cs="Calibri"/>
          <w:color w:val="000000"/>
          <w:szCs w:val="22"/>
          <w:lang w:val="en-US" w:eastAsia="es-AR"/>
        </w:rPr>
        <w:t>AX, BX</w:t>
      </w:r>
    </w:p>
    <w:p w14:paraId="04BEF51F" w14:textId="4C875ED3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0C98:0109 A30003       </w:t>
      </w:r>
      <w:r w:rsidR="00235038" w:rsidRPr="00D83A16">
        <w:rPr>
          <w:rFonts w:cs="Calibri"/>
          <w:color w:val="000000"/>
          <w:szCs w:val="22"/>
          <w:lang w:val="en-US" w:eastAsia="es-AR"/>
        </w:rPr>
        <w:t>MOV [</w:t>
      </w:r>
      <w:r w:rsidRPr="00D83A16">
        <w:rPr>
          <w:rFonts w:cs="Calibri"/>
          <w:color w:val="000000"/>
          <w:szCs w:val="22"/>
          <w:lang w:val="en-US" w:eastAsia="es-AR"/>
        </w:rPr>
        <w:t>0300</w:t>
      </w:r>
      <w:r w:rsidR="00235038" w:rsidRPr="00D83A16">
        <w:rPr>
          <w:rFonts w:cs="Calibri"/>
          <w:color w:val="000000"/>
          <w:szCs w:val="22"/>
          <w:lang w:val="en-US" w:eastAsia="es-AR"/>
        </w:rPr>
        <w:t>], AX</w:t>
      </w:r>
    </w:p>
    <w:p w14:paraId="2CCE4E93" w14:textId="77777777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color w:val="000000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0C98:010C CD20            INT     20</w:t>
      </w:r>
    </w:p>
    <w:p w14:paraId="01A92C9B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AX=10A1 BX=0F48 CX=95CD DX=0000 SP=FFEE BP=0000 SI=0000 DI=0000</w:t>
      </w:r>
    </w:p>
    <w:p w14:paraId="5220E98F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val="en-US" w:eastAsia="es-AR"/>
        </w:rPr>
        <w:t>DS=0C98 ES=0C98 SS=0C98 CS=0C98 IP=0100   NV UP EI PL NZ NA PO NC</w:t>
      </w:r>
    </w:p>
    <w:p w14:paraId="53ACF614" w14:textId="77777777" w:rsidR="00BA556B" w:rsidRPr="00D83A16" w:rsidRDefault="00BA556B" w:rsidP="00BA556B">
      <w:pPr>
        <w:spacing w:before="120" w:after="120"/>
        <w:ind w:left="708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a)</w:t>
      </w:r>
      <w:r w:rsidRPr="00D83A16">
        <w:rPr>
          <w:rFonts w:cs="Calibri"/>
          <w:color w:val="000000"/>
          <w:szCs w:val="22"/>
          <w:lang w:eastAsia="es-AR"/>
        </w:rPr>
        <w:t xml:space="preserve"> ¿Cuál es el tamaño total del código de este programa en la memoria?</w:t>
      </w:r>
    </w:p>
    <w:p w14:paraId="2D694E7C" w14:textId="4B52E816" w:rsidR="00BA556B" w:rsidRPr="00D83A16" w:rsidRDefault="00BA556B" w:rsidP="00BA556B">
      <w:pPr>
        <w:spacing w:before="120" w:after="120"/>
        <w:ind w:left="709" w:firstLine="2"/>
        <w:jc w:val="both"/>
        <w:rPr>
          <w:rFonts w:cs="Calibri"/>
          <w:b/>
          <w:color w:val="000000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b)</w:t>
      </w:r>
      <w:r w:rsidRPr="00D83A16">
        <w:rPr>
          <w:rFonts w:cs="Calibri"/>
          <w:color w:val="000000"/>
          <w:szCs w:val="22"/>
          <w:lang w:eastAsia="es-AR"/>
        </w:rPr>
        <w:t xml:space="preserve"> ¿Qué valor toman los registros AX y BX luego de la ejecución de las instrucciones</w:t>
      </w:r>
      <w:r w:rsidR="00235038" w:rsidRPr="00D83A16">
        <w:rPr>
          <w:rFonts w:cs="Calibri"/>
          <w:color w:val="000000"/>
          <w:szCs w:val="22"/>
          <w:lang w:eastAsia="es-AR"/>
        </w:rPr>
        <w:t>: (</w:t>
      </w:r>
      <w:r w:rsidRPr="00D83A16">
        <w:rPr>
          <w:rFonts w:cs="Calibri"/>
          <w:b/>
          <w:color w:val="000000"/>
          <w:szCs w:val="22"/>
          <w:lang w:eastAsia="es-AR"/>
        </w:rPr>
        <w:t>Suponer que en la posición de memoria DS:0200 y en la DS:0201 están almacenados los valores 50 y 01 respectivamente)</w:t>
      </w:r>
    </w:p>
    <w:p w14:paraId="3BF4B022" w14:textId="49600CAF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MOV     </w:t>
      </w:r>
      <w:r w:rsidR="00235038" w:rsidRPr="00D83A16">
        <w:rPr>
          <w:rFonts w:cs="Calibri"/>
          <w:color w:val="000000"/>
          <w:szCs w:val="22"/>
          <w:lang w:eastAsia="es-AR"/>
        </w:rPr>
        <w:t>AX, [</w:t>
      </w:r>
      <w:r w:rsidRPr="00D83A16">
        <w:rPr>
          <w:rFonts w:cs="Calibri"/>
          <w:color w:val="000000"/>
          <w:szCs w:val="22"/>
          <w:lang w:eastAsia="es-AR"/>
        </w:rPr>
        <w:t>0200]</w:t>
      </w:r>
    </w:p>
    <w:p w14:paraId="3515CDF6" w14:textId="77777777" w:rsidR="00BA556B" w:rsidRPr="00D83A16" w:rsidRDefault="00BA556B" w:rsidP="00BA556B">
      <w:pPr>
        <w:spacing w:before="120" w:after="120"/>
        <w:ind w:left="1416" w:firstLine="708"/>
        <w:jc w:val="both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color w:val="000000"/>
          <w:szCs w:val="22"/>
          <w:lang w:eastAsia="es-AR"/>
        </w:rPr>
        <w:t>MOV     BX,0030  </w:t>
      </w:r>
    </w:p>
    <w:p w14:paraId="208B2665" w14:textId="77777777" w:rsidR="00BA556B" w:rsidRPr="00D83A16" w:rsidRDefault="00BA556B" w:rsidP="00BA556B">
      <w:pPr>
        <w:spacing w:before="120" w:after="120"/>
        <w:ind w:left="720"/>
        <w:jc w:val="both"/>
        <w:textAlignment w:val="baseline"/>
        <w:rPr>
          <w:rFonts w:cs="Calibri"/>
          <w:color w:val="000000"/>
          <w:szCs w:val="22"/>
          <w:lang w:eastAsia="es-AR"/>
        </w:rPr>
      </w:pPr>
    </w:p>
    <w:p w14:paraId="154CA3DF" w14:textId="2C6A9DD4" w:rsidR="00BA556B" w:rsidRPr="00D83A16" w:rsidRDefault="00BA556B" w:rsidP="00BA556B">
      <w:pPr>
        <w:spacing w:before="120" w:after="120"/>
        <w:ind w:left="709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c)</w:t>
      </w:r>
      <w:r w:rsidRPr="00D83A16">
        <w:rPr>
          <w:rFonts w:cs="Calibri"/>
          <w:color w:val="000000"/>
          <w:szCs w:val="22"/>
          <w:lang w:eastAsia="es-AR"/>
        </w:rPr>
        <w:t xml:space="preserve"> Para la instrucción MOV [0300</w:t>
      </w:r>
      <w:r w:rsidR="00235038" w:rsidRPr="00D83A16">
        <w:rPr>
          <w:rFonts w:cs="Calibri"/>
          <w:color w:val="000000"/>
          <w:szCs w:val="22"/>
          <w:lang w:eastAsia="es-AR"/>
        </w:rPr>
        <w:t>], AX</w:t>
      </w:r>
      <w:r w:rsidRPr="00D83A16">
        <w:rPr>
          <w:rFonts w:cs="Calibri"/>
          <w:color w:val="000000"/>
          <w:szCs w:val="22"/>
          <w:lang w:eastAsia="es-AR"/>
        </w:rPr>
        <w:t xml:space="preserve"> calcular la dirección efectiva de la instrucción en la memoria</w:t>
      </w:r>
    </w:p>
    <w:p w14:paraId="383757D0" w14:textId="77777777" w:rsidR="00BA556B" w:rsidRPr="00D83A16" w:rsidRDefault="00BA556B" w:rsidP="00BA556B">
      <w:pPr>
        <w:spacing w:before="120" w:after="120"/>
        <w:ind w:left="709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d)</w:t>
      </w:r>
      <w:r w:rsidRPr="00D83A16">
        <w:rPr>
          <w:rFonts w:cs="Calibri"/>
          <w:color w:val="000000"/>
          <w:szCs w:val="22"/>
          <w:lang w:eastAsia="es-AR"/>
        </w:rPr>
        <w:t xml:space="preserve"> ¿En qué instrucciones dentro de este código hay acceso a la memoria?</w:t>
      </w:r>
    </w:p>
    <w:p w14:paraId="56B83087" w14:textId="023979EF" w:rsidR="00235038" w:rsidRPr="00D83A16" w:rsidRDefault="00BA556B" w:rsidP="00D83A16">
      <w:pPr>
        <w:spacing w:before="120" w:after="120"/>
        <w:ind w:left="709"/>
        <w:jc w:val="both"/>
        <w:textAlignment w:val="baseline"/>
        <w:rPr>
          <w:rFonts w:cs="Calibri"/>
          <w:color w:val="000000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e)</w:t>
      </w:r>
      <w:r w:rsidRPr="00D83A16">
        <w:rPr>
          <w:rFonts w:cs="Calibri"/>
          <w:color w:val="000000"/>
          <w:szCs w:val="22"/>
          <w:lang w:eastAsia="es-AR"/>
        </w:rPr>
        <w:t xml:space="preserve"> Para la instrucción MOV BX,0030 indicar el tamaño total de la instrucción en memoria ¿Cuántos bits corresponden a la parte DATA, y al </w:t>
      </w:r>
      <w:r w:rsidR="00235038" w:rsidRPr="00D83A16">
        <w:rPr>
          <w:rFonts w:cs="Calibri"/>
          <w:color w:val="000000"/>
          <w:szCs w:val="22"/>
          <w:lang w:eastAsia="es-AR"/>
        </w:rPr>
        <w:t>COP (</w:t>
      </w:r>
      <w:r w:rsidRPr="00D83A16">
        <w:rPr>
          <w:rFonts w:cs="Calibri"/>
          <w:color w:val="000000"/>
          <w:szCs w:val="22"/>
          <w:lang w:eastAsia="es-AR"/>
        </w:rPr>
        <w:t>OpCode)? (En base a las líneas de código de este programa</w:t>
      </w:r>
      <w:r w:rsidR="00D83A16">
        <w:rPr>
          <w:rFonts w:cs="Calibri"/>
          <w:color w:val="000000"/>
          <w:szCs w:val="22"/>
          <w:lang w:eastAsia="es-AR"/>
        </w:rPr>
        <w:t>.</w:t>
      </w:r>
    </w:p>
    <w:p w14:paraId="139EB4C6" w14:textId="388DCAD8" w:rsidR="00235038" w:rsidRPr="00D83A16" w:rsidRDefault="00235038" w:rsidP="00BA556B">
      <w:pPr>
        <w:rPr>
          <w:rFonts w:cs="Calibri"/>
          <w:b/>
          <w:color w:val="000000"/>
          <w:szCs w:val="22"/>
          <w:lang w:eastAsia="es-AR"/>
        </w:rPr>
      </w:pPr>
    </w:p>
    <w:p w14:paraId="21F7C002" w14:textId="77777777" w:rsidR="00235038" w:rsidRPr="00D83A16" w:rsidRDefault="00235038" w:rsidP="00BA556B">
      <w:pPr>
        <w:rPr>
          <w:rFonts w:cs="Calibri"/>
          <w:b/>
          <w:color w:val="000000"/>
          <w:szCs w:val="22"/>
          <w:lang w:eastAsia="es-AR"/>
        </w:rPr>
      </w:pPr>
    </w:p>
    <w:p w14:paraId="672DC7A0" w14:textId="4A89C282" w:rsidR="00BA556B" w:rsidRPr="00D83A16" w:rsidRDefault="00BA556B" w:rsidP="00BA556B">
      <w:pPr>
        <w:rPr>
          <w:rFonts w:cs="Calibri"/>
          <w:szCs w:val="22"/>
          <w:lang w:eastAsia="es-AR"/>
        </w:rPr>
      </w:pPr>
      <w:r w:rsidRPr="00D83A16">
        <w:rPr>
          <w:rFonts w:cs="Calibri"/>
          <w:b/>
          <w:color w:val="000000"/>
          <w:szCs w:val="22"/>
          <w:lang w:eastAsia="es-AR"/>
        </w:rPr>
        <w:t>14)</w:t>
      </w:r>
      <w:r w:rsidRPr="00D83A16">
        <w:rPr>
          <w:rFonts w:cs="Calibri"/>
          <w:color w:val="000000"/>
          <w:szCs w:val="22"/>
          <w:lang w:eastAsia="es-AR"/>
        </w:rPr>
        <w:t xml:space="preserve"> Observe el contenido de los siguientes registros de CPU y responda las consignas.</w:t>
      </w:r>
    </w:p>
    <w:p w14:paraId="62504553" w14:textId="77777777" w:rsidR="00BA556B" w:rsidRPr="00D83A16" w:rsidRDefault="00BA556B" w:rsidP="00BA556B">
      <w:pPr>
        <w:spacing w:before="120" w:after="120"/>
        <w:jc w:val="both"/>
        <w:rPr>
          <w:rFonts w:cs="Calibri"/>
          <w:szCs w:val="22"/>
          <w:lang w:val="en-US" w:eastAsia="es-AR"/>
        </w:rPr>
      </w:pPr>
      <w:r w:rsidRPr="00D83A16">
        <w:rPr>
          <w:rFonts w:cs="Calibri"/>
          <w:color w:val="000000"/>
          <w:szCs w:val="22"/>
          <w:lang w:eastAsia="es-AR"/>
        </w:rPr>
        <w:t> </w:t>
      </w:r>
      <w:r w:rsidRPr="00D83A16">
        <w:rPr>
          <w:rFonts w:cs="Calibri"/>
          <w:color w:val="000000"/>
          <w:szCs w:val="22"/>
          <w:lang w:val="en-US" w:eastAsia="es-AR"/>
        </w:rPr>
        <w:t>CX=000A BX=0B01 IP=0008 CS=0032 SS=0090 SP=4532</w:t>
      </w:r>
    </w:p>
    <w:p w14:paraId="3C807930" w14:textId="77777777" w:rsidR="00BA556B" w:rsidRPr="00D83A16" w:rsidRDefault="00BA556B" w:rsidP="00BA556B">
      <w:pPr>
        <w:pStyle w:val="Prrafodelista"/>
        <w:numPr>
          <w:ilvl w:val="0"/>
          <w:numId w:val="22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¿Cuál es el valor del registro destino luego de la ejecución de una instrucción NOT CH</w:t>
      </w:r>
    </w:p>
    <w:p w14:paraId="27B5FFD4" w14:textId="77777777" w:rsidR="00BA556B" w:rsidRPr="00D83A16" w:rsidRDefault="00BA556B" w:rsidP="00BA556B">
      <w:pPr>
        <w:pStyle w:val="Prrafodelista"/>
        <w:numPr>
          <w:ilvl w:val="0"/>
          <w:numId w:val="22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¿Si este, es el estado de los registros de CPU en un momento dado, cuál es el valor de la dirección segmentada de la instrucción que se está ejecutando?</w:t>
      </w:r>
    </w:p>
    <w:p w14:paraId="0C24363F" w14:textId="28F0C898" w:rsidR="00BA556B" w:rsidRPr="00D83A16" w:rsidRDefault="00BA556B" w:rsidP="00BA556B">
      <w:pPr>
        <w:pStyle w:val="Prrafodelista"/>
        <w:numPr>
          <w:ilvl w:val="0"/>
          <w:numId w:val="22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 xml:space="preserve">Si consideramos datos enteros signados para BX y CX, ¿Cuál es el valor final de BX luego de la ejecución de la instrucción </w:t>
      </w:r>
      <w:r w:rsidR="00235038" w:rsidRPr="00D83A16">
        <w:rPr>
          <w:rFonts w:cs="Calibri"/>
          <w:color w:val="000000"/>
          <w:sz w:val="22"/>
          <w:szCs w:val="22"/>
        </w:rPr>
        <w:t>SUB-BX, FFFF</w:t>
      </w:r>
      <w:r w:rsidRPr="00D83A16">
        <w:rPr>
          <w:rFonts w:cs="Calibri"/>
          <w:color w:val="000000"/>
          <w:sz w:val="22"/>
          <w:szCs w:val="22"/>
        </w:rPr>
        <w:t>?</w:t>
      </w:r>
    </w:p>
    <w:p w14:paraId="6441B446" w14:textId="77777777" w:rsidR="00BA556B" w:rsidRPr="00D83A16" w:rsidRDefault="00BA556B" w:rsidP="00BA556B">
      <w:pPr>
        <w:pStyle w:val="Prrafodelista"/>
        <w:numPr>
          <w:ilvl w:val="0"/>
          <w:numId w:val="22"/>
        </w:numPr>
        <w:overflowPunct/>
        <w:autoSpaceDE/>
        <w:autoSpaceDN/>
        <w:adjustRightInd/>
        <w:spacing w:before="120" w:after="120"/>
        <w:contextualSpacing w:val="0"/>
        <w:jc w:val="both"/>
        <w:rPr>
          <w:rFonts w:cs="Calibri"/>
          <w:sz w:val="22"/>
          <w:szCs w:val="22"/>
        </w:rPr>
      </w:pPr>
      <w:r w:rsidRPr="00D83A16">
        <w:rPr>
          <w:rFonts w:cs="Calibri"/>
          <w:color w:val="000000"/>
          <w:sz w:val="22"/>
          <w:szCs w:val="22"/>
        </w:rPr>
        <w:t>Considerando el valor actual del registro CX indique cuantas veces la instrucción LOOP decrementa el registro hasta que se sale de la estructura repetitiva. </w:t>
      </w:r>
    </w:p>
    <w:p w14:paraId="47ADD3C5" w14:textId="77777777" w:rsidR="00BA556B" w:rsidRPr="00D83A16" w:rsidRDefault="00BA556B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b/>
          <w:szCs w:val="22"/>
        </w:rPr>
        <w:t>15)</w:t>
      </w:r>
      <w:r w:rsidRPr="00D83A16">
        <w:rPr>
          <w:rFonts w:cs="Calibri"/>
          <w:szCs w:val="22"/>
        </w:rPr>
        <w:t xml:space="preserve"> Suponga que un microprocesador tiene las siguientes fases de ejecución de instrucciones: 1) Fase Fetch o Búsqueda de la instrucción, 2) Decodificación, 3) Búsqueda de Operandos y 4) Ejecución. </w:t>
      </w:r>
    </w:p>
    <w:p w14:paraId="72A20D72" w14:textId="77777777" w:rsidR="00BA556B" w:rsidRPr="00D83A16" w:rsidRDefault="00BA556B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szCs w:val="22"/>
        </w:rPr>
        <w:t>Suponer que las fases de acceso a Memoria tardan 60 nanosegundos y las de procesamiento interno de la CPU (no acceso a memoria) tardan 20 nanosegundos.</w:t>
      </w:r>
    </w:p>
    <w:p w14:paraId="4DEAC94C" w14:textId="52602C62" w:rsidR="00BA556B" w:rsidRPr="00D83A16" w:rsidRDefault="00BA556B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szCs w:val="22"/>
        </w:rPr>
        <w:t xml:space="preserve">Indicar el tiempo que tarda en ejecutarse la siguiente instrucción </w:t>
      </w:r>
      <w:r w:rsidR="00235038" w:rsidRPr="00D83A16">
        <w:rPr>
          <w:rFonts w:cs="Calibri"/>
          <w:szCs w:val="22"/>
        </w:rPr>
        <w:t>SUB-BX, [</w:t>
      </w:r>
      <w:r w:rsidRPr="00D83A16">
        <w:rPr>
          <w:rFonts w:cs="Calibri"/>
          <w:szCs w:val="22"/>
        </w:rPr>
        <w:t>FF00]</w:t>
      </w:r>
    </w:p>
    <w:p w14:paraId="79E1962C" w14:textId="77777777" w:rsidR="00235038" w:rsidRDefault="00235038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 w:val="24"/>
          <w:szCs w:val="24"/>
        </w:rPr>
      </w:pPr>
    </w:p>
    <w:p w14:paraId="6EF72697" w14:textId="77777777" w:rsidR="00D41984" w:rsidRDefault="00D41984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 w:val="24"/>
          <w:szCs w:val="24"/>
        </w:rPr>
      </w:pPr>
    </w:p>
    <w:p w14:paraId="021A9BB4" w14:textId="37D7BBF5" w:rsidR="00235038" w:rsidRPr="00235038" w:rsidRDefault="00235038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b/>
          <w:bCs/>
          <w:sz w:val="28"/>
          <w:szCs w:val="28"/>
          <w:u w:val="single"/>
        </w:rPr>
      </w:pPr>
      <w:r w:rsidRPr="00235038">
        <w:rPr>
          <w:rFonts w:cs="Calibri"/>
          <w:b/>
          <w:bCs/>
          <w:sz w:val="28"/>
          <w:szCs w:val="28"/>
          <w:u w:val="single"/>
        </w:rPr>
        <w:t>Respuestas</w:t>
      </w:r>
    </w:p>
    <w:p w14:paraId="0B761D1B" w14:textId="77777777" w:rsidR="00235038" w:rsidRDefault="00235038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 w:val="24"/>
          <w:szCs w:val="24"/>
        </w:rPr>
      </w:pPr>
    </w:p>
    <w:p w14:paraId="00206E8A" w14:textId="10989F52" w:rsidR="008C76BA" w:rsidRPr="00D83A16" w:rsidRDefault="00235038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w:r w:rsidRPr="00D83A16">
        <w:rPr>
          <w:rFonts w:cs="Calibri"/>
          <w:szCs w:val="22"/>
        </w:rPr>
        <w:t>1)</w:t>
      </w:r>
      <w:r w:rsidR="00513C60" w:rsidRPr="00D83A16">
        <w:rPr>
          <w:rFonts w:cs="Calibri"/>
          <w:szCs w:val="22"/>
        </w:rPr>
        <w:t xml:space="preserve"> </w:t>
      </w:r>
      <w:r w:rsidR="008C76BA" w:rsidRPr="00D83A16">
        <w:rPr>
          <w:rFonts w:cs="Calibri"/>
          <w:szCs w:val="22"/>
        </w:rPr>
        <w:t xml:space="preserve"> </w:t>
      </w:r>
      <w:r w:rsidR="007F609D" w:rsidRPr="00D83A16">
        <w:rPr>
          <w:rFonts w:cs="Calibri"/>
          <w:szCs w:val="22"/>
        </w:rPr>
        <w:t xml:space="preserve">Con una dirección de 32 bits, y </w:t>
      </w:r>
      <w:r w:rsidR="007429EE" w:rsidRPr="00D83A16">
        <w:rPr>
          <w:rFonts w:cs="Calibri"/>
          <w:szCs w:val="22"/>
        </w:rPr>
        <w:t xml:space="preserve">memoria direccionable al byte, el potencial espacio de almacenamiento es 4 </w:t>
      </w:r>
      <w:r w:rsidR="00592B70" w:rsidRPr="00D83A16">
        <w:rPr>
          <w:rFonts w:cs="Calibri"/>
          <w:szCs w:val="22"/>
        </w:rPr>
        <w:t>Gigabytes</w:t>
      </w:r>
      <w:r w:rsidR="007429EE" w:rsidRPr="00D83A16">
        <w:rPr>
          <w:rFonts w:cs="Calibri"/>
          <w:szCs w:val="22"/>
        </w:rPr>
        <w:t xml:space="preserve">. </w:t>
      </w:r>
      <w:r w:rsidR="00155559" w:rsidRPr="00D83A16">
        <w:rPr>
          <w:rFonts w:cs="Calibri"/>
          <w:szCs w:val="22"/>
        </w:rPr>
        <w:t>Ya que,</w:t>
      </w:r>
      <w:r w:rsidR="007429EE" w:rsidRPr="00D83A16">
        <w:rPr>
          <w:rFonts w:cs="Calibri"/>
          <w:szCs w:val="22"/>
        </w:rPr>
        <w:t xml:space="preserve"> </w:t>
      </w:r>
      <w:r w:rsidR="00222799" w:rsidRPr="00D83A16">
        <w:rPr>
          <w:rFonts w:cs="Calibri"/>
          <w:szCs w:val="22"/>
        </w:rPr>
        <w:t>con una dirección de 32 bits, se tienen 2</w:t>
      </w:r>
      <w:r w:rsidR="00222799" w:rsidRPr="00D83A16">
        <w:rPr>
          <w:rFonts w:cs="Calibri"/>
          <w:szCs w:val="22"/>
          <w:vertAlign w:val="superscript"/>
        </w:rPr>
        <w:t xml:space="preserve">32 </w:t>
      </w:r>
      <w:r w:rsidR="00222799" w:rsidRPr="00D83A16">
        <w:rPr>
          <w:rFonts w:cs="Calibri"/>
          <w:szCs w:val="22"/>
        </w:rPr>
        <w:t>locaciones, lo que equivale a 4</w:t>
      </w:r>
      <w:r w:rsidR="00155559" w:rsidRPr="00D83A16">
        <w:rPr>
          <w:rFonts w:cs="Calibri"/>
          <w:szCs w:val="22"/>
        </w:rPr>
        <w:t xml:space="preserve"> </w:t>
      </w:r>
      <w:r w:rsidR="00222799" w:rsidRPr="00D83A16">
        <w:rPr>
          <w:rFonts w:cs="Calibri"/>
          <w:szCs w:val="22"/>
        </w:rPr>
        <w:t>G</w:t>
      </w:r>
      <w:r w:rsidR="00155559" w:rsidRPr="00D83A16">
        <w:rPr>
          <w:rFonts w:cs="Calibri"/>
          <w:szCs w:val="22"/>
        </w:rPr>
        <w:t>iga</w:t>
      </w:r>
      <w:r w:rsidR="00222799" w:rsidRPr="00D83A16">
        <w:rPr>
          <w:rFonts w:cs="Calibri"/>
          <w:szCs w:val="22"/>
        </w:rPr>
        <w:t xml:space="preserve"> locaciones</w:t>
      </w:r>
      <w:r w:rsidR="00155559" w:rsidRPr="00D83A16">
        <w:rPr>
          <w:rFonts w:cs="Calibri"/>
          <w:szCs w:val="22"/>
        </w:rPr>
        <w:t>, y aplicando la siguiente cuenta:</w:t>
      </w:r>
    </w:p>
    <w:p w14:paraId="33097B02" w14:textId="75DDFEB7" w:rsidR="00155559" w:rsidRPr="00D83A16" w:rsidRDefault="00155559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 xml:space="preserve">Capacidad de Memoria=Cantidad de locaciones*Tamaño de cada una </m:t>
          </m:r>
        </m:oMath>
      </m:oMathPara>
    </w:p>
    <w:p w14:paraId="67BF9734" w14:textId="4FE7C3DD" w:rsidR="00592B70" w:rsidRPr="00D83A16" w:rsidRDefault="00592B70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Capacidad de Memoria=4G*1 Byte</m:t>
          </m:r>
        </m:oMath>
      </m:oMathPara>
    </w:p>
    <w:p w14:paraId="07037119" w14:textId="40FED83D" w:rsidR="008C76BA" w:rsidRDefault="00592B70" w:rsidP="00BA556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Cs w:val="22"/>
            </w:rPr>
            <m:t>Capacidad de Memoria=4GB</m:t>
          </m:r>
        </m:oMath>
      </m:oMathPara>
    </w:p>
    <w:p w14:paraId="45368CF7" w14:textId="77777777" w:rsidR="00235038" w:rsidRDefault="00235038" w:rsidP="00235038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cs="Calibri"/>
          <w:sz w:val="24"/>
          <w:szCs w:val="24"/>
        </w:rPr>
      </w:pPr>
    </w:p>
    <w:p w14:paraId="2ECAB19D" w14:textId="33BDE552" w:rsidR="00C55EFD" w:rsidRDefault="00D83A16" w:rsidP="00E77B28">
      <w:pPr>
        <w:spacing w:before="120" w:after="120"/>
        <w:jc w:val="both"/>
        <w:rPr>
          <w:rFonts w:cs="Calibri"/>
          <w:szCs w:val="22"/>
        </w:rPr>
      </w:pPr>
      <w:r>
        <w:t>2)</w:t>
      </w:r>
    </w:p>
    <w:p w14:paraId="68811F5A" w14:textId="46194BB7" w:rsidR="00C55EFD" w:rsidRPr="00CD48C8" w:rsidRDefault="00C55EFD" w:rsidP="00E77B28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 la instrucción=5555*</m:t>
          </m:r>
          <m:sSub>
            <m:sSubPr>
              <m:ctrlPr>
                <w:rPr>
                  <w:rFonts w:ascii="Cambria Math" w:hAnsi="Cambria Math" w:cs="Calibr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10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h</m:t>
              </m:r>
            </m:sub>
          </m:sSub>
          <m:r>
            <w:rPr>
              <w:rFonts w:ascii="Cambria Math" w:hAnsi="Cambria Math" w:cs="Calibri"/>
              <w:szCs w:val="22"/>
            </w:rPr>
            <m:t>+0103</m:t>
          </m:r>
        </m:oMath>
      </m:oMathPara>
    </w:p>
    <w:p w14:paraId="696BA81C" w14:textId="02244ACD" w:rsidR="00CD48C8" w:rsidRPr="00D63CCE" w:rsidRDefault="00CD48C8" w:rsidP="00E77B28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 la instrucción=55550+0103</m:t>
          </m:r>
        </m:oMath>
      </m:oMathPara>
    </w:p>
    <w:p w14:paraId="110B0A1B" w14:textId="29EF54C3" w:rsidR="00D63CCE" w:rsidRPr="00320FCD" w:rsidRDefault="00D63CCE" w:rsidP="00E77B28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 la instrucción=55653</m:t>
          </m:r>
        </m:oMath>
      </m:oMathPara>
    </w:p>
    <w:p w14:paraId="1B4A7590" w14:textId="379FD1ED" w:rsidR="00320FCD" w:rsidRPr="002E7962" w:rsidRDefault="00320FCD" w:rsidP="00E77B28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l operando=5555*</m:t>
          </m:r>
          <m:sSub>
            <m:sSubPr>
              <m:ctrlPr>
                <w:rPr>
                  <w:rFonts w:ascii="Cambria Math" w:hAnsi="Cambria Math" w:cs="Calibr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10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h</m:t>
              </m:r>
            </m:sub>
          </m:sSub>
          <m:r>
            <w:rPr>
              <w:rFonts w:ascii="Cambria Math" w:hAnsi="Cambria Math" w:cs="Calibri"/>
              <w:szCs w:val="22"/>
            </w:rPr>
            <m:t>+0555</m:t>
          </m:r>
        </m:oMath>
      </m:oMathPara>
    </w:p>
    <w:p w14:paraId="038B62AB" w14:textId="36579E59" w:rsidR="002E7962" w:rsidRPr="00EA3F2B" w:rsidRDefault="002E7962" w:rsidP="00E77B28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l operando=55550+0555</m:t>
          </m:r>
        </m:oMath>
      </m:oMathPara>
    </w:p>
    <w:p w14:paraId="224EB0D6" w14:textId="4082DA80" w:rsidR="00EA3F2B" w:rsidRPr="00CD48C8" w:rsidRDefault="00EA3F2B" w:rsidP="00E77B28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l operando=55AA5</m:t>
          </m:r>
        </m:oMath>
      </m:oMathPara>
    </w:p>
    <w:p w14:paraId="36F2465C" w14:textId="59B06531" w:rsidR="00D83A16" w:rsidRPr="00854C52" w:rsidRDefault="00D83A16" w:rsidP="00D83A16"/>
    <w:p w14:paraId="5FF1FD87" w14:textId="77777777" w:rsidR="00502FB9" w:rsidRDefault="00502FB9" w:rsidP="00D21537"/>
    <w:p w14:paraId="0B03652B" w14:textId="1569DCB4" w:rsidR="000F56C4" w:rsidRDefault="00502FB9" w:rsidP="00D21537">
      <w:pPr>
        <w:rPr>
          <w:rFonts w:cs="Calibri"/>
          <w:szCs w:val="22"/>
        </w:rPr>
      </w:pPr>
      <w:r>
        <w:t>3</w:t>
      </w:r>
      <w:r w:rsidR="003B4DAC">
        <w:t>)</w:t>
      </w:r>
      <w:r w:rsidR="003B4DAC" w:rsidRPr="003B4DAC">
        <w:rPr>
          <w:rFonts w:cs="Calibri"/>
          <w:szCs w:val="22"/>
        </w:rPr>
        <w:t xml:space="preserve"> </w:t>
      </w:r>
      <w:r w:rsidR="000F56C4">
        <w:rPr>
          <w:rFonts w:cs="Calibri"/>
          <w:szCs w:val="22"/>
        </w:rPr>
        <w:t>Estará salteando 11 Bytes</w:t>
      </w:r>
      <w:r w:rsidR="006E6B4E">
        <w:rPr>
          <w:rFonts w:cs="Calibri"/>
          <w:szCs w:val="22"/>
        </w:rPr>
        <w:t>, ya que salta desde la posición 150 a la 15B.</w:t>
      </w:r>
    </w:p>
    <w:p w14:paraId="49E3D895" w14:textId="77777777" w:rsidR="000F56C4" w:rsidRDefault="000F56C4" w:rsidP="00D21537">
      <w:pPr>
        <w:rPr>
          <w:rFonts w:cs="Calibri"/>
          <w:szCs w:val="22"/>
        </w:rPr>
      </w:pPr>
    </w:p>
    <w:p w14:paraId="26BD4971" w14:textId="77777777" w:rsidR="002D2D9F" w:rsidRDefault="006854D1" w:rsidP="006854D1">
      <w:pPr>
        <w:spacing w:before="120" w:after="12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</w:p>
    <w:p w14:paraId="7C93AAC7" w14:textId="29883322" w:rsidR="002D2D9F" w:rsidRPr="00537276" w:rsidRDefault="002D2D9F" w:rsidP="006854D1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 efectiva de la instrucción=AB55*</m:t>
          </m:r>
          <m:sSub>
            <m:sSubPr>
              <m:ctrlPr>
                <w:rPr>
                  <w:rFonts w:ascii="Cambria Math" w:hAnsi="Cambria Math" w:cs="Calibr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10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h</m:t>
              </m:r>
            </m:sub>
          </m:sSub>
          <m:r>
            <w:rPr>
              <w:rFonts w:ascii="Cambria Math" w:hAnsi="Cambria Math" w:cs="Calibri"/>
              <w:szCs w:val="22"/>
            </w:rPr>
            <m:t>+0103</m:t>
          </m:r>
        </m:oMath>
      </m:oMathPara>
    </w:p>
    <w:p w14:paraId="102F9FC1" w14:textId="79BC07A9" w:rsidR="00537276" w:rsidRPr="001D25BA" w:rsidRDefault="00537276" w:rsidP="00537276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 efectiva de la instrucción=AB550+0103</m:t>
          </m:r>
        </m:oMath>
      </m:oMathPara>
    </w:p>
    <w:p w14:paraId="6598A1A0" w14:textId="479265CC" w:rsidR="0003638E" w:rsidRPr="00695D8E" w:rsidRDefault="001D25BA" w:rsidP="001D25BA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 efectiva de la instrucción=AB653</m:t>
          </m:r>
        </m:oMath>
      </m:oMathPara>
    </w:p>
    <w:p w14:paraId="1EAAF478" w14:textId="3145234C" w:rsidR="00695D8E" w:rsidRPr="00361618" w:rsidRDefault="00695D8E" w:rsidP="001D25BA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 xml:space="preserve">Dirección efectiva del operando=AB55* </m:t>
          </m:r>
          <m:sSub>
            <m:sSubPr>
              <m:ctrlPr>
                <w:rPr>
                  <w:rFonts w:ascii="Cambria Math" w:hAnsi="Cambria Math" w:cs="Calibr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10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h</m:t>
              </m:r>
            </m:sub>
          </m:sSub>
          <m:r>
            <w:rPr>
              <w:rFonts w:ascii="Cambria Math" w:hAnsi="Cambria Math" w:cs="Calibri"/>
              <w:szCs w:val="22"/>
            </w:rPr>
            <m:t>+0333</m:t>
          </m:r>
        </m:oMath>
      </m:oMathPara>
    </w:p>
    <w:p w14:paraId="631F7130" w14:textId="6CE23F4B" w:rsidR="00361618" w:rsidRPr="00361618" w:rsidRDefault="00361618" w:rsidP="001D25BA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l operando=AB550+0333</m:t>
          </m:r>
        </m:oMath>
      </m:oMathPara>
    </w:p>
    <w:p w14:paraId="0E3B65EA" w14:textId="1F7A9A3F" w:rsidR="00361618" w:rsidRPr="0003638E" w:rsidRDefault="00361618" w:rsidP="001D25BA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irección efectiva del operando=AB883</m:t>
          </m:r>
        </m:oMath>
      </m:oMathPara>
    </w:p>
    <w:p w14:paraId="76175C0D" w14:textId="77777777" w:rsidR="0003638E" w:rsidRDefault="0003638E" w:rsidP="0003638E"/>
    <w:p w14:paraId="3FC27ED1" w14:textId="77750C17" w:rsidR="0003638E" w:rsidRDefault="0003638E" w:rsidP="00215A7A">
      <w:pPr>
        <w:spacing w:before="120" w:after="120"/>
        <w:jc w:val="both"/>
      </w:pPr>
      <w:r>
        <w:t xml:space="preserve">5)  </w:t>
      </w:r>
    </w:p>
    <w:p w14:paraId="07C78CC6" w14:textId="51720D1C" w:rsidR="007E03C3" w:rsidRPr="004818B2" w:rsidRDefault="00C2236F" w:rsidP="00215A7A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 xml:space="preserve">AB656=AB55* </m:t>
          </m:r>
          <m:sSub>
            <m:sSubPr>
              <m:ctrlPr>
                <w:rPr>
                  <w:rFonts w:ascii="Cambria Math" w:hAnsi="Cambria Math" w:cs="Calibr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Cs w:val="22"/>
                </w:rPr>
                <m:t>10</m:t>
              </m:r>
            </m:e>
            <m:sub>
              <m:r>
                <w:rPr>
                  <w:rFonts w:ascii="Cambria Math" w:hAnsi="Cambria Math" w:cs="Calibri"/>
                  <w:szCs w:val="22"/>
                </w:rPr>
                <m:t>h</m:t>
              </m:r>
            </m:sub>
          </m:sSub>
          <m:r>
            <w:rPr>
              <w:rFonts w:ascii="Cambria Math" w:hAnsi="Cambria Math" w:cs="Calibri"/>
              <w:szCs w:val="22"/>
            </w:rPr>
            <m:t>+Desplazamiento</m:t>
          </m:r>
        </m:oMath>
      </m:oMathPara>
    </w:p>
    <w:p w14:paraId="3662E6A8" w14:textId="6E19A913" w:rsidR="004818B2" w:rsidRPr="00D30343" w:rsidRDefault="004818B2" w:rsidP="00215A7A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esplazamiento=AB656-AB550</m:t>
          </m:r>
        </m:oMath>
      </m:oMathPara>
    </w:p>
    <w:p w14:paraId="1BC0C831" w14:textId="08D621C5" w:rsidR="00D30343" w:rsidRPr="00250D17" w:rsidRDefault="00D30343" w:rsidP="00215A7A">
      <w:pPr>
        <w:spacing w:before="120" w:after="120"/>
        <w:jc w:val="both"/>
        <w:rPr>
          <w:rFonts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Desplazamiento=0106</m:t>
          </m:r>
        </m:oMath>
      </m:oMathPara>
    </w:p>
    <w:p w14:paraId="65E7782E" w14:textId="39CDF9D1" w:rsidR="00250D17" w:rsidRDefault="00250D17" w:rsidP="00215A7A">
      <w:pPr>
        <w:spacing w:before="120" w:after="120"/>
        <w:jc w:val="both"/>
        <w:rPr>
          <w:rFonts w:cs="Calibri"/>
          <w:szCs w:val="22"/>
        </w:rPr>
      </w:pPr>
      <w:r>
        <w:rPr>
          <w:rFonts w:cs="Calibri"/>
          <w:szCs w:val="22"/>
        </w:rPr>
        <w:t>El tamaño de la instrucción es 0106 – 0103 = 3 bytes.</w:t>
      </w:r>
    </w:p>
    <w:p w14:paraId="146EFD86" w14:textId="1118184A" w:rsidR="00463DED" w:rsidRPr="00215A7A" w:rsidRDefault="00463DED" w:rsidP="00215A7A">
      <w:pPr>
        <w:spacing w:before="120" w:after="120"/>
        <w:jc w:val="both"/>
        <w:rPr>
          <w:rFonts w:cs="Calibri"/>
          <w:szCs w:val="22"/>
        </w:rPr>
      </w:pPr>
      <w:r>
        <w:rPr>
          <w:rFonts w:cs="Calibri"/>
          <w:szCs w:val="22"/>
        </w:rPr>
        <w:t>El campo dato ocupa 2 bytes</w:t>
      </w:r>
      <w:r w:rsidR="00FC0507">
        <w:rPr>
          <w:rFonts w:cs="Calibri"/>
          <w:szCs w:val="22"/>
        </w:rPr>
        <w:t>, entonces al código de operación le corresponde 1 byte.</w:t>
      </w:r>
    </w:p>
    <w:p w14:paraId="03A19DF9" w14:textId="77777777" w:rsidR="0003638E" w:rsidRDefault="0003638E" w:rsidP="001D25BA">
      <w:pPr>
        <w:spacing w:before="120" w:after="120"/>
        <w:jc w:val="both"/>
        <w:rPr>
          <w:rFonts w:cs="Calibri"/>
          <w:szCs w:val="22"/>
        </w:rPr>
      </w:pPr>
    </w:p>
    <w:p w14:paraId="4C22D378" w14:textId="77777777" w:rsidR="00EE3A24" w:rsidRDefault="00180627" w:rsidP="0018062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>6)</w:t>
      </w:r>
      <w:r w:rsidRPr="00180627">
        <w:rPr>
          <w:rFonts w:cs="Calibri"/>
          <w:szCs w:val="22"/>
        </w:rPr>
        <w:t xml:space="preserve"> </w:t>
      </w:r>
    </w:p>
    <w:p w14:paraId="3AC7A3B9" w14:textId="3E11BFB3" w:rsidR="00EE3A24" w:rsidRDefault="00EE3A24" w:rsidP="0018062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ab/>
        <w:t xml:space="preserve">a) La base de la estructura de dato del origen </w:t>
      </w:r>
      <w:r w:rsidR="008C6A61">
        <w:rPr>
          <w:rFonts w:cs="Calibri"/>
          <w:szCs w:val="22"/>
        </w:rPr>
        <w:t xml:space="preserve">la </w:t>
      </w:r>
      <w:r>
        <w:rPr>
          <w:rFonts w:cs="Calibri"/>
          <w:szCs w:val="22"/>
        </w:rPr>
        <w:t xml:space="preserve">indica el registro </w:t>
      </w:r>
      <w:r w:rsidR="008C6A61">
        <w:rPr>
          <w:rFonts w:cs="Calibri"/>
          <w:szCs w:val="22"/>
        </w:rPr>
        <w:t>EBP</w:t>
      </w:r>
      <w:r>
        <w:rPr>
          <w:rFonts w:cs="Calibri"/>
          <w:szCs w:val="22"/>
        </w:rPr>
        <w:t>.</w:t>
      </w:r>
    </w:p>
    <w:p w14:paraId="35621BF0" w14:textId="2C7046D6" w:rsidR="005649E3" w:rsidRDefault="005649E3" w:rsidP="005649E3">
      <w:pPr>
        <w:overflowPunct w:val="0"/>
        <w:autoSpaceDE w:val="0"/>
        <w:autoSpaceDN w:val="0"/>
        <w:adjustRightInd w:val="0"/>
        <w:spacing w:before="120" w:after="120"/>
        <w:ind w:firstLine="397"/>
        <w:jc w:val="both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 xml:space="preserve">b) </w:t>
      </w:r>
      <w:r w:rsidR="008C6A61">
        <w:rPr>
          <w:rFonts w:cs="Calibri"/>
          <w:szCs w:val="22"/>
        </w:rPr>
        <w:t>El registro que actúa de puntero a un elemento de la estructura es ESI.</w:t>
      </w:r>
    </w:p>
    <w:p w14:paraId="6856B79A" w14:textId="5994491C" w:rsidR="00180627" w:rsidRDefault="008C6A61" w:rsidP="00061FAD">
      <w:pPr>
        <w:overflowPunct w:val="0"/>
        <w:autoSpaceDE w:val="0"/>
        <w:autoSpaceDN w:val="0"/>
        <w:adjustRightInd w:val="0"/>
        <w:spacing w:before="120" w:after="120"/>
        <w:ind w:firstLine="397"/>
        <w:jc w:val="both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>c)</w:t>
      </w:r>
      <w:r w:rsidR="00697E27">
        <w:rPr>
          <w:rFonts w:cs="Calibri"/>
          <w:szCs w:val="22"/>
        </w:rPr>
        <w:t xml:space="preserve"> El factor de escala sirve para ajust</w:t>
      </w:r>
      <w:r w:rsidR="00D658CF">
        <w:rPr>
          <w:rFonts w:cs="Calibri"/>
          <w:szCs w:val="22"/>
        </w:rPr>
        <w:t>ar la dirección de memoria a la que se accede, en este caso ESI * 4</w:t>
      </w:r>
      <w:r w:rsidR="006C5349">
        <w:rPr>
          <w:rFonts w:cs="Calibri"/>
          <w:szCs w:val="22"/>
        </w:rPr>
        <w:t>, porque</w:t>
      </w:r>
      <w:r w:rsidR="00383815">
        <w:rPr>
          <w:rFonts w:cs="Calibri"/>
          <w:szCs w:val="22"/>
        </w:rPr>
        <w:t xml:space="preserve"> </w:t>
      </w:r>
      <w:r w:rsidR="006C5349" w:rsidRPr="006C5349">
        <w:t xml:space="preserve">se </w:t>
      </w:r>
      <w:r w:rsidR="00383815" w:rsidRPr="006C5349">
        <w:t xml:space="preserve">supone que cada elemento dentro de la estructura de </w:t>
      </w:r>
      <w:r w:rsidR="00383815" w:rsidRPr="006C5349">
        <w:lastRenderedPageBreak/>
        <w:t>datos ocupa 4 bytes en memoria. Por lo tanto, al multiplicar ESI por 4, se obtiene el desplazamiento adecuado dentro de la estructura para acceder al elemento correcto.</w:t>
      </w:r>
    </w:p>
    <w:p w14:paraId="2FBC4078" w14:textId="77777777" w:rsidR="001D4C53" w:rsidRDefault="001D4C53" w:rsidP="001D4C5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szCs w:val="22"/>
        </w:rPr>
      </w:pPr>
    </w:p>
    <w:p w14:paraId="4ABBC00A" w14:textId="77777777" w:rsidR="00E64411" w:rsidRDefault="01C13825" w:rsidP="001D4C53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</w:rPr>
      </w:pPr>
      <w:r w:rsidRPr="01C13825">
        <w:rPr>
          <w:rFonts w:cs="Calibri"/>
        </w:rPr>
        <w:t xml:space="preserve">7) </w:t>
      </w:r>
    </w:p>
    <w:p w14:paraId="0E177D77" w14:textId="2BED53FC" w:rsidR="001404EB" w:rsidRDefault="01C13825" w:rsidP="00E64411">
      <w:pPr>
        <w:overflowPunct w:val="0"/>
        <w:autoSpaceDE w:val="0"/>
        <w:autoSpaceDN w:val="0"/>
        <w:adjustRightInd w:val="0"/>
        <w:spacing w:before="120" w:after="120"/>
        <w:ind w:firstLine="397"/>
        <w:jc w:val="both"/>
        <w:textAlignment w:val="baseline"/>
        <w:rPr>
          <w:rFonts w:cs="Calibri"/>
        </w:rPr>
      </w:pPr>
      <w:r w:rsidRPr="01C13825">
        <w:rPr>
          <w:rFonts w:cs="Calibri"/>
        </w:rPr>
        <w:t xml:space="preserve">a) La </w:t>
      </w:r>
      <w:r w:rsidR="49B54D39" w:rsidRPr="49B54D39">
        <w:rPr>
          <w:rFonts w:cs="Calibri"/>
        </w:rPr>
        <w:t>dirección</w:t>
      </w:r>
      <w:r w:rsidRPr="01C13825">
        <w:rPr>
          <w:rFonts w:cs="Calibri"/>
        </w:rPr>
        <w:t xml:space="preserve"> </w:t>
      </w:r>
      <w:r w:rsidR="7725FB73" w:rsidRPr="7725FB73">
        <w:rPr>
          <w:rFonts w:cs="Calibri"/>
        </w:rPr>
        <w:t xml:space="preserve">segmentada que </w:t>
      </w:r>
      <w:r w:rsidR="270ADFF9" w:rsidRPr="270ADFF9">
        <w:rPr>
          <w:rFonts w:cs="Calibri"/>
        </w:rPr>
        <w:t xml:space="preserve">apunta siempre al </w:t>
      </w:r>
      <w:r w:rsidR="290271C6" w:rsidRPr="290271C6">
        <w:rPr>
          <w:rFonts w:cs="Calibri"/>
        </w:rPr>
        <w:t xml:space="preserve">primer byte </w:t>
      </w:r>
      <w:r w:rsidR="757DDDD1" w:rsidRPr="757DDDD1">
        <w:rPr>
          <w:rFonts w:cs="Calibri"/>
        </w:rPr>
        <w:t>es</w:t>
      </w:r>
      <w:r w:rsidR="006143F6">
        <w:rPr>
          <w:rFonts w:cs="Calibri"/>
        </w:rPr>
        <w:t xml:space="preserve"> 0CED:0100</w:t>
      </w:r>
      <w:r w:rsidR="0A4F14AB" w:rsidRPr="0A4F14AB">
        <w:rPr>
          <w:rFonts w:cs="Calibri"/>
        </w:rPr>
        <w:t xml:space="preserve"> (</w:t>
      </w:r>
      <w:r w:rsidR="00E64411" w:rsidRPr="51C68541">
        <w:rPr>
          <w:rFonts w:cs="Calibri"/>
        </w:rPr>
        <w:t>CS: IP</w:t>
      </w:r>
      <w:r w:rsidR="0A4F14AB" w:rsidRPr="0A4F14AB">
        <w:rPr>
          <w:rFonts w:cs="Calibri"/>
        </w:rPr>
        <w:t>).</w:t>
      </w:r>
    </w:p>
    <w:p w14:paraId="68FA9A8D" w14:textId="372DE126" w:rsidR="78C429B4" w:rsidRDefault="1F2F8E1D" w:rsidP="00E64411">
      <w:pPr>
        <w:spacing w:before="120" w:after="120" w:line="259" w:lineRule="auto"/>
        <w:ind w:firstLine="397"/>
        <w:jc w:val="both"/>
        <w:rPr>
          <w:rFonts w:cs="Calibri"/>
        </w:rPr>
      </w:pPr>
      <w:r w:rsidRPr="1F2F8E1D">
        <w:rPr>
          <w:rFonts w:cs="Calibri"/>
        </w:rPr>
        <w:t xml:space="preserve">b) Esta </w:t>
      </w:r>
      <w:r w:rsidR="00E64411" w:rsidRPr="1F2F8E1D">
        <w:rPr>
          <w:rFonts w:cs="Calibri"/>
        </w:rPr>
        <w:t>instrucción</w:t>
      </w:r>
      <w:r w:rsidRPr="1F2F8E1D">
        <w:rPr>
          <w:rFonts w:cs="Calibri"/>
        </w:rPr>
        <w:t xml:space="preserve"> en </w:t>
      </w:r>
      <w:r w:rsidR="00E64411">
        <w:rPr>
          <w:rFonts w:cs="Calibri"/>
        </w:rPr>
        <w:t>c</w:t>
      </w:r>
      <w:r w:rsidR="00E64411" w:rsidRPr="1F2F8E1D">
        <w:rPr>
          <w:rFonts w:cs="Calibri"/>
        </w:rPr>
        <w:t>ódigo</w:t>
      </w:r>
      <w:r w:rsidRPr="1F2F8E1D">
        <w:rPr>
          <w:rFonts w:cs="Calibri"/>
        </w:rPr>
        <w:t xml:space="preserve"> de maquina ocupa</w:t>
      </w:r>
      <w:r w:rsidR="00E64411">
        <w:rPr>
          <w:rFonts w:cs="Calibri"/>
        </w:rPr>
        <w:t xml:space="preserve"> </w:t>
      </w:r>
      <w:r w:rsidRPr="1F2F8E1D">
        <w:rPr>
          <w:rFonts w:cs="Calibri"/>
        </w:rPr>
        <w:t>4 bytes</w:t>
      </w:r>
      <w:r w:rsidR="00E64411">
        <w:rPr>
          <w:rFonts w:cs="Calibri"/>
        </w:rPr>
        <w:t>.</w:t>
      </w:r>
    </w:p>
    <w:p w14:paraId="133761CC" w14:textId="0B0DEE96" w:rsidR="005A385D" w:rsidRDefault="1A185F93" w:rsidP="005A385D">
      <w:pPr>
        <w:spacing w:before="120" w:after="120"/>
        <w:ind w:firstLine="397"/>
        <w:jc w:val="both"/>
        <w:rPr>
          <w:rFonts w:cs="Calibri"/>
        </w:rPr>
      </w:pPr>
      <w:r w:rsidRPr="1A185F93">
        <w:rPr>
          <w:rFonts w:cs="Calibri"/>
        </w:rPr>
        <w:t xml:space="preserve">c) Al utilizar </w:t>
      </w:r>
      <w:r w:rsidR="340EB066" w:rsidRPr="340EB066">
        <w:rPr>
          <w:rFonts w:cs="Calibri"/>
        </w:rPr>
        <w:t>corchetes</w:t>
      </w:r>
      <w:r w:rsidR="00830A74">
        <w:rPr>
          <w:rFonts w:cs="Calibri"/>
        </w:rPr>
        <w:t>,</w:t>
      </w:r>
      <w:r w:rsidR="340EB066" w:rsidRPr="340EB066">
        <w:rPr>
          <w:rFonts w:cs="Calibri"/>
        </w:rPr>
        <w:t xml:space="preserve"> </w:t>
      </w:r>
      <w:r w:rsidR="610FFAE0" w:rsidRPr="610FFAE0">
        <w:rPr>
          <w:rFonts w:cs="Calibri"/>
        </w:rPr>
        <w:t xml:space="preserve">y dentro de estos un </w:t>
      </w:r>
      <w:r w:rsidR="20069CDE" w:rsidRPr="20069CDE">
        <w:rPr>
          <w:rFonts w:cs="Calibri"/>
        </w:rPr>
        <w:t>n</w:t>
      </w:r>
      <w:r w:rsidR="00830A74">
        <w:rPr>
          <w:rFonts w:cs="Calibri"/>
        </w:rPr>
        <w:t>ú</w:t>
      </w:r>
      <w:r w:rsidR="20069CDE" w:rsidRPr="20069CDE">
        <w:rPr>
          <w:rFonts w:cs="Calibri"/>
        </w:rPr>
        <w:t>mero</w:t>
      </w:r>
      <w:r w:rsidR="461C98CE" w:rsidRPr="461C98CE">
        <w:rPr>
          <w:rFonts w:cs="Calibri"/>
        </w:rPr>
        <w:t xml:space="preserve"> </w:t>
      </w:r>
      <w:r w:rsidR="340EB066" w:rsidRPr="340EB066">
        <w:rPr>
          <w:rFonts w:cs="Calibri"/>
        </w:rPr>
        <w:t xml:space="preserve">en el </w:t>
      </w:r>
      <w:r w:rsidR="701A3074" w:rsidRPr="701A3074">
        <w:rPr>
          <w:rFonts w:cs="Calibri"/>
        </w:rPr>
        <w:t xml:space="preserve">campo de datos </w:t>
      </w:r>
      <w:r w:rsidR="5572B5BD" w:rsidRPr="5572B5BD">
        <w:rPr>
          <w:rFonts w:cs="Calibri"/>
        </w:rPr>
        <w:t xml:space="preserve">de una </w:t>
      </w:r>
      <w:r w:rsidR="56FE1495" w:rsidRPr="56FE1495">
        <w:rPr>
          <w:rFonts w:cs="Calibri"/>
        </w:rPr>
        <w:t>instrucción</w:t>
      </w:r>
      <w:r w:rsidR="00830A74">
        <w:rPr>
          <w:rFonts w:cs="Calibri"/>
        </w:rPr>
        <w:t>,</w:t>
      </w:r>
      <w:r w:rsidR="56FE1495" w:rsidRPr="56FE1495">
        <w:rPr>
          <w:rFonts w:cs="Calibri"/>
        </w:rPr>
        <w:t xml:space="preserve"> nos indica que se </w:t>
      </w:r>
      <w:r w:rsidR="727BFBFD" w:rsidRPr="727BFBFD">
        <w:rPr>
          <w:rFonts w:cs="Calibri"/>
        </w:rPr>
        <w:t>está</w:t>
      </w:r>
      <w:r w:rsidR="56FE1495" w:rsidRPr="56FE1495">
        <w:rPr>
          <w:rFonts w:cs="Calibri"/>
        </w:rPr>
        <w:t xml:space="preserve"> </w:t>
      </w:r>
      <w:r w:rsidR="7D8733E6" w:rsidRPr="7D8733E6">
        <w:rPr>
          <w:rFonts w:cs="Calibri"/>
        </w:rPr>
        <w:t>accediendo a</w:t>
      </w:r>
      <w:r w:rsidR="6682F56E" w:rsidRPr="6682F56E">
        <w:rPr>
          <w:rFonts w:cs="Calibri"/>
        </w:rPr>
        <w:t xml:space="preserve"> </w:t>
      </w:r>
      <w:r w:rsidR="31A032F5" w:rsidRPr="31A032F5">
        <w:rPr>
          <w:rFonts w:cs="Calibri"/>
        </w:rPr>
        <w:t xml:space="preserve">una </w:t>
      </w:r>
      <w:r w:rsidR="727BFBFD" w:rsidRPr="727BFBFD">
        <w:rPr>
          <w:rFonts w:cs="Calibri"/>
        </w:rPr>
        <w:t>dirección</w:t>
      </w:r>
      <w:r w:rsidR="517648C3" w:rsidRPr="517648C3">
        <w:rPr>
          <w:rFonts w:cs="Calibri"/>
        </w:rPr>
        <w:t xml:space="preserve"> de memoria</w:t>
      </w:r>
      <w:r w:rsidR="1337C116" w:rsidRPr="1337C116">
        <w:rPr>
          <w:rFonts w:cs="Calibri"/>
        </w:rPr>
        <w:t>,</w:t>
      </w:r>
      <w:r w:rsidR="517648C3" w:rsidRPr="517648C3">
        <w:rPr>
          <w:rFonts w:cs="Calibri"/>
        </w:rPr>
        <w:t xml:space="preserve"> en </w:t>
      </w:r>
      <w:r w:rsidR="14C31FEE" w:rsidRPr="14C31FEE">
        <w:rPr>
          <w:rFonts w:cs="Calibri"/>
        </w:rPr>
        <w:t xml:space="preserve">este caso, </w:t>
      </w:r>
      <w:r w:rsidR="727BFBFD" w:rsidRPr="727BFBFD">
        <w:rPr>
          <w:rFonts w:cs="Calibri"/>
        </w:rPr>
        <w:t>específicamente</w:t>
      </w:r>
      <w:r w:rsidR="68CD5F02" w:rsidRPr="68CD5F02">
        <w:rPr>
          <w:rFonts w:cs="Calibri"/>
        </w:rPr>
        <w:t xml:space="preserve"> a la </w:t>
      </w:r>
      <w:r w:rsidR="727BFBFD" w:rsidRPr="727BFBFD">
        <w:rPr>
          <w:rFonts w:cs="Calibri"/>
        </w:rPr>
        <w:t>dirección</w:t>
      </w:r>
      <w:r w:rsidR="68CD5F02" w:rsidRPr="68CD5F02">
        <w:rPr>
          <w:rFonts w:cs="Calibri"/>
        </w:rPr>
        <w:t xml:space="preserve"> </w:t>
      </w:r>
      <w:r w:rsidR="6C2BA452" w:rsidRPr="6C2BA452">
        <w:rPr>
          <w:rFonts w:cs="Calibri"/>
        </w:rPr>
        <w:t xml:space="preserve">0200 ya </w:t>
      </w:r>
      <w:r w:rsidR="43B1E3A0" w:rsidRPr="43B1E3A0">
        <w:rPr>
          <w:rFonts w:cs="Calibri"/>
        </w:rPr>
        <w:t xml:space="preserve">que se </w:t>
      </w:r>
      <w:r w:rsidR="727BFBFD" w:rsidRPr="727BFBFD">
        <w:rPr>
          <w:rFonts w:cs="Calibri"/>
        </w:rPr>
        <w:t>encuentra</w:t>
      </w:r>
      <w:r w:rsidR="4C37D39B" w:rsidRPr="4C37D39B">
        <w:rPr>
          <w:rFonts w:cs="Calibri"/>
        </w:rPr>
        <w:t xml:space="preserve"> </w:t>
      </w:r>
      <w:r w:rsidR="5FD773CF" w:rsidRPr="5FD773CF">
        <w:rPr>
          <w:rFonts w:cs="Calibri"/>
        </w:rPr>
        <w:t xml:space="preserve">dentro de los </w:t>
      </w:r>
      <w:r w:rsidR="4DB35862" w:rsidRPr="4DB35862">
        <w:rPr>
          <w:rFonts w:cs="Calibri"/>
        </w:rPr>
        <w:t>corchetes.</w:t>
      </w:r>
    </w:p>
    <w:p w14:paraId="20A93B6D" w14:textId="40E8BC45" w:rsidR="002E70D0" w:rsidRDefault="0006AFC1" w:rsidP="005A385D">
      <w:pPr>
        <w:spacing w:before="120" w:after="120"/>
        <w:ind w:firstLine="397"/>
        <w:jc w:val="both"/>
        <w:rPr>
          <w:rFonts w:cs="Calibri"/>
        </w:rPr>
      </w:pPr>
      <w:r w:rsidRPr="0006AFC1">
        <w:rPr>
          <w:rFonts w:cs="Calibri"/>
        </w:rPr>
        <w:t xml:space="preserve">d) Si </w:t>
      </w:r>
      <w:r w:rsidR="1B566AB7" w:rsidRPr="1B566AB7">
        <w:rPr>
          <w:rFonts w:cs="Calibri"/>
        </w:rPr>
        <w:t>clasificamos</w:t>
      </w:r>
      <w:r w:rsidRPr="0006AFC1">
        <w:rPr>
          <w:rFonts w:cs="Calibri"/>
        </w:rPr>
        <w:t xml:space="preserve"> la </w:t>
      </w:r>
      <w:r w:rsidR="00E64411" w:rsidRPr="0006AFC1">
        <w:rPr>
          <w:rFonts w:cs="Calibri"/>
        </w:rPr>
        <w:t>instrucción</w:t>
      </w:r>
      <w:r w:rsidRPr="0006AFC1">
        <w:rPr>
          <w:rFonts w:cs="Calibri"/>
        </w:rPr>
        <w:t xml:space="preserve"> </w:t>
      </w:r>
      <w:r w:rsidR="00E64411" w:rsidRPr="0006AFC1">
        <w:rPr>
          <w:rFonts w:cs="Calibri"/>
        </w:rPr>
        <w:t>según</w:t>
      </w:r>
      <w:r w:rsidRPr="0006AFC1">
        <w:rPr>
          <w:rFonts w:cs="Calibri"/>
        </w:rPr>
        <w:t xml:space="preserve"> el </w:t>
      </w:r>
      <w:r w:rsidR="00E64411" w:rsidRPr="0006AFC1">
        <w:rPr>
          <w:rFonts w:cs="Calibri"/>
        </w:rPr>
        <w:t>m</w:t>
      </w:r>
      <w:r w:rsidR="00E64411">
        <w:rPr>
          <w:rFonts w:cs="Calibri"/>
        </w:rPr>
        <w:t>odo</w:t>
      </w:r>
      <w:r w:rsidRPr="0006AFC1">
        <w:rPr>
          <w:rFonts w:cs="Calibri"/>
        </w:rPr>
        <w:t xml:space="preserve"> de </w:t>
      </w:r>
      <w:r w:rsidR="76D4B743" w:rsidRPr="76D4B743">
        <w:rPr>
          <w:rFonts w:cs="Calibri"/>
        </w:rPr>
        <w:t>direccionamiento</w:t>
      </w:r>
      <w:r w:rsidR="00E64411">
        <w:rPr>
          <w:rFonts w:cs="Calibri"/>
        </w:rPr>
        <w:t>,</w:t>
      </w:r>
      <w:r w:rsidR="76D4B743" w:rsidRPr="76D4B743">
        <w:rPr>
          <w:rFonts w:cs="Calibri"/>
        </w:rPr>
        <w:t xml:space="preserve"> esta es </w:t>
      </w:r>
      <w:r w:rsidR="5E673497" w:rsidRPr="5E673497">
        <w:rPr>
          <w:rFonts w:cs="Calibri"/>
        </w:rPr>
        <w:t xml:space="preserve">directa </w:t>
      </w:r>
      <w:r w:rsidR="66A82DA3" w:rsidRPr="66A82DA3">
        <w:rPr>
          <w:rFonts w:cs="Calibri"/>
        </w:rPr>
        <w:t xml:space="preserve">debido a que el dato de </w:t>
      </w:r>
      <w:r w:rsidR="4884B2B3" w:rsidRPr="4884B2B3">
        <w:rPr>
          <w:rFonts w:cs="Calibri"/>
        </w:rPr>
        <w:t xml:space="preserve">origen se encuentra en </w:t>
      </w:r>
      <w:r w:rsidR="6CD3D9F9" w:rsidRPr="6CD3D9F9">
        <w:rPr>
          <w:rFonts w:cs="Calibri"/>
        </w:rPr>
        <w:t>un</w:t>
      </w:r>
      <w:r w:rsidR="00E64411">
        <w:rPr>
          <w:rFonts w:cs="Calibri"/>
        </w:rPr>
        <w:t>a</w:t>
      </w:r>
      <w:r w:rsidR="6CD3D9F9" w:rsidRPr="6CD3D9F9">
        <w:rPr>
          <w:rFonts w:cs="Calibri"/>
        </w:rPr>
        <w:t xml:space="preserve"> </w:t>
      </w:r>
      <w:r w:rsidR="00E64411" w:rsidRPr="6CD3D9F9">
        <w:rPr>
          <w:rFonts w:cs="Calibri"/>
        </w:rPr>
        <w:t>dirección</w:t>
      </w:r>
      <w:r w:rsidR="6CD3D9F9" w:rsidRPr="6CD3D9F9">
        <w:rPr>
          <w:rFonts w:cs="Calibri"/>
        </w:rPr>
        <w:t xml:space="preserve"> </w:t>
      </w:r>
      <w:r w:rsidR="55CD0AD0" w:rsidRPr="55CD0AD0">
        <w:rPr>
          <w:rFonts w:cs="Calibri"/>
        </w:rPr>
        <w:t>de memoria</w:t>
      </w:r>
      <w:r w:rsidR="00E64411">
        <w:rPr>
          <w:rFonts w:cs="Calibri"/>
        </w:rPr>
        <w:t>.</w:t>
      </w:r>
      <w:r w:rsidR="00063A93">
        <w:rPr>
          <w:rFonts w:cs="Calibri"/>
        </w:rPr>
        <w:t xml:space="preserve"> Es una instrucción de transferencia.</w:t>
      </w:r>
    </w:p>
    <w:p w14:paraId="625CB4A9" w14:textId="110AFC40" w:rsidR="002E70D0" w:rsidRDefault="002E70D0" w:rsidP="00E64411">
      <w:pPr>
        <w:spacing w:before="120" w:after="120"/>
        <w:ind w:firstLine="397"/>
        <w:jc w:val="both"/>
        <w:rPr>
          <w:rFonts w:cs="Calibri"/>
        </w:rPr>
      </w:pPr>
      <w:r>
        <w:rPr>
          <w:rFonts w:cs="Calibri"/>
        </w:rPr>
        <w:t>e) El nombre del registro destino es:</w:t>
      </w:r>
    </w:p>
    <w:p w14:paraId="2D37D09A" w14:textId="0BD04174" w:rsidR="002E70D0" w:rsidRPr="008320C5" w:rsidRDefault="008320C5" w:rsidP="008320C5">
      <w:pPr>
        <w:pStyle w:val="Prrafodelista"/>
        <w:numPr>
          <w:ilvl w:val="0"/>
          <w:numId w:val="24"/>
        </w:numPr>
        <w:spacing w:before="120" w:after="120"/>
        <w:jc w:val="both"/>
        <w:rPr>
          <w:rFonts w:cs="Calibri"/>
          <w:sz w:val="22"/>
          <w:szCs w:val="22"/>
        </w:rPr>
      </w:pPr>
      <w:r w:rsidRPr="008320C5">
        <w:rPr>
          <w:rFonts w:cs="Calibri"/>
          <w:sz w:val="22"/>
          <w:szCs w:val="22"/>
        </w:rPr>
        <w:t>AX para 16 bits.</w:t>
      </w:r>
    </w:p>
    <w:p w14:paraId="76E7E804" w14:textId="2F5E85E1" w:rsidR="004C1C39" w:rsidRPr="00E006C6" w:rsidRDefault="008320C5" w:rsidP="5A4626E0">
      <w:pPr>
        <w:pStyle w:val="Prrafodelista"/>
        <w:numPr>
          <w:ilvl w:val="0"/>
          <w:numId w:val="24"/>
        </w:numPr>
        <w:spacing w:before="120" w:after="120"/>
        <w:jc w:val="both"/>
        <w:rPr>
          <w:rFonts w:cs="Calibri"/>
          <w:sz w:val="22"/>
          <w:szCs w:val="22"/>
        </w:rPr>
      </w:pPr>
      <w:r w:rsidRPr="008320C5">
        <w:rPr>
          <w:rFonts w:cs="Calibri"/>
          <w:sz w:val="22"/>
          <w:szCs w:val="22"/>
        </w:rPr>
        <w:t>EAX para 32 bits.</w:t>
      </w:r>
    </w:p>
    <w:p w14:paraId="467E4278" w14:textId="3B21864B" w:rsidR="00827857" w:rsidRDefault="4A491B67" w:rsidP="00E006C6">
      <w:pPr>
        <w:spacing w:before="120" w:after="120"/>
        <w:ind w:left="397"/>
        <w:jc w:val="both"/>
        <w:rPr>
          <w:rFonts w:cs="Calibri"/>
        </w:rPr>
      </w:pPr>
      <w:r w:rsidRPr="4A491B67">
        <w:rPr>
          <w:rFonts w:cs="Calibri"/>
        </w:rPr>
        <w:t>f) El código de operación en hexadecimal es 8A26.</w:t>
      </w:r>
    </w:p>
    <w:p w14:paraId="58E9EE8D" w14:textId="42908B64" w:rsidR="00E006C6" w:rsidRDefault="00827857" w:rsidP="00E006C6">
      <w:pPr>
        <w:spacing w:before="120" w:after="120"/>
        <w:ind w:left="397"/>
        <w:jc w:val="both"/>
        <w:rPr>
          <w:rFonts w:cs="Calibri"/>
        </w:rPr>
      </w:pPr>
      <w:r>
        <w:rPr>
          <w:rFonts w:cs="Calibri"/>
        </w:rPr>
        <w:t>g)</w:t>
      </w:r>
      <w:r w:rsidR="00971B96">
        <w:rPr>
          <w:rFonts w:cs="Calibri"/>
        </w:rPr>
        <w:t xml:space="preserve"> Esto se debe a que, en la memoria, los datos se almacenan en Little Endia</w:t>
      </w:r>
      <w:r w:rsidR="00B90C72">
        <w:rPr>
          <w:rFonts w:cs="Calibri"/>
        </w:rPr>
        <w:t>n</w:t>
      </w:r>
      <w:r w:rsidR="00971B96">
        <w:rPr>
          <w:rFonts w:cs="Calibri"/>
        </w:rPr>
        <w:t>.</w:t>
      </w:r>
    </w:p>
    <w:p w14:paraId="5452F640" w14:textId="2B5D6695" w:rsidR="00E006C6" w:rsidRDefault="138B4CFB" w:rsidP="00E006C6">
      <w:pPr>
        <w:spacing w:before="120" w:after="120"/>
        <w:ind w:left="397"/>
        <w:jc w:val="both"/>
        <w:rPr>
          <w:rFonts w:cs="Calibri"/>
        </w:rPr>
      </w:pPr>
      <w:r w:rsidRPr="138B4CFB">
        <w:rPr>
          <w:rFonts w:cs="Calibri"/>
        </w:rPr>
        <w:t xml:space="preserve">h) La diferencia </w:t>
      </w:r>
      <w:r w:rsidR="7C1A1144" w:rsidRPr="7C1A1144">
        <w:rPr>
          <w:rFonts w:cs="Calibri"/>
        </w:rPr>
        <w:t xml:space="preserve">en el </w:t>
      </w:r>
      <w:r w:rsidR="266E4053" w:rsidRPr="266E4053">
        <w:rPr>
          <w:rFonts w:cs="Calibri"/>
        </w:rPr>
        <w:t>código</w:t>
      </w:r>
      <w:r w:rsidR="7C1A1144" w:rsidRPr="7C1A1144">
        <w:rPr>
          <w:rFonts w:cs="Calibri"/>
        </w:rPr>
        <w:t xml:space="preserve"> de maquina es </w:t>
      </w:r>
      <w:r w:rsidR="449123CB" w:rsidRPr="449123CB">
        <w:rPr>
          <w:rFonts w:cs="Calibri"/>
        </w:rPr>
        <w:t xml:space="preserve">porque el registro </w:t>
      </w:r>
      <w:r w:rsidR="2CB47F69" w:rsidRPr="2CB47F69">
        <w:rPr>
          <w:rFonts w:cs="Calibri"/>
        </w:rPr>
        <w:t xml:space="preserve">en el cual </w:t>
      </w:r>
      <w:r w:rsidR="7C483DB6" w:rsidRPr="7C483DB6">
        <w:rPr>
          <w:rFonts w:cs="Calibri"/>
        </w:rPr>
        <w:t>est</w:t>
      </w:r>
      <w:r w:rsidR="00426A08">
        <w:rPr>
          <w:rFonts w:cs="Calibri"/>
        </w:rPr>
        <w:t>á</w:t>
      </w:r>
      <w:r w:rsidR="7C483DB6" w:rsidRPr="7C483DB6">
        <w:rPr>
          <w:rFonts w:cs="Calibri"/>
        </w:rPr>
        <w:t xml:space="preserve"> </w:t>
      </w:r>
      <w:r w:rsidR="4528F281" w:rsidRPr="4528F281">
        <w:rPr>
          <w:rFonts w:cs="Calibri"/>
        </w:rPr>
        <w:t xml:space="preserve">almacenando </w:t>
      </w:r>
      <w:r w:rsidR="733AF08E" w:rsidRPr="733AF08E">
        <w:rPr>
          <w:rFonts w:cs="Calibri"/>
        </w:rPr>
        <w:t xml:space="preserve">los valores </w:t>
      </w:r>
      <w:r w:rsidR="6A08F811" w:rsidRPr="6A08F811">
        <w:rPr>
          <w:rFonts w:cs="Calibri"/>
        </w:rPr>
        <w:t xml:space="preserve">son </w:t>
      </w:r>
      <w:r w:rsidR="64E14D66" w:rsidRPr="64E14D66">
        <w:rPr>
          <w:rFonts w:cs="Calibri"/>
        </w:rPr>
        <w:t xml:space="preserve">diferentes. </w:t>
      </w:r>
      <w:r w:rsidR="2E3C15FE" w:rsidRPr="2E3C15FE">
        <w:rPr>
          <w:rFonts w:cs="Calibri"/>
        </w:rPr>
        <w:t xml:space="preserve">En el primer caso se </w:t>
      </w:r>
      <w:r w:rsidR="17C6251F" w:rsidRPr="17C6251F">
        <w:rPr>
          <w:rFonts w:cs="Calibri"/>
        </w:rPr>
        <w:t>está</w:t>
      </w:r>
      <w:r w:rsidR="2E3C15FE" w:rsidRPr="2E3C15FE">
        <w:rPr>
          <w:rFonts w:cs="Calibri"/>
        </w:rPr>
        <w:t xml:space="preserve"> guardando en el registro AH y en la segunda instrucción se lo </w:t>
      </w:r>
      <w:r w:rsidR="266E4053" w:rsidRPr="266E4053">
        <w:rPr>
          <w:rFonts w:cs="Calibri"/>
        </w:rPr>
        <w:t>está guardando</w:t>
      </w:r>
      <w:r w:rsidR="2E3C15FE" w:rsidRPr="2E3C15FE">
        <w:rPr>
          <w:rFonts w:cs="Calibri"/>
        </w:rPr>
        <w:t xml:space="preserve"> en el registro BH</w:t>
      </w:r>
      <w:r w:rsidR="266E4053" w:rsidRPr="266E4053">
        <w:rPr>
          <w:rFonts w:cs="Calibri"/>
        </w:rPr>
        <w:t>.</w:t>
      </w:r>
      <w:r w:rsidR="106D066C" w:rsidRPr="106D066C">
        <w:rPr>
          <w:rFonts w:cs="Calibri"/>
        </w:rPr>
        <w:t xml:space="preserve"> </w:t>
      </w:r>
      <w:r w:rsidR="2C01B851" w:rsidRPr="2C01B851">
        <w:rPr>
          <w:rFonts w:cs="Calibri"/>
        </w:rPr>
        <w:t>Y, también</w:t>
      </w:r>
      <w:r w:rsidR="2C887E06" w:rsidRPr="2C887E06">
        <w:rPr>
          <w:rFonts w:cs="Calibri"/>
        </w:rPr>
        <w:t xml:space="preserve"> </w:t>
      </w:r>
      <w:r w:rsidR="67089F3C" w:rsidRPr="67089F3C">
        <w:rPr>
          <w:rFonts w:cs="Calibri"/>
        </w:rPr>
        <w:t xml:space="preserve">en el </w:t>
      </w:r>
      <w:r w:rsidR="4D5BA513" w:rsidRPr="4D5BA513">
        <w:rPr>
          <w:rFonts w:cs="Calibri"/>
        </w:rPr>
        <w:t xml:space="preserve">primer caso la </w:t>
      </w:r>
      <w:r w:rsidR="2C01B851" w:rsidRPr="2C01B851">
        <w:rPr>
          <w:rFonts w:cs="Calibri"/>
        </w:rPr>
        <w:t>información</w:t>
      </w:r>
      <w:r w:rsidR="4D5BA513" w:rsidRPr="4D5BA513">
        <w:rPr>
          <w:rFonts w:cs="Calibri"/>
        </w:rPr>
        <w:t xml:space="preserve"> </w:t>
      </w:r>
      <w:r w:rsidR="730EEF2B" w:rsidRPr="730EEF2B">
        <w:rPr>
          <w:rFonts w:cs="Calibri"/>
        </w:rPr>
        <w:t xml:space="preserve">se </w:t>
      </w:r>
      <w:r w:rsidR="52AEEB7F" w:rsidRPr="52AEEB7F">
        <w:rPr>
          <w:rFonts w:cs="Calibri"/>
        </w:rPr>
        <w:t xml:space="preserve">busca en la </w:t>
      </w:r>
      <w:r w:rsidR="2C01B851" w:rsidRPr="2C01B851">
        <w:rPr>
          <w:rFonts w:cs="Calibri"/>
        </w:rPr>
        <w:t>posición</w:t>
      </w:r>
      <w:r w:rsidR="52AEEB7F" w:rsidRPr="52AEEB7F">
        <w:rPr>
          <w:rFonts w:cs="Calibri"/>
        </w:rPr>
        <w:t xml:space="preserve"> de </w:t>
      </w:r>
      <w:r w:rsidR="24159045" w:rsidRPr="24159045">
        <w:rPr>
          <w:rFonts w:cs="Calibri"/>
        </w:rPr>
        <w:t xml:space="preserve">memoria 0200 y en </w:t>
      </w:r>
      <w:r w:rsidR="54F264A7" w:rsidRPr="54F264A7">
        <w:rPr>
          <w:rFonts w:cs="Calibri"/>
        </w:rPr>
        <w:t xml:space="preserve">el segundo caso la </w:t>
      </w:r>
      <w:r w:rsidR="2C01B851" w:rsidRPr="2C01B851">
        <w:rPr>
          <w:rFonts w:cs="Calibri"/>
        </w:rPr>
        <w:t>información</w:t>
      </w:r>
      <w:r w:rsidR="29DBFA12" w:rsidRPr="29DBFA12">
        <w:rPr>
          <w:rFonts w:cs="Calibri"/>
        </w:rPr>
        <w:t xml:space="preserve"> la trae de la </w:t>
      </w:r>
      <w:r w:rsidR="2C01B851" w:rsidRPr="2C01B851">
        <w:rPr>
          <w:rFonts w:cs="Calibri"/>
        </w:rPr>
        <w:t>posición</w:t>
      </w:r>
      <w:r w:rsidR="29DBFA12" w:rsidRPr="29DBFA12">
        <w:rPr>
          <w:rFonts w:cs="Calibri"/>
        </w:rPr>
        <w:t xml:space="preserve"> </w:t>
      </w:r>
      <w:r w:rsidR="0EC84C66" w:rsidRPr="0EC84C66">
        <w:rPr>
          <w:rFonts w:cs="Calibri"/>
        </w:rPr>
        <w:t xml:space="preserve">de memoria </w:t>
      </w:r>
      <w:r w:rsidR="2C01B851" w:rsidRPr="2C01B851">
        <w:rPr>
          <w:rFonts w:cs="Calibri"/>
        </w:rPr>
        <w:t>0201.</w:t>
      </w:r>
    </w:p>
    <w:p w14:paraId="2F3C7903" w14:textId="4C3350DA" w:rsidR="00E006C6" w:rsidRDefault="47DDC8A2" w:rsidP="00E006C6">
      <w:pPr>
        <w:spacing w:before="120" w:after="120"/>
        <w:ind w:left="397"/>
        <w:jc w:val="both"/>
        <w:rPr>
          <w:rFonts w:cs="Calibri"/>
        </w:rPr>
      </w:pPr>
      <w:r w:rsidRPr="47DDC8A2">
        <w:rPr>
          <w:rFonts w:cs="Calibri"/>
        </w:rPr>
        <w:t xml:space="preserve">i) La diferencia entre </w:t>
      </w:r>
      <w:r w:rsidR="00B23F67" w:rsidRPr="00B23F67">
        <w:rPr>
          <w:rFonts w:cs="Calibri"/>
        </w:rPr>
        <w:t xml:space="preserve">la primera </w:t>
      </w:r>
      <w:r w:rsidR="794E0BFF" w:rsidRPr="794E0BFF">
        <w:rPr>
          <w:rFonts w:cs="Calibri"/>
        </w:rPr>
        <w:t xml:space="preserve">instrucción y la </w:t>
      </w:r>
      <w:r w:rsidR="24503CC9" w:rsidRPr="24503CC9">
        <w:rPr>
          <w:rFonts w:cs="Calibri"/>
        </w:rPr>
        <w:t xml:space="preserve">cuarta </w:t>
      </w:r>
      <w:r w:rsidR="0538676E" w:rsidRPr="0538676E">
        <w:rPr>
          <w:rFonts w:cs="Calibri"/>
        </w:rPr>
        <w:t xml:space="preserve">radica </w:t>
      </w:r>
      <w:r w:rsidR="34AB5782" w:rsidRPr="34AB5782">
        <w:rPr>
          <w:rFonts w:cs="Calibri"/>
        </w:rPr>
        <w:t xml:space="preserve">en que, para la primera </w:t>
      </w:r>
      <w:r w:rsidR="7B4F8390" w:rsidRPr="7B4F8390">
        <w:rPr>
          <w:rFonts w:cs="Calibri"/>
        </w:rPr>
        <w:t xml:space="preserve">instrucción se mueve al </w:t>
      </w:r>
      <w:r w:rsidR="3BAA4860" w:rsidRPr="3BAA4860">
        <w:rPr>
          <w:rFonts w:cs="Calibri"/>
        </w:rPr>
        <w:t xml:space="preserve">registro </w:t>
      </w:r>
      <w:r w:rsidR="3D35A738" w:rsidRPr="3D35A738">
        <w:rPr>
          <w:rFonts w:cs="Calibri"/>
        </w:rPr>
        <w:t xml:space="preserve">AH los datos de la </w:t>
      </w:r>
      <w:r w:rsidR="56E1D718" w:rsidRPr="56E1D718">
        <w:rPr>
          <w:rFonts w:cs="Calibri"/>
        </w:rPr>
        <w:t>dirección</w:t>
      </w:r>
      <w:r w:rsidR="5175FFC7" w:rsidRPr="5175FFC7">
        <w:rPr>
          <w:rFonts w:cs="Calibri"/>
        </w:rPr>
        <w:t xml:space="preserve"> de </w:t>
      </w:r>
      <w:r w:rsidR="24F1F143" w:rsidRPr="24F1F143">
        <w:rPr>
          <w:rFonts w:cs="Calibri"/>
        </w:rPr>
        <w:t xml:space="preserve">memoria </w:t>
      </w:r>
      <w:r w:rsidR="40B897DD" w:rsidRPr="40B897DD">
        <w:rPr>
          <w:rFonts w:cs="Calibri"/>
        </w:rPr>
        <w:t>0200</w:t>
      </w:r>
      <w:r w:rsidR="19A81B5F" w:rsidRPr="19A81B5F">
        <w:rPr>
          <w:rFonts w:cs="Calibri"/>
        </w:rPr>
        <w:t xml:space="preserve">, mientras que </w:t>
      </w:r>
      <w:r w:rsidR="75A4DB73" w:rsidRPr="75A4DB73">
        <w:rPr>
          <w:rFonts w:cs="Calibri"/>
        </w:rPr>
        <w:t>en</w:t>
      </w:r>
      <w:r w:rsidR="19A81B5F" w:rsidRPr="19A81B5F">
        <w:rPr>
          <w:rFonts w:cs="Calibri"/>
        </w:rPr>
        <w:t xml:space="preserve"> la </w:t>
      </w:r>
      <w:r w:rsidR="66FF50F0" w:rsidRPr="66FF50F0">
        <w:rPr>
          <w:rFonts w:cs="Calibri"/>
        </w:rPr>
        <w:t xml:space="preserve">cuarta se </w:t>
      </w:r>
      <w:r w:rsidR="37E886EF" w:rsidRPr="37E886EF">
        <w:rPr>
          <w:rFonts w:cs="Calibri"/>
        </w:rPr>
        <w:t>envía</w:t>
      </w:r>
      <w:r w:rsidR="7F713357" w:rsidRPr="7F713357">
        <w:rPr>
          <w:rFonts w:cs="Calibri"/>
        </w:rPr>
        <w:t xml:space="preserve"> a la </w:t>
      </w:r>
      <w:r w:rsidR="70711658" w:rsidRPr="70711658">
        <w:rPr>
          <w:rFonts w:cs="Calibri"/>
        </w:rPr>
        <w:t>dirección</w:t>
      </w:r>
      <w:r w:rsidR="43DB675B" w:rsidRPr="43DB675B">
        <w:rPr>
          <w:rFonts w:cs="Calibri"/>
        </w:rPr>
        <w:t xml:space="preserve"> de memoria 0202</w:t>
      </w:r>
      <w:r w:rsidR="0DFB93A3" w:rsidRPr="0DFB93A3">
        <w:rPr>
          <w:rFonts w:cs="Calibri"/>
        </w:rPr>
        <w:t xml:space="preserve"> </w:t>
      </w:r>
      <w:r w:rsidR="25DC97C0" w:rsidRPr="25DC97C0">
        <w:rPr>
          <w:rFonts w:cs="Calibri"/>
        </w:rPr>
        <w:t>los datos que se</w:t>
      </w:r>
      <w:r w:rsidR="17C7EB87" w:rsidRPr="17C7EB87">
        <w:rPr>
          <w:rFonts w:cs="Calibri"/>
        </w:rPr>
        <w:t xml:space="preserve"> encuentra</w:t>
      </w:r>
      <w:r w:rsidR="003F7562">
        <w:rPr>
          <w:rFonts w:cs="Calibri"/>
        </w:rPr>
        <w:t>n</w:t>
      </w:r>
      <w:r w:rsidR="17C7EB87" w:rsidRPr="17C7EB87">
        <w:rPr>
          <w:rFonts w:cs="Calibri"/>
        </w:rPr>
        <w:t xml:space="preserve"> en el </w:t>
      </w:r>
      <w:r w:rsidR="029402D6" w:rsidRPr="029402D6">
        <w:rPr>
          <w:rFonts w:cs="Calibri"/>
        </w:rPr>
        <w:t>registro AH</w:t>
      </w:r>
      <w:r w:rsidR="003F7562">
        <w:rPr>
          <w:rFonts w:cs="Calibri"/>
        </w:rPr>
        <w:t>.</w:t>
      </w:r>
    </w:p>
    <w:p w14:paraId="61CEBE7B" w14:textId="01F444D1" w:rsidR="00CB07AB" w:rsidRPr="00E006C6" w:rsidRDefault="002E71F3" w:rsidP="00E006C6">
      <w:pPr>
        <w:spacing w:before="120" w:after="120"/>
        <w:ind w:left="397"/>
        <w:jc w:val="both"/>
        <w:rPr>
          <w:rFonts w:cs="Calibri"/>
        </w:rPr>
      </w:pPr>
      <w:r>
        <w:rPr>
          <w:rFonts w:cs="Calibri"/>
        </w:rPr>
        <w:t>j)</w:t>
      </w:r>
      <w:r w:rsidR="001775B9">
        <w:rPr>
          <w:rFonts w:cs="Calibri"/>
        </w:rPr>
        <w:t xml:space="preserve"> Examinaría la dirección </w:t>
      </w:r>
      <w:r w:rsidR="00E65B48">
        <w:rPr>
          <w:rFonts w:cs="Calibri"/>
        </w:rPr>
        <w:t>DS</w:t>
      </w:r>
      <w:r w:rsidR="00A11305" w:rsidRPr="00A11305">
        <w:rPr>
          <w:rFonts w:cs="Calibri"/>
        </w:rPr>
        <w:t>:0202</w:t>
      </w:r>
      <w:r w:rsidR="00A11305">
        <w:rPr>
          <w:rFonts w:cs="Calibri"/>
        </w:rPr>
        <w:t>.</w:t>
      </w:r>
    </w:p>
    <w:p w14:paraId="58C823E3" w14:textId="77777777" w:rsidR="00CB07AB" w:rsidRPr="00D83A16" w:rsidRDefault="00CB07AB" w:rsidP="00CB07AB">
      <w:pPr>
        <w:spacing w:before="120" w:after="120"/>
        <w:jc w:val="both"/>
        <w:textAlignment w:val="baseline"/>
        <w:rPr>
          <w:rFonts w:cs="Calibri"/>
          <w:szCs w:val="22"/>
          <w:lang w:eastAsia="es-AR"/>
        </w:rPr>
      </w:pPr>
    </w:p>
    <w:p w14:paraId="22131BD8" w14:textId="4D54DBE5" w:rsidR="79A2775D" w:rsidRDefault="79A2775D" w:rsidP="29DBFA12">
      <w:pPr>
        <w:spacing w:before="120" w:after="120"/>
        <w:jc w:val="both"/>
        <w:rPr>
          <w:rFonts w:cs="Calibri"/>
          <w:lang w:eastAsia="es-AR"/>
        </w:rPr>
      </w:pPr>
      <w:r w:rsidRPr="79A2775D">
        <w:rPr>
          <w:rFonts w:cs="Calibri"/>
        </w:rPr>
        <w:t>8</w:t>
      </w:r>
      <w:r w:rsidR="29DBFA12" w:rsidRPr="29DBFA12">
        <w:rPr>
          <w:rFonts w:cs="Calibri"/>
        </w:rPr>
        <w:t>)</w:t>
      </w:r>
    </w:p>
    <w:p w14:paraId="61AEE0DB" w14:textId="77777777" w:rsidR="00AF6BD2" w:rsidRDefault="36D0B01F" w:rsidP="00AF6BD2">
      <w:pPr>
        <w:spacing w:before="120" w:after="120"/>
        <w:ind w:left="360" w:firstLine="397"/>
        <w:jc w:val="both"/>
        <w:rPr>
          <w:rFonts w:cs="Calibri"/>
        </w:rPr>
      </w:pPr>
      <w:r w:rsidRPr="36D0B01F">
        <w:rPr>
          <w:rFonts w:cs="Calibri"/>
        </w:rPr>
        <w:t xml:space="preserve">a) </w:t>
      </w:r>
    </w:p>
    <w:p w14:paraId="6CD8E393" w14:textId="150E53BB" w:rsidR="002C500B" w:rsidRDefault="002C500B" w:rsidP="00AF6BD2">
      <w:pPr>
        <w:spacing w:before="120" w:after="120"/>
        <w:ind w:left="360" w:firstLine="397"/>
        <w:jc w:val="both"/>
        <w:rPr>
          <w:rFonts w:cs="Calibri"/>
        </w:rPr>
      </w:pPr>
      <w:r>
        <w:rPr>
          <w:rFonts w:cs="Calibri"/>
        </w:rPr>
        <w:t>Registros de cálculo:</w:t>
      </w:r>
    </w:p>
    <w:p w14:paraId="626294D8" w14:textId="04F8993C" w:rsidR="002C500B" w:rsidRPr="00427149" w:rsidRDefault="002C500B" w:rsidP="002C500B">
      <w:pPr>
        <w:pStyle w:val="Prrafodelista"/>
        <w:numPr>
          <w:ilvl w:val="0"/>
          <w:numId w:val="26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AX.</w:t>
      </w:r>
    </w:p>
    <w:p w14:paraId="3ECBBAFA" w14:textId="40B7775D" w:rsidR="002C500B" w:rsidRPr="00427149" w:rsidRDefault="002C500B" w:rsidP="002C500B">
      <w:pPr>
        <w:pStyle w:val="Prrafodelista"/>
        <w:numPr>
          <w:ilvl w:val="0"/>
          <w:numId w:val="26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BX.</w:t>
      </w:r>
    </w:p>
    <w:p w14:paraId="78610E05" w14:textId="3A75CA9B" w:rsidR="002C500B" w:rsidRPr="00427149" w:rsidRDefault="002C500B" w:rsidP="002C500B">
      <w:pPr>
        <w:pStyle w:val="Prrafodelista"/>
        <w:numPr>
          <w:ilvl w:val="0"/>
          <w:numId w:val="26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CX.</w:t>
      </w:r>
    </w:p>
    <w:p w14:paraId="628A3B15" w14:textId="425B3232" w:rsidR="002C500B" w:rsidRPr="00427149" w:rsidRDefault="002C500B" w:rsidP="002C500B">
      <w:pPr>
        <w:pStyle w:val="Prrafodelista"/>
        <w:numPr>
          <w:ilvl w:val="0"/>
          <w:numId w:val="26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DX</w:t>
      </w:r>
    </w:p>
    <w:p w14:paraId="30F13E74" w14:textId="2D06DE97" w:rsidR="002C500B" w:rsidRDefault="002C500B" w:rsidP="002C500B">
      <w:pPr>
        <w:spacing w:before="120" w:after="120"/>
        <w:ind w:left="757"/>
        <w:jc w:val="both"/>
        <w:rPr>
          <w:rFonts w:cs="Calibri"/>
        </w:rPr>
      </w:pPr>
      <w:r>
        <w:rPr>
          <w:rFonts w:cs="Calibri"/>
        </w:rPr>
        <w:t>Registros punteros:</w:t>
      </w:r>
    </w:p>
    <w:p w14:paraId="46F8BACA" w14:textId="487A7BB1" w:rsidR="002C500B" w:rsidRPr="00427149" w:rsidRDefault="00197026" w:rsidP="002C500B">
      <w:pPr>
        <w:pStyle w:val="Prrafodelista"/>
        <w:numPr>
          <w:ilvl w:val="0"/>
          <w:numId w:val="27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SP.</w:t>
      </w:r>
    </w:p>
    <w:p w14:paraId="6D85081F" w14:textId="0093D539" w:rsidR="00197026" w:rsidRPr="00427149" w:rsidRDefault="00197026" w:rsidP="002C500B">
      <w:pPr>
        <w:pStyle w:val="Prrafodelista"/>
        <w:numPr>
          <w:ilvl w:val="0"/>
          <w:numId w:val="27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BP.</w:t>
      </w:r>
    </w:p>
    <w:p w14:paraId="5CEAC6E6" w14:textId="1E4CBA4D" w:rsidR="00197026" w:rsidRPr="00427149" w:rsidRDefault="00197026" w:rsidP="002C500B">
      <w:pPr>
        <w:pStyle w:val="Prrafodelista"/>
        <w:numPr>
          <w:ilvl w:val="0"/>
          <w:numId w:val="27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SI.</w:t>
      </w:r>
    </w:p>
    <w:p w14:paraId="1E77A70C" w14:textId="476F25D2" w:rsidR="00197026" w:rsidRPr="00427149" w:rsidRDefault="00197026" w:rsidP="002C500B">
      <w:pPr>
        <w:pStyle w:val="Prrafodelista"/>
        <w:numPr>
          <w:ilvl w:val="0"/>
          <w:numId w:val="27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DI.</w:t>
      </w:r>
    </w:p>
    <w:p w14:paraId="4B51B8AA" w14:textId="43DCAFCA" w:rsidR="00197026" w:rsidRPr="00427149" w:rsidRDefault="00071B01" w:rsidP="002C500B">
      <w:pPr>
        <w:pStyle w:val="Prrafodelista"/>
        <w:numPr>
          <w:ilvl w:val="0"/>
          <w:numId w:val="27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IP.</w:t>
      </w:r>
    </w:p>
    <w:p w14:paraId="273981BA" w14:textId="4F1DE495" w:rsidR="00071B01" w:rsidRDefault="00071B01" w:rsidP="00071B01">
      <w:pPr>
        <w:spacing w:before="120" w:after="120"/>
        <w:ind w:left="794"/>
        <w:jc w:val="both"/>
        <w:rPr>
          <w:rFonts w:cs="Calibri"/>
        </w:rPr>
      </w:pPr>
      <w:r>
        <w:rPr>
          <w:rFonts w:cs="Calibri"/>
        </w:rPr>
        <w:t>Registros de segmento:</w:t>
      </w:r>
    </w:p>
    <w:p w14:paraId="7BB295EB" w14:textId="330C5BF9" w:rsidR="00071B01" w:rsidRDefault="00427149" w:rsidP="00071B01">
      <w:pPr>
        <w:pStyle w:val="Prrafodelista"/>
        <w:numPr>
          <w:ilvl w:val="0"/>
          <w:numId w:val="28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DS.</w:t>
      </w:r>
    </w:p>
    <w:p w14:paraId="40B7C3B0" w14:textId="2FDCC7FA" w:rsidR="00B746B0" w:rsidRPr="00427149" w:rsidRDefault="00B746B0" w:rsidP="00071B01">
      <w:pPr>
        <w:pStyle w:val="Prrafodelista"/>
        <w:numPr>
          <w:ilvl w:val="0"/>
          <w:numId w:val="28"/>
        </w:numPr>
        <w:spacing w:before="120" w:after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S.</w:t>
      </w:r>
    </w:p>
    <w:p w14:paraId="7C94EC5E" w14:textId="683B10D9" w:rsidR="00427149" w:rsidRPr="00427149" w:rsidRDefault="00427149" w:rsidP="00B746B0">
      <w:pPr>
        <w:pStyle w:val="Prrafodelista"/>
        <w:numPr>
          <w:ilvl w:val="0"/>
          <w:numId w:val="28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SS.</w:t>
      </w:r>
    </w:p>
    <w:p w14:paraId="793D9F9E" w14:textId="77777777" w:rsidR="006063E9" w:rsidRDefault="00427149" w:rsidP="00427149">
      <w:pPr>
        <w:pStyle w:val="Prrafodelista"/>
        <w:numPr>
          <w:ilvl w:val="0"/>
          <w:numId w:val="28"/>
        </w:numPr>
        <w:spacing w:before="120" w:after="120"/>
        <w:jc w:val="both"/>
        <w:rPr>
          <w:rFonts w:cs="Calibri"/>
          <w:sz w:val="22"/>
          <w:szCs w:val="22"/>
        </w:rPr>
      </w:pPr>
      <w:r w:rsidRPr="00427149">
        <w:rPr>
          <w:rFonts w:cs="Calibri"/>
          <w:sz w:val="22"/>
          <w:szCs w:val="22"/>
        </w:rPr>
        <w:t>CS</w:t>
      </w:r>
    </w:p>
    <w:p w14:paraId="47E8BFF9" w14:textId="73D9F80B" w:rsidR="00427149" w:rsidRPr="006063E9" w:rsidRDefault="00427149" w:rsidP="006063E9">
      <w:pPr>
        <w:spacing w:before="120" w:after="120"/>
        <w:jc w:val="both"/>
        <w:rPr>
          <w:rFonts w:cs="Calibri"/>
          <w:szCs w:val="22"/>
        </w:rPr>
      </w:pPr>
    </w:p>
    <w:p w14:paraId="7F0839B9" w14:textId="79CFC16F" w:rsidR="006063E9" w:rsidRDefault="00AF6BD2" w:rsidP="006063E9">
      <w:pPr>
        <w:spacing w:before="120" w:after="120"/>
        <w:ind w:left="397" w:firstLine="397"/>
        <w:jc w:val="both"/>
        <w:rPr>
          <w:rFonts w:cs="Calibri"/>
          <w:szCs w:val="22"/>
        </w:rPr>
      </w:pPr>
      <w:r>
        <w:rPr>
          <w:rFonts w:cs="Calibri"/>
          <w:szCs w:val="22"/>
        </w:rPr>
        <w:t>b)</w:t>
      </w:r>
      <w:r w:rsidR="00B07818">
        <w:rPr>
          <w:rFonts w:cs="Calibri"/>
          <w:szCs w:val="22"/>
        </w:rPr>
        <w:t xml:space="preserve"> </w:t>
      </w:r>
      <w:r w:rsidR="006063E9">
        <w:rPr>
          <w:rFonts w:cs="Calibri"/>
          <w:szCs w:val="22"/>
        </w:rPr>
        <w:t>CS:IP</w:t>
      </w:r>
    </w:p>
    <w:p w14:paraId="615E1AD6" w14:textId="294298E9" w:rsidR="006063E9" w:rsidRDefault="006063E9" w:rsidP="006063E9">
      <w:pPr>
        <w:spacing w:before="120" w:after="120"/>
        <w:ind w:left="397" w:firstLine="397"/>
        <w:jc w:val="both"/>
        <w:rPr>
          <w:rFonts w:cs="Calibri"/>
          <w:szCs w:val="22"/>
        </w:rPr>
      </w:pPr>
      <w:r>
        <w:rPr>
          <w:rFonts w:cs="Calibri"/>
          <w:szCs w:val="22"/>
        </w:rPr>
        <w:t>DS:[</w:t>
      </w:r>
      <w:r w:rsidR="00CE2D27">
        <w:rPr>
          <w:rFonts w:cs="Calibri"/>
          <w:szCs w:val="22"/>
        </w:rPr>
        <w:t>mem]</w:t>
      </w:r>
    </w:p>
    <w:p w14:paraId="09D3B591" w14:textId="0923AAD8" w:rsidR="00CE2D27" w:rsidRDefault="00CE2D27" w:rsidP="006063E9">
      <w:pPr>
        <w:spacing w:before="120" w:after="120"/>
        <w:ind w:left="397" w:firstLine="397"/>
        <w:jc w:val="both"/>
        <w:rPr>
          <w:rFonts w:cs="Calibri"/>
          <w:szCs w:val="22"/>
        </w:rPr>
      </w:pPr>
      <w:r>
        <w:rPr>
          <w:rFonts w:cs="Calibri"/>
          <w:szCs w:val="22"/>
        </w:rPr>
        <w:t>ES:[mem]</w:t>
      </w:r>
    </w:p>
    <w:p w14:paraId="00B8B230" w14:textId="7B774A5A" w:rsidR="00CE2D27" w:rsidRDefault="00CE2D27" w:rsidP="006063E9">
      <w:pPr>
        <w:spacing w:before="120" w:after="120"/>
        <w:ind w:left="397" w:firstLine="397"/>
        <w:jc w:val="both"/>
        <w:rPr>
          <w:rFonts w:cs="Calibri"/>
          <w:szCs w:val="22"/>
        </w:rPr>
      </w:pPr>
      <w:r>
        <w:rPr>
          <w:rFonts w:cs="Calibri"/>
          <w:szCs w:val="22"/>
        </w:rPr>
        <w:t>SS:SP</w:t>
      </w:r>
    </w:p>
    <w:p w14:paraId="399DD6BB" w14:textId="64694D15" w:rsidR="00B07818" w:rsidRDefault="00B07818" w:rsidP="00B07818">
      <w:pPr>
        <w:spacing w:before="120" w:after="120"/>
        <w:ind w:left="397" w:firstLine="397"/>
        <w:jc w:val="both"/>
        <w:rPr>
          <w:rFonts w:cs="Calibri"/>
          <w:szCs w:val="22"/>
        </w:rPr>
      </w:pPr>
      <w:r>
        <w:rPr>
          <w:rFonts w:cs="Calibri"/>
          <w:szCs w:val="22"/>
        </w:rPr>
        <w:t>c)</w:t>
      </w:r>
      <w:r w:rsidR="000D0BB0">
        <w:rPr>
          <w:rFonts w:cs="Calibri"/>
          <w:szCs w:val="22"/>
        </w:rPr>
        <w:t xml:space="preserve"> </w:t>
      </w:r>
      <w:r w:rsidR="009C7BA8">
        <w:rPr>
          <w:rFonts w:cs="Calibri"/>
          <w:szCs w:val="22"/>
        </w:rPr>
        <w:t xml:space="preserve">Porque en modo real, los </w:t>
      </w:r>
      <w:r w:rsidR="00F15A8E">
        <w:rPr>
          <w:rFonts w:cs="Calibri"/>
          <w:szCs w:val="22"/>
        </w:rPr>
        <w:t>desplazamientos son registros de 16 bits</w:t>
      </w:r>
      <w:r w:rsidR="003D221A">
        <w:rPr>
          <w:rFonts w:cs="Calibri"/>
          <w:szCs w:val="22"/>
        </w:rPr>
        <w:t>.</w:t>
      </w:r>
    </w:p>
    <w:p w14:paraId="7214614D" w14:textId="2B30C700" w:rsidR="008F1256" w:rsidRPr="00AF6BD2" w:rsidRDefault="4A491B67" w:rsidP="4A491B67">
      <w:pPr>
        <w:spacing w:before="120" w:after="120"/>
        <w:ind w:left="397" w:firstLine="397"/>
        <w:jc w:val="both"/>
        <w:rPr>
          <w:rFonts w:cs="Calibri"/>
        </w:rPr>
      </w:pPr>
      <w:r w:rsidRPr="4A491B67">
        <w:rPr>
          <w:rFonts w:cs="Calibri"/>
        </w:rPr>
        <w:t>d) 0000 primer valor y FFFF ultimo valor</w:t>
      </w:r>
    </w:p>
    <w:p w14:paraId="330CD8F2" w14:textId="0C5804B2" w:rsidR="0036667D" w:rsidRDefault="4A491B67" w:rsidP="4A491B67">
      <w:pPr>
        <w:spacing w:before="120" w:after="120"/>
        <w:ind w:left="397" w:firstLine="397"/>
        <w:jc w:val="both"/>
        <w:rPr>
          <w:rFonts w:cs="Calibri"/>
        </w:rPr>
      </w:pPr>
      <w:r w:rsidRPr="4A491B67">
        <w:rPr>
          <w:rFonts w:cs="Calibri"/>
        </w:rPr>
        <w:t xml:space="preserve">e) En binario primer valor: 0000 0000 0000 0000 y el </w:t>
      </w:r>
      <w:r w:rsidR="00EC6BC2">
        <w:rPr>
          <w:rFonts w:cs="Calibri"/>
        </w:rPr>
        <w:t>ú</w:t>
      </w:r>
      <w:r w:rsidRPr="4A491B67">
        <w:rPr>
          <w:rFonts w:cs="Calibri"/>
        </w:rPr>
        <w:t>ltimo valor: 1111 1111 1111 1111</w:t>
      </w:r>
    </w:p>
    <w:p w14:paraId="7FA55759" w14:textId="0238E5A0" w:rsidR="0036667D" w:rsidRDefault="4A491B67" w:rsidP="4A491B67">
      <w:pPr>
        <w:spacing w:before="120" w:after="120"/>
        <w:ind w:left="397" w:firstLine="397"/>
        <w:jc w:val="both"/>
        <w:rPr>
          <w:rFonts w:cs="Calibri"/>
        </w:rPr>
      </w:pPr>
      <w:r w:rsidRPr="4A491B67">
        <w:rPr>
          <w:rFonts w:cs="Calibri"/>
        </w:rPr>
        <w:t xml:space="preserve">f) </w:t>
      </w:r>
      <w:r w:rsidR="00EC6BC2">
        <w:rPr>
          <w:rFonts w:cs="Calibri"/>
        </w:rPr>
        <w:t>E</w:t>
      </w:r>
      <w:r w:rsidRPr="4A491B67">
        <w:rPr>
          <w:rFonts w:cs="Calibri"/>
        </w:rPr>
        <w:t xml:space="preserve">n potencia de 2 el primero es </w:t>
      </w:r>
      <w:r w:rsidR="00664659">
        <w:rPr>
          <w:rFonts w:cs="Calibri"/>
        </w:rPr>
        <w:t>0</w:t>
      </w:r>
      <w:r w:rsidRPr="4A491B67">
        <w:rPr>
          <w:rFonts w:cs="Calibri"/>
        </w:rPr>
        <w:t xml:space="preserve"> y</w:t>
      </w:r>
      <w:r w:rsidR="00EC6BC2">
        <w:rPr>
          <w:rFonts w:cs="Calibri"/>
        </w:rPr>
        <w:t xml:space="preserve"> el último </w:t>
      </w:r>
      <w:r w:rsidRPr="4A491B67">
        <w:rPr>
          <w:rFonts w:cs="Calibri"/>
        </w:rPr>
        <w:t>2^16</w:t>
      </w:r>
      <w:r w:rsidR="00664659">
        <w:rPr>
          <w:rFonts w:cs="Calibri"/>
        </w:rPr>
        <w:t xml:space="preserve"> -1</w:t>
      </w:r>
    </w:p>
    <w:p w14:paraId="6F5248AE" w14:textId="77777777" w:rsidR="00664659" w:rsidRDefault="00664659" w:rsidP="4A491B67">
      <w:pPr>
        <w:spacing w:before="120" w:after="120"/>
        <w:ind w:left="397" w:firstLine="397"/>
        <w:jc w:val="both"/>
        <w:rPr>
          <w:rFonts w:cs="Calibri"/>
        </w:rPr>
      </w:pPr>
    </w:p>
    <w:p w14:paraId="6DE21352" w14:textId="7F2FA17B" w:rsidR="0036667D" w:rsidRDefault="0036667D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  <w:r>
        <w:rPr>
          <w:rFonts w:cs="Calibri"/>
          <w:szCs w:val="22"/>
        </w:rPr>
        <w:t xml:space="preserve">9) </w:t>
      </w:r>
      <w:r w:rsidR="00594D5E">
        <w:rPr>
          <w:rFonts w:cs="Calibri"/>
          <w:color w:val="000000"/>
          <w:szCs w:val="22"/>
          <w:lang w:eastAsia="es-AR"/>
        </w:rPr>
        <w:t>Debe tener 32 bits.</w:t>
      </w:r>
    </w:p>
    <w:p w14:paraId="113191E0" w14:textId="77777777" w:rsidR="00513CC3" w:rsidRDefault="00513CC3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</w:p>
    <w:p w14:paraId="45D9CDA8" w14:textId="40485540" w:rsidR="00594D5E" w:rsidRDefault="00594D5E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 w:rsidRPr="06B60CAC">
        <w:rPr>
          <w:rFonts w:cs="Calibri"/>
          <w:color w:val="000000" w:themeColor="text1"/>
          <w:lang w:eastAsia="es-AR"/>
        </w:rPr>
        <w:t>10)</w:t>
      </w:r>
      <w:r w:rsidR="06B60CAC" w:rsidRPr="06B60CAC">
        <w:rPr>
          <w:rFonts w:cs="Calibri"/>
          <w:color w:val="000000" w:themeColor="text1"/>
          <w:lang w:eastAsia="es-AR"/>
        </w:rPr>
        <w:t xml:space="preserve"> </w:t>
      </w:r>
      <w:r w:rsidR="007974F9">
        <w:rPr>
          <w:rFonts w:cs="Calibri"/>
          <w:color w:val="000000" w:themeColor="text1"/>
          <w:lang w:eastAsia="es-AR"/>
        </w:rPr>
        <w:t xml:space="preserve">Se lo asignaría al Segmento de </w:t>
      </w:r>
      <w:r w:rsidR="001720AA">
        <w:rPr>
          <w:rFonts w:cs="Calibri"/>
          <w:color w:val="000000" w:themeColor="text1"/>
          <w:lang w:eastAsia="es-AR"/>
        </w:rPr>
        <w:t xml:space="preserve">Código </w:t>
      </w:r>
      <w:r w:rsidR="00831F2C">
        <w:rPr>
          <w:rFonts w:cs="Calibri"/>
          <w:color w:val="000000" w:themeColor="text1"/>
          <w:lang w:eastAsia="es-AR"/>
        </w:rPr>
        <w:t xml:space="preserve">para evitar </w:t>
      </w:r>
      <w:r w:rsidR="00860809">
        <w:rPr>
          <w:rFonts w:cs="Calibri"/>
          <w:color w:val="000000" w:themeColor="text1"/>
          <w:lang w:eastAsia="es-AR"/>
        </w:rPr>
        <w:t>que el código del programa sea modificado durante su ejecuci</w:t>
      </w:r>
      <w:r w:rsidR="0067493D">
        <w:rPr>
          <w:rFonts w:cs="Calibri"/>
          <w:color w:val="000000" w:themeColor="text1"/>
          <w:lang w:eastAsia="es-AR"/>
        </w:rPr>
        <w:t>ón</w:t>
      </w:r>
      <w:r w:rsidR="00513CC3">
        <w:rPr>
          <w:rFonts w:cs="Calibri"/>
          <w:color w:val="000000" w:themeColor="text1"/>
          <w:lang w:eastAsia="es-AR"/>
        </w:rPr>
        <w:t>.</w:t>
      </w:r>
    </w:p>
    <w:p w14:paraId="2610046E" w14:textId="77777777" w:rsidR="00EC6BC2" w:rsidRDefault="00EC6BC2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</w:p>
    <w:p w14:paraId="74885C41" w14:textId="79F76772" w:rsidR="00736645" w:rsidRDefault="00736645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 xml:space="preserve">11) </w:t>
      </w:r>
    </w:p>
    <w:p w14:paraId="1E262EF5" w14:textId="719A82ED" w:rsidR="00736645" w:rsidRDefault="00736645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 xml:space="preserve">i) </w:t>
      </w:r>
    </w:p>
    <w:p w14:paraId="38629754" w14:textId="258E249A" w:rsidR="00271271" w:rsidRDefault="00271271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  <w:t xml:space="preserve">a) </w:t>
      </w:r>
      <w:r w:rsidR="00092A18">
        <w:rPr>
          <w:rFonts w:cs="Calibri"/>
          <w:color w:val="000000" w:themeColor="text1"/>
          <w:lang w:eastAsia="es-AR"/>
        </w:rPr>
        <w:t xml:space="preserve">mov </w:t>
      </w:r>
      <w:r w:rsidR="00F24CC0">
        <w:rPr>
          <w:rFonts w:cs="Calibri"/>
          <w:color w:val="000000" w:themeColor="text1"/>
          <w:lang w:eastAsia="es-AR"/>
        </w:rPr>
        <w:t>r1</w:t>
      </w:r>
      <w:r w:rsidR="005953DE">
        <w:rPr>
          <w:rFonts w:cs="Calibri"/>
          <w:color w:val="000000" w:themeColor="text1"/>
          <w:lang w:eastAsia="es-AR"/>
        </w:rPr>
        <w:t>,</w:t>
      </w:r>
      <w:r w:rsidR="00F24CC0">
        <w:rPr>
          <w:rFonts w:cs="Calibri"/>
          <w:color w:val="000000" w:themeColor="text1"/>
          <w:lang w:eastAsia="es-AR"/>
        </w:rPr>
        <w:t>10</w:t>
      </w:r>
      <w:r w:rsidR="000103EC">
        <w:rPr>
          <w:rFonts w:cs="Calibri"/>
          <w:color w:val="000000" w:themeColor="text1"/>
          <w:lang w:eastAsia="es-AR"/>
        </w:rPr>
        <w:t xml:space="preserve"> //instrucción de </w:t>
      </w:r>
      <w:r w:rsidR="00CE2694">
        <w:rPr>
          <w:rFonts w:cs="Calibri"/>
          <w:color w:val="000000" w:themeColor="text1"/>
          <w:lang w:eastAsia="es-AR"/>
        </w:rPr>
        <w:t>transfer</w:t>
      </w:r>
      <w:r w:rsidR="00486439">
        <w:rPr>
          <w:rFonts w:cs="Calibri"/>
          <w:color w:val="000000" w:themeColor="text1"/>
          <w:lang w:eastAsia="es-AR"/>
        </w:rPr>
        <w:t>encia</w:t>
      </w:r>
      <w:r w:rsidR="00CE2694">
        <w:rPr>
          <w:rFonts w:cs="Calibri"/>
          <w:color w:val="000000" w:themeColor="text1"/>
          <w:lang w:eastAsia="es-AR"/>
        </w:rPr>
        <w:t xml:space="preserve">, direccionamiento </w:t>
      </w:r>
      <w:r w:rsidR="00486439">
        <w:rPr>
          <w:rFonts w:cs="Calibri"/>
          <w:color w:val="000000" w:themeColor="text1"/>
          <w:lang w:eastAsia="es-AR"/>
        </w:rPr>
        <w:t>inmediato</w:t>
      </w:r>
    </w:p>
    <w:p w14:paraId="5FFA083B" w14:textId="0D2DCB21" w:rsidR="00F24CC0" w:rsidRDefault="00F24CC0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  <w:t>b)</w:t>
      </w:r>
      <w:r w:rsidR="00855828">
        <w:rPr>
          <w:rFonts w:cs="Calibri"/>
          <w:color w:val="000000" w:themeColor="text1"/>
          <w:lang w:eastAsia="es-AR"/>
        </w:rPr>
        <w:t xml:space="preserve"> mov</w:t>
      </w:r>
      <w:r w:rsidR="00A722E4">
        <w:rPr>
          <w:rFonts w:cs="Calibri"/>
          <w:color w:val="000000" w:themeColor="text1"/>
          <w:lang w:eastAsia="es-AR"/>
        </w:rPr>
        <w:t xml:space="preserve"> r2,var1</w:t>
      </w:r>
      <w:r w:rsidR="00486439">
        <w:rPr>
          <w:rFonts w:cs="Calibri"/>
          <w:color w:val="000000" w:themeColor="text1"/>
          <w:lang w:eastAsia="es-AR"/>
        </w:rPr>
        <w:t xml:space="preserve"> //instrucción de transferencia, direccionamiento directo por </w:t>
      </w:r>
      <w:r w:rsidR="008C08A9">
        <w:rPr>
          <w:rFonts w:cs="Calibri"/>
          <w:color w:val="000000" w:themeColor="text1"/>
          <w:lang w:eastAsia="es-AR"/>
        </w:rPr>
        <w:t>variable</w:t>
      </w:r>
    </w:p>
    <w:p w14:paraId="2B5E1D1A" w14:textId="567A7875" w:rsidR="005953DE" w:rsidRDefault="005953DE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  <w:t xml:space="preserve">c) </w:t>
      </w:r>
      <w:r w:rsidR="009A6FD5">
        <w:rPr>
          <w:rFonts w:cs="Calibri"/>
          <w:color w:val="000000" w:themeColor="text1"/>
          <w:lang w:eastAsia="es-AR"/>
        </w:rPr>
        <w:t>inc r2</w:t>
      </w:r>
      <w:r w:rsidR="00486439">
        <w:rPr>
          <w:rFonts w:cs="Calibri"/>
          <w:color w:val="000000" w:themeColor="text1"/>
          <w:lang w:eastAsia="es-AR"/>
        </w:rPr>
        <w:t xml:space="preserve"> //instrucción de increment</w:t>
      </w:r>
      <w:r w:rsidR="009A7FF9">
        <w:rPr>
          <w:rFonts w:cs="Calibri"/>
          <w:color w:val="000000" w:themeColor="text1"/>
          <w:lang w:eastAsia="es-AR"/>
        </w:rPr>
        <w:t>o</w:t>
      </w:r>
    </w:p>
    <w:p w14:paraId="577CF8CF" w14:textId="7E94CB1F" w:rsidR="00F24BBF" w:rsidRDefault="009A6FD5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  <w:t xml:space="preserve">d) </w:t>
      </w:r>
      <w:r w:rsidR="00F24BBF">
        <w:rPr>
          <w:rFonts w:cs="Calibri"/>
          <w:color w:val="000000" w:themeColor="text1"/>
          <w:lang w:eastAsia="es-AR"/>
        </w:rPr>
        <w:t>dec r1</w:t>
      </w:r>
      <w:r w:rsidR="00AA23BE">
        <w:rPr>
          <w:rFonts w:cs="Calibri"/>
          <w:color w:val="000000" w:themeColor="text1"/>
          <w:lang w:eastAsia="es-AR"/>
        </w:rPr>
        <w:t xml:space="preserve"> //instrucción de decrement</w:t>
      </w:r>
      <w:r w:rsidR="0058347D">
        <w:rPr>
          <w:rFonts w:cs="Calibri"/>
          <w:color w:val="000000" w:themeColor="text1"/>
          <w:lang w:eastAsia="es-AR"/>
        </w:rPr>
        <w:t>o</w:t>
      </w:r>
    </w:p>
    <w:p w14:paraId="1095068A" w14:textId="41A3B05F" w:rsidR="00E30F99" w:rsidRDefault="00E30F99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</w:r>
      <w:r w:rsidR="00B4153B">
        <w:rPr>
          <w:rFonts w:cs="Calibri"/>
          <w:color w:val="000000" w:themeColor="text1"/>
          <w:lang w:eastAsia="es-AR"/>
        </w:rPr>
        <w:t>e</w:t>
      </w:r>
      <w:r>
        <w:rPr>
          <w:rFonts w:cs="Calibri"/>
          <w:color w:val="000000" w:themeColor="text1"/>
          <w:lang w:eastAsia="es-AR"/>
        </w:rPr>
        <w:t xml:space="preserve">) jz </w:t>
      </w:r>
      <w:r w:rsidR="0026240B">
        <w:rPr>
          <w:rFonts w:cs="Calibri"/>
          <w:color w:val="000000" w:themeColor="text1"/>
          <w:lang w:eastAsia="es-AR"/>
        </w:rPr>
        <w:t>C</w:t>
      </w:r>
      <w:r>
        <w:rPr>
          <w:rFonts w:cs="Calibri"/>
          <w:color w:val="000000" w:themeColor="text1"/>
          <w:lang w:eastAsia="es-AR"/>
        </w:rPr>
        <w:t>alcular:</w:t>
      </w:r>
      <w:r w:rsidR="00AA23BE">
        <w:rPr>
          <w:rFonts w:cs="Calibri"/>
          <w:color w:val="000000" w:themeColor="text1"/>
          <w:lang w:eastAsia="es-AR"/>
        </w:rPr>
        <w:t xml:space="preserve"> //instrucción de salto incondicional</w:t>
      </w:r>
    </w:p>
    <w:p w14:paraId="0905F1C2" w14:textId="2DBE4471" w:rsidR="006E3345" w:rsidRDefault="00E30F99" w:rsidP="00736645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</w:r>
      <w:r w:rsidR="00B4153B">
        <w:rPr>
          <w:rFonts w:cs="Calibri"/>
          <w:color w:val="000000" w:themeColor="text1"/>
          <w:lang w:eastAsia="es-AR"/>
        </w:rPr>
        <w:t>f</w:t>
      </w:r>
      <w:r w:rsidR="00AC55DD">
        <w:rPr>
          <w:rFonts w:cs="Calibri"/>
          <w:color w:val="000000" w:themeColor="text1"/>
          <w:lang w:eastAsia="es-AR"/>
        </w:rPr>
        <w:t>)</w:t>
      </w:r>
      <w:r w:rsidR="006E3345">
        <w:rPr>
          <w:rFonts w:cs="Calibri"/>
          <w:color w:val="000000" w:themeColor="text1"/>
          <w:lang w:eastAsia="es-AR"/>
        </w:rPr>
        <w:t xml:space="preserve"> mov var1,r2</w:t>
      </w:r>
      <w:r w:rsidR="00AA23BE">
        <w:rPr>
          <w:rFonts w:cs="Calibri"/>
          <w:color w:val="000000" w:themeColor="text1"/>
          <w:lang w:eastAsia="es-AR"/>
        </w:rPr>
        <w:t xml:space="preserve"> //instrucción de transferencia, direccionamiento directo por </w:t>
      </w:r>
      <w:r w:rsidR="008C08A9">
        <w:rPr>
          <w:rFonts w:cs="Calibri"/>
          <w:color w:val="000000" w:themeColor="text1"/>
          <w:lang w:eastAsia="es-AR"/>
        </w:rPr>
        <w:t>registro</w:t>
      </w:r>
    </w:p>
    <w:p w14:paraId="6402EA24" w14:textId="4DA3B337" w:rsidR="00D41984" w:rsidRDefault="006E3345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>ii)</w:t>
      </w:r>
      <w:r w:rsidR="008D5EBE">
        <w:rPr>
          <w:rFonts w:cs="Calibri"/>
          <w:color w:val="000000" w:themeColor="text1"/>
          <w:lang w:eastAsia="es-AR"/>
        </w:rPr>
        <w:t xml:space="preserve"> Valor final de la variable var1:</w:t>
      </w:r>
      <w:r w:rsidR="00AF0381">
        <w:rPr>
          <w:rFonts w:cs="Calibri"/>
          <w:color w:val="000000" w:themeColor="text1"/>
          <w:lang w:eastAsia="es-AR"/>
        </w:rPr>
        <w:t xml:space="preserve"> 21.</w:t>
      </w:r>
    </w:p>
    <w:p w14:paraId="6C40A450" w14:textId="0D66A839" w:rsidR="00D41984" w:rsidRDefault="00D41984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>12)</w:t>
      </w:r>
    </w:p>
    <w:p w14:paraId="4370F4E1" w14:textId="09375B23" w:rsidR="00E03D84" w:rsidRDefault="00E03D84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>a)</w:t>
      </w:r>
    </w:p>
    <w:p w14:paraId="7BB97B9B" w14:textId="3EE8FB14" w:rsidR="00B47A2A" w:rsidRPr="007038D3" w:rsidRDefault="00B47A2A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m:oMathPara>
        <m:oMath>
          <m:r>
            <w:rPr>
              <w:rFonts w:ascii="Cambria Math" w:hAnsi="Cambria Math" w:cs="Calibri"/>
              <w:color w:val="000000" w:themeColor="text1"/>
              <w:lang w:eastAsia="es-AR"/>
            </w:rPr>
            <m:t>Dirección física=AB55*</m:t>
          </m:r>
          <m:sSub>
            <m:sSubPr>
              <m:ctrlPr>
                <w:rPr>
                  <w:rFonts w:ascii="Cambria Math" w:hAnsi="Cambria Math" w:cs="Calibri"/>
                  <w:i/>
                  <w:color w:val="000000" w:themeColor="text1"/>
                  <w:lang w:eastAsia="es-AR"/>
                </w:rPr>
              </m:ctrlPr>
            </m:sSubPr>
            <m:e>
              <m:r>
                <w:rPr>
                  <w:rFonts w:ascii="Cambria Math" w:hAnsi="Cambria Math" w:cs="Calibri"/>
                  <w:color w:val="000000" w:themeColor="text1"/>
                  <w:lang w:eastAsia="es-AR"/>
                </w:rPr>
                <m:t>10</m:t>
              </m:r>
            </m:e>
            <m:sub>
              <m:r>
                <w:rPr>
                  <w:rFonts w:ascii="Cambria Math" w:hAnsi="Cambria Math" w:cs="Calibri"/>
                  <w:color w:val="000000" w:themeColor="text1"/>
                  <w:lang w:eastAsia="es-AR"/>
                </w:rPr>
                <m:t>h</m:t>
              </m:r>
            </m:sub>
          </m:sSub>
          <m:r>
            <w:rPr>
              <w:rFonts w:ascii="Cambria Math" w:hAnsi="Cambria Math" w:cs="Calibri"/>
              <w:color w:val="000000" w:themeColor="text1"/>
              <w:lang w:eastAsia="es-AR"/>
            </w:rPr>
            <m:t>+35B0</m:t>
          </m:r>
        </m:oMath>
      </m:oMathPara>
    </w:p>
    <w:p w14:paraId="3F3F644D" w14:textId="49DBA807" w:rsidR="007038D3" w:rsidRPr="00C25D49" w:rsidRDefault="007038D3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m:oMathPara>
        <m:oMath>
          <m:r>
            <w:rPr>
              <w:rFonts w:ascii="Cambria Math" w:hAnsi="Cambria Math" w:cs="Calibri"/>
              <w:color w:val="000000" w:themeColor="text1"/>
              <w:lang w:eastAsia="es-AR"/>
            </w:rPr>
            <m:t>Dirección física=AEB00</m:t>
          </m:r>
        </m:oMath>
      </m:oMathPara>
    </w:p>
    <w:p w14:paraId="335CF74F" w14:textId="77777777" w:rsidR="00C25D49" w:rsidRPr="00C25D49" w:rsidRDefault="00C25D49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</w:p>
    <w:p w14:paraId="23C385DE" w14:textId="29970585" w:rsidR="00C25D49" w:rsidRDefault="00C25D49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>b)</w:t>
      </w:r>
    </w:p>
    <w:p w14:paraId="5CBA9CFE" w14:textId="051DD875" w:rsidR="00C25D49" w:rsidRDefault="00AF1C48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  <w:t xml:space="preserve">Dirección segmentada = </w:t>
      </w:r>
      <w:r w:rsidR="00C62449">
        <w:rPr>
          <w:rFonts w:cs="Calibri"/>
          <w:color w:val="000000" w:themeColor="text1"/>
          <w:lang w:eastAsia="es-AR"/>
        </w:rPr>
        <w:t>3700:FFFC</w:t>
      </w:r>
    </w:p>
    <w:p w14:paraId="19C0414F" w14:textId="77777777" w:rsidR="00C62449" w:rsidRDefault="00C62449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</w:p>
    <w:p w14:paraId="19D2E616" w14:textId="364F1FAB" w:rsidR="00403612" w:rsidRDefault="00C62449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>c)</w:t>
      </w:r>
    </w:p>
    <w:p w14:paraId="311BE8DC" w14:textId="15A9CD09" w:rsidR="00C62449" w:rsidRPr="00403612" w:rsidRDefault="00403612" w:rsidP="00403612">
      <w:pPr>
        <w:spacing w:before="120" w:after="120"/>
        <w:jc w:val="center"/>
        <w:rPr>
          <w:rFonts w:cs="Calibri"/>
          <w:color w:val="000000" w:themeColor="text1"/>
          <w:lang w:eastAsia="es-AR"/>
        </w:rPr>
      </w:pPr>
      <m:oMathPara>
        <m:oMath>
          <m:r>
            <w:rPr>
              <w:rFonts w:ascii="Cambria Math" w:hAnsi="Cambria Math" w:cs="Calibri"/>
              <w:color w:val="000000" w:themeColor="text1"/>
              <w:lang w:eastAsia="es-AR"/>
            </w:rPr>
            <m:t xml:space="preserve">3BC07=3BB0* </m:t>
          </m:r>
          <m:sSub>
            <m:sSubPr>
              <m:ctrlPr>
                <w:rPr>
                  <w:rFonts w:ascii="Cambria Math" w:hAnsi="Cambria Math" w:cs="Calibri"/>
                  <w:i/>
                  <w:color w:val="000000" w:themeColor="text1"/>
                  <w:lang w:eastAsia="es-AR"/>
                </w:rPr>
              </m:ctrlPr>
            </m:sSubPr>
            <m:e>
              <m:r>
                <w:rPr>
                  <w:rFonts w:ascii="Cambria Math" w:hAnsi="Cambria Math" w:cs="Calibri"/>
                  <w:color w:val="000000" w:themeColor="text1"/>
                  <w:lang w:eastAsia="es-AR"/>
                </w:rPr>
                <m:t>10</m:t>
              </m:r>
            </m:e>
            <m:sub>
              <m:r>
                <w:rPr>
                  <w:rFonts w:ascii="Cambria Math" w:hAnsi="Cambria Math" w:cs="Calibri"/>
                  <w:color w:val="000000" w:themeColor="text1"/>
                  <w:lang w:eastAsia="es-AR"/>
                </w:rPr>
                <m:t>h</m:t>
              </m:r>
            </m:sub>
          </m:sSub>
          <m:r>
            <w:rPr>
              <w:rFonts w:ascii="Cambria Math" w:hAnsi="Cambria Math" w:cs="Calibri"/>
              <w:color w:val="000000" w:themeColor="text1"/>
              <w:lang w:eastAsia="es-AR"/>
            </w:rPr>
            <m:t>+Desplazamiento</m:t>
          </m:r>
        </m:oMath>
      </m:oMathPara>
    </w:p>
    <w:p w14:paraId="5E492DD9" w14:textId="25072EE3" w:rsidR="00403612" w:rsidRPr="00BB2290" w:rsidRDefault="00403612" w:rsidP="00403612">
      <w:pPr>
        <w:spacing w:before="120" w:after="120"/>
        <w:jc w:val="center"/>
        <w:rPr>
          <w:rFonts w:cs="Calibri"/>
          <w:color w:val="000000" w:themeColor="text1"/>
          <w:lang w:eastAsia="es-AR"/>
        </w:rPr>
      </w:pPr>
      <m:oMathPara>
        <m:oMath>
          <m:r>
            <w:rPr>
              <w:rFonts w:ascii="Cambria Math" w:hAnsi="Cambria Math" w:cs="Calibri"/>
              <w:color w:val="000000" w:themeColor="text1"/>
              <w:lang w:eastAsia="es-AR"/>
            </w:rPr>
            <m:t>Desplazamiento=0107</m:t>
          </m:r>
        </m:oMath>
      </m:oMathPara>
    </w:p>
    <w:p w14:paraId="413FAB20" w14:textId="69879D06" w:rsidR="005734D8" w:rsidRDefault="00BB2290" w:rsidP="00BB2290">
      <w:pPr>
        <w:spacing w:before="120" w:after="120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</w:r>
      <w:r>
        <w:rPr>
          <w:rFonts w:cs="Calibri"/>
          <w:color w:val="000000" w:themeColor="text1"/>
          <w:lang w:eastAsia="es-AR"/>
        </w:rPr>
        <w:tab/>
      </w:r>
      <w:r w:rsidR="008D7A29">
        <w:rPr>
          <w:rFonts w:cs="Calibri"/>
          <w:color w:val="000000" w:themeColor="text1"/>
          <w:lang w:eastAsia="es-AR"/>
        </w:rPr>
        <w:t>La instrucción es de 0107 – 0103 = 4 bytes</w:t>
      </w:r>
      <w:r>
        <w:rPr>
          <w:rFonts w:cs="Calibri"/>
          <w:color w:val="000000" w:themeColor="text1"/>
          <w:lang w:eastAsia="es-AR"/>
        </w:rPr>
        <w:t>.</w:t>
      </w:r>
      <w:r w:rsidR="008D7A29">
        <w:rPr>
          <w:rFonts w:cs="Calibri"/>
          <w:color w:val="000000" w:themeColor="text1"/>
          <w:lang w:eastAsia="es-AR"/>
        </w:rPr>
        <w:t xml:space="preserve"> Al código de operación le corresponden 2 bytes.</w:t>
      </w:r>
    </w:p>
    <w:p w14:paraId="04702B1A" w14:textId="77777777" w:rsidR="001559C8" w:rsidRDefault="001559C8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</w:p>
    <w:p w14:paraId="1DA7ABB4" w14:textId="1340158E" w:rsidR="00BB2290" w:rsidRDefault="00BB2290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>13)</w:t>
      </w:r>
    </w:p>
    <w:p w14:paraId="3D2707E9" w14:textId="77777777" w:rsidR="005C1651" w:rsidRDefault="005C1651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</w:p>
    <w:p w14:paraId="7EF3839E" w14:textId="5927071B" w:rsidR="00193493" w:rsidRDefault="00193493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>a) El tamaño total del código de este programa en la memoria es de 1</w:t>
      </w:r>
      <w:r w:rsidR="00A3412A">
        <w:rPr>
          <w:rFonts w:cs="Calibri"/>
          <w:color w:val="000000" w:themeColor="text1"/>
          <w:lang w:eastAsia="es-AR"/>
        </w:rPr>
        <w:t>4</w:t>
      </w:r>
      <w:r>
        <w:rPr>
          <w:rFonts w:cs="Calibri"/>
          <w:color w:val="000000" w:themeColor="text1"/>
          <w:lang w:eastAsia="es-AR"/>
        </w:rPr>
        <w:t xml:space="preserve"> bytes.</w:t>
      </w:r>
    </w:p>
    <w:p w14:paraId="673EBF73" w14:textId="43927280" w:rsidR="0023686F" w:rsidRDefault="0023686F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 xml:space="preserve">b) </w:t>
      </w:r>
      <w:r w:rsidR="0093686E">
        <w:rPr>
          <w:rFonts w:cs="Calibri"/>
          <w:color w:val="000000" w:themeColor="text1"/>
          <w:lang w:eastAsia="es-AR"/>
        </w:rPr>
        <w:t>AX = 01</w:t>
      </w:r>
      <w:r w:rsidR="00C83E4D">
        <w:rPr>
          <w:rFonts w:cs="Calibri"/>
          <w:color w:val="000000" w:themeColor="text1"/>
          <w:lang w:eastAsia="es-AR"/>
        </w:rPr>
        <w:t>8</w:t>
      </w:r>
      <w:r w:rsidR="0093686E">
        <w:rPr>
          <w:rFonts w:cs="Calibri"/>
          <w:color w:val="000000" w:themeColor="text1"/>
          <w:lang w:eastAsia="es-AR"/>
        </w:rPr>
        <w:t>0, BX = 0030</w:t>
      </w:r>
    </w:p>
    <w:p w14:paraId="7114ED8C" w14:textId="56003898" w:rsidR="006923BC" w:rsidRDefault="006923BC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>c)</w:t>
      </w:r>
      <w:r w:rsidR="00DB6951">
        <w:rPr>
          <w:rFonts w:cs="Calibri"/>
          <w:color w:val="000000" w:themeColor="text1"/>
          <w:lang w:eastAsia="es-AR"/>
        </w:rPr>
        <w:t xml:space="preserve"> </w:t>
      </w:r>
    </w:p>
    <w:p w14:paraId="39227DD8" w14:textId="3175AB73" w:rsidR="00DB6951" w:rsidRPr="00F94F3F" w:rsidRDefault="00DB6951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m:oMathPara>
        <m:oMath>
          <m:r>
            <w:rPr>
              <w:rFonts w:ascii="Cambria Math" w:hAnsi="Cambria Math" w:cs="Calibri"/>
              <w:color w:val="000000" w:themeColor="text1"/>
              <w:lang w:eastAsia="es-AR"/>
            </w:rPr>
            <m:t>Dirección física=0C98*</m:t>
          </m:r>
          <m:sSub>
            <m:sSubPr>
              <m:ctrlPr>
                <w:rPr>
                  <w:rFonts w:ascii="Cambria Math" w:hAnsi="Cambria Math" w:cs="Calibri"/>
                  <w:i/>
                  <w:color w:val="000000" w:themeColor="text1"/>
                  <w:lang w:eastAsia="es-AR"/>
                </w:rPr>
              </m:ctrlPr>
            </m:sSubPr>
            <m:e>
              <m:r>
                <w:rPr>
                  <w:rFonts w:ascii="Cambria Math" w:hAnsi="Cambria Math" w:cs="Calibri"/>
                  <w:color w:val="000000" w:themeColor="text1"/>
                  <w:lang w:eastAsia="es-AR"/>
                </w:rPr>
                <m:t>10</m:t>
              </m:r>
            </m:e>
            <m:sub>
              <m:r>
                <w:rPr>
                  <w:rFonts w:ascii="Cambria Math" w:hAnsi="Cambria Math" w:cs="Calibri"/>
                  <w:color w:val="000000" w:themeColor="text1"/>
                  <w:lang w:eastAsia="es-AR"/>
                </w:rPr>
                <m:t>h</m:t>
              </m:r>
            </m:sub>
          </m:sSub>
          <m:r>
            <w:rPr>
              <w:rFonts w:ascii="Cambria Math" w:hAnsi="Cambria Math" w:cs="Calibri"/>
              <w:color w:val="000000" w:themeColor="text1"/>
              <w:lang w:eastAsia="es-AR"/>
            </w:rPr>
            <m:t>+0109</m:t>
          </m:r>
        </m:oMath>
      </m:oMathPara>
    </w:p>
    <w:p w14:paraId="09F55A8B" w14:textId="6F967E73" w:rsidR="00F94F3F" w:rsidRPr="0048362B" w:rsidRDefault="00F94F3F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m:oMathPara>
        <m:oMath>
          <m:r>
            <w:rPr>
              <w:rFonts w:ascii="Cambria Math" w:hAnsi="Cambria Math" w:cs="Calibri"/>
              <w:color w:val="000000" w:themeColor="text1"/>
              <w:lang w:eastAsia="es-AR"/>
            </w:rPr>
            <m:t>Dirección física=0CA89</m:t>
          </m:r>
        </m:oMath>
      </m:oMathPara>
    </w:p>
    <w:p w14:paraId="31E6FFCA" w14:textId="5B231B67" w:rsidR="0048362B" w:rsidRDefault="0048362B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  <w:r>
        <w:rPr>
          <w:rFonts w:cs="Calibri"/>
          <w:color w:val="000000" w:themeColor="text1"/>
          <w:lang w:eastAsia="es-AR"/>
        </w:rPr>
        <w:tab/>
        <w:t>d)</w:t>
      </w:r>
      <w:r w:rsidR="0087376A">
        <w:rPr>
          <w:rFonts w:cs="Calibri"/>
          <w:color w:val="000000" w:themeColor="text1"/>
          <w:lang w:eastAsia="es-AR"/>
        </w:rPr>
        <w:t xml:space="preserve"> Las instrucciones dentro de este código con acceso a memoria son:</w:t>
      </w:r>
    </w:p>
    <w:p w14:paraId="48251175" w14:textId="528AE6C9" w:rsidR="0087376A" w:rsidRDefault="0087376A" w:rsidP="0087376A">
      <w:pPr>
        <w:pStyle w:val="Prrafodelista"/>
        <w:numPr>
          <w:ilvl w:val="0"/>
          <w:numId w:val="30"/>
        </w:numPr>
        <w:spacing w:before="120" w:after="12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MOV AX,[0200]</w:t>
      </w:r>
    </w:p>
    <w:p w14:paraId="526A7595" w14:textId="6D9B31C4" w:rsidR="0087376A" w:rsidRPr="00FB6D35" w:rsidRDefault="00DD6460" w:rsidP="0087376A">
      <w:pPr>
        <w:pStyle w:val="Prrafodelista"/>
        <w:numPr>
          <w:ilvl w:val="0"/>
          <w:numId w:val="30"/>
        </w:numPr>
        <w:spacing w:before="120" w:after="120"/>
        <w:jc w:val="both"/>
        <w:rPr>
          <w:rFonts w:cs="Calibri"/>
          <w:color w:val="000000" w:themeColor="text1"/>
        </w:rPr>
      </w:pPr>
      <w:r w:rsidRPr="00D83A16">
        <w:rPr>
          <w:rFonts w:cs="Calibri"/>
          <w:color w:val="000000"/>
          <w:szCs w:val="22"/>
          <w:lang w:val="en-US"/>
        </w:rPr>
        <w:t>MOV [0300], AX</w:t>
      </w:r>
    </w:p>
    <w:p w14:paraId="1E3EA3B0" w14:textId="161C7F43" w:rsidR="00FB6D35" w:rsidRPr="00FB6D35" w:rsidRDefault="00FB6D35" w:rsidP="00FB6D35">
      <w:pPr>
        <w:spacing w:before="120" w:after="120"/>
        <w:ind w:left="397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)</w:t>
      </w:r>
      <w:r w:rsidR="00427FD3">
        <w:rPr>
          <w:rFonts w:cs="Calibri"/>
          <w:color w:val="000000" w:themeColor="text1"/>
        </w:rPr>
        <w:t xml:space="preserve"> La </w:t>
      </w:r>
      <w:r w:rsidR="00290243">
        <w:rPr>
          <w:rFonts w:cs="Calibri"/>
          <w:color w:val="000000" w:themeColor="text1"/>
        </w:rPr>
        <w:t>instrucción tiene un tamaño total de</w:t>
      </w:r>
      <w:r w:rsidR="00992951">
        <w:rPr>
          <w:rFonts w:cs="Calibri"/>
          <w:color w:val="000000" w:themeColor="text1"/>
        </w:rPr>
        <w:t xml:space="preserve"> 3 bytes</w:t>
      </w:r>
      <w:r w:rsidR="00330865">
        <w:rPr>
          <w:rFonts w:cs="Calibri"/>
          <w:color w:val="000000" w:themeColor="text1"/>
        </w:rPr>
        <w:t xml:space="preserve">. A la parte DATA le corresponden </w:t>
      </w:r>
      <w:r w:rsidR="009646B6">
        <w:rPr>
          <w:rFonts w:cs="Calibri"/>
          <w:color w:val="000000" w:themeColor="text1"/>
        </w:rPr>
        <w:t>16</w:t>
      </w:r>
      <w:r w:rsidR="00330865">
        <w:rPr>
          <w:rFonts w:cs="Calibri"/>
          <w:color w:val="000000" w:themeColor="text1"/>
        </w:rPr>
        <w:t xml:space="preserve"> bits, y a la parte OPCODE le corresponden 8 bits.</w:t>
      </w:r>
    </w:p>
    <w:p w14:paraId="568EAC30" w14:textId="77777777" w:rsidR="00BB2290" w:rsidRDefault="00BB2290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</w:p>
    <w:p w14:paraId="72C5A4D1" w14:textId="3A2987B4" w:rsidR="00330865" w:rsidRDefault="00330865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>14)</w:t>
      </w:r>
    </w:p>
    <w:p w14:paraId="1EBE98DF" w14:textId="531758EF" w:rsidR="00513CC3" w:rsidRDefault="002119E9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 xml:space="preserve">a) </w:t>
      </w:r>
      <w:r w:rsidR="00B83ED7">
        <w:rPr>
          <w:rFonts w:cs="Calibri"/>
          <w:color w:val="000000"/>
          <w:szCs w:val="22"/>
          <w:lang w:eastAsia="es-AR"/>
        </w:rPr>
        <w:t>CH = FF</w:t>
      </w:r>
      <w:r w:rsidR="00EE2D74">
        <w:rPr>
          <w:rFonts w:cs="Calibri"/>
          <w:color w:val="000000"/>
          <w:szCs w:val="22"/>
          <w:lang w:eastAsia="es-AR"/>
        </w:rPr>
        <w:t>.</w:t>
      </w:r>
    </w:p>
    <w:p w14:paraId="6E207BF4" w14:textId="7EA528E8" w:rsidR="004D5BE7" w:rsidRDefault="00FA5752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>b)</w:t>
      </w:r>
      <w:r w:rsidR="004D5BE7">
        <w:rPr>
          <w:rFonts w:cs="Calibri"/>
          <w:color w:val="000000"/>
          <w:szCs w:val="22"/>
          <w:lang w:eastAsia="es-AR"/>
        </w:rPr>
        <w:t xml:space="preserve"> 0032:0008</w:t>
      </w:r>
      <w:r w:rsidR="00EE2D74">
        <w:rPr>
          <w:rFonts w:cs="Calibri"/>
          <w:color w:val="000000"/>
          <w:szCs w:val="22"/>
          <w:lang w:eastAsia="es-AR"/>
        </w:rPr>
        <w:t>.</w:t>
      </w:r>
    </w:p>
    <w:p w14:paraId="71CB0283" w14:textId="3C1DB0CF" w:rsidR="00354992" w:rsidRPr="000E122E" w:rsidRDefault="004D5BE7" w:rsidP="0036667D">
      <w:pPr>
        <w:spacing w:before="120" w:after="120"/>
        <w:jc w:val="both"/>
        <w:rPr>
          <w:rFonts w:cs="Calibri"/>
          <w:color w:val="000000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 xml:space="preserve">c) </w:t>
      </w:r>
      <w:r w:rsidR="00E673B1">
        <w:rPr>
          <w:rFonts w:cs="Calibri"/>
          <w:color w:val="000000"/>
          <w:szCs w:val="22"/>
          <w:lang w:eastAsia="es-AR"/>
        </w:rPr>
        <w:t xml:space="preserve"> </w:t>
      </w:r>
      <w:r w:rsidR="00407769">
        <w:rPr>
          <w:rFonts w:cs="Calibri"/>
          <w:color w:val="000000"/>
          <w:szCs w:val="22"/>
          <w:lang w:eastAsia="es-AR"/>
        </w:rPr>
        <w:t xml:space="preserve">El valor final de </w:t>
      </w:r>
      <w:r w:rsidR="00354992">
        <w:rPr>
          <w:rFonts w:cs="Calibri"/>
          <w:color w:val="000000"/>
          <w:szCs w:val="22"/>
          <w:lang w:eastAsia="es-AR"/>
        </w:rPr>
        <w:t>BX es 0B02</w:t>
      </w:r>
      <w:r w:rsidR="00EE2D74">
        <w:rPr>
          <w:rFonts w:cs="Calibri"/>
          <w:color w:val="000000"/>
          <w:szCs w:val="22"/>
          <w:lang w:eastAsia="es-AR"/>
        </w:rPr>
        <w:t>.</w:t>
      </w:r>
    </w:p>
    <w:p w14:paraId="65F481C5" w14:textId="79DC993C" w:rsidR="00354992" w:rsidRDefault="00354992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>d)</w:t>
      </w:r>
      <w:r w:rsidR="00FC6643">
        <w:rPr>
          <w:rFonts w:cs="Calibri"/>
          <w:color w:val="000000"/>
          <w:szCs w:val="22"/>
          <w:lang w:eastAsia="es-AR"/>
        </w:rPr>
        <w:t xml:space="preserve"> </w:t>
      </w:r>
      <w:r w:rsidR="00621E6C">
        <w:rPr>
          <w:rFonts w:cs="Calibri"/>
          <w:color w:val="000000"/>
          <w:szCs w:val="22"/>
          <w:lang w:eastAsia="es-AR"/>
        </w:rPr>
        <w:t xml:space="preserve">La instrucción LOOP decrementa </w:t>
      </w:r>
      <w:r w:rsidR="00EE2D74">
        <w:rPr>
          <w:rFonts w:cs="Calibri"/>
          <w:color w:val="000000"/>
          <w:szCs w:val="22"/>
          <w:lang w:eastAsia="es-AR"/>
        </w:rPr>
        <w:t xml:space="preserve">el registro </w:t>
      </w:r>
      <w:r w:rsidR="00DF007A">
        <w:rPr>
          <w:rFonts w:cs="Calibri"/>
          <w:color w:val="000000"/>
          <w:szCs w:val="22"/>
          <w:lang w:eastAsia="es-AR"/>
        </w:rPr>
        <w:t>10 veces</w:t>
      </w:r>
      <w:r w:rsidR="00EE2D74">
        <w:rPr>
          <w:rFonts w:cs="Calibri"/>
          <w:color w:val="000000"/>
          <w:szCs w:val="22"/>
          <w:lang w:eastAsia="es-AR"/>
        </w:rPr>
        <w:t>.</w:t>
      </w:r>
    </w:p>
    <w:p w14:paraId="081B0539" w14:textId="77777777" w:rsidR="00354992" w:rsidRDefault="00354992" w:rsidP="0036667D">
      <w:pPr>
        <w:spacing w:before="120" w:after="120"/>
        <w:jc w:val="both"/>
        <w:rPr>
          <w:rFonts w:cs="Calibri"/>
          <w:color w:val="000000"/>
          <w:lang w:eastAsia="es-AR"/>
        </w:rPr>
      </w:pPr>
    </w:p>
    <w:p w14:paraId="184B6C9C" w14:textId="473B5A07" w:rsidR="00AD69FE" w:rsidRDefault="00EE2D74" w:rsidP="00EE2D7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 xml:space="preserve">15) </w:t>
      </w:r>
      <w:r w:rsidR="00AD69FE">
        <w:rPr>
          <w:rFonts w:cs="Calibri"/>
          <w:color w:val="000000"/>
          <w:szCs w:val="22"/>
          <w:lang w:eastAsia="es-AR"/>
        </w:rPr>
        <w:t xml:space="preserve"> Tiempo que tarda para cada fase</w:t>
      </w:r>
    </w:p>
    <w:p w14:paraId="62FBF462" w14:textId="3154A536" w:rsidR="00AD69FE" w:rsidRDefault="00503C11" w:rsidP="00EE2D7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color w:val="000000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>Fase Fetch: 60 nanosegundos</w:t>
      </w:r>
    </w:p>
    <w:p w14:paraId="5E093F3D" w14:textId="77634F07" w:rsidR="00503C11" w:rsidRDefault="00503C11" w:rsidP="00EE2D7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>Fase de Decodificación: 20 nanosegundos</w:t>
      </w:r>
    </w:p>
    <w:p w14:paraId="053AE9FF" w14:textId="62F2DA56" w:rsidR="00503C11" w:rsidRDefault="00503C11" w:rsidP="00EE2D7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>Fase de Búsqueda de Operandos: 60 nanosegundos</w:t>
      </w:r>
    </w:p>
    <w:p w14:paraId="4650AA95" w14:textId="1525A831" w:rsidR="00503C11" w:rsidRDefault="00503C11" w:rsidP="00EE2D7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  <w:t xml:space="preserve">Fase de Ejecución: </w:t>
      </w:r>
      <w:r w:rsidR="00231318">
        <w:rPr>
          <w:rFonts w:cs="Calibri"/>
          <w:color w:val="000000"/>
          <w:szCs w:val="22"/>
          <w:lang w:eastAsia="es-AR"/>
        </w:rPr>
        <w:t>20 nanosegundos</w:t>
      </w:r>
    </w:p>
    <w:p w14:paraId="5B53B0BD" w14:textId="3A73A90C" w:rsidR="009971B3" w:rsidRDefault="00F862F4" w:rsidP="00EE2D7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>La instrucción tarda 1</w:t>
      </w:r>
      <w:r w:rsidR="0094430A">
        <w:rPr>
          <w:rFonts w:cs="Calibri"/>
          <w:color w:val="000000"/>
          <w:szCs w:val="22"/>
          <w:lang w:eastAsia="es-AR"/>
        </w:rPr>
        <w:t>60 nanosegundos en ejecutarse</w:t>
      </w:r>
      <w:r w:rsidR="007974F9">
        <w:rPr>
          <w:rFonts w:cs="Calibri"/>
          <w:color w:val="000000"/>
          <w:szCs w:val="22"/>
          <w:lang w:eastAsia="es-AR"/>
        </w:rPr>
        <w:t>.</w:t>
      </w:r>
    </w:p>
    <w:p w14:paraId="5F00AC0B" w14:textId="77777777" w:rsidR="00330865" w:rsidRDefault="00330865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</w:p>
    <w:p w14:paraId="0888C9FA" w14:textId="02B932BF" w:rsidR="00EE2D74" w:rsidRDefault="00EE2D74" w:rsidP="0036667D">
      <w:pPr>
        <w:spacing w:before="120" w:after="120"/>
        <w:jc w:val="both"/>
        <w:rPr>
          <w:rFonts w:cs="Calibri"/>
          <w:color w:val="000000"/>
          <w:szCs w:val="22"/>
          <w:lang w:eastAsia="es-AR"/>
        </w:rPr>
      </w:pPr>
      <w:r>
        <w:rPr>
          <w:rFonts w:cs="Calibri"/>
          <w:color w:val="000000"/>
          <w:szCs w:val="22"/>
          <w:lang w:eastAsia="es-AR"/>
        </w:rPr>
        <w:tab/>
      </w:r>
    </w:p>
    <w:p w14:paraId="4821F6C2" w14:textId="77777777" w:rsidR="00EE2D74" w:rsidRPr="00AF0381" w:rsidRDefault="00EE2D74" w:rsidP="0036667D">
      <w:pPr>
        <w:spacing w:before="120" w:after="120"/>
        <w:jc w:val="both"/>
        <w:rPr>
          <w:rFonts w:cs="Calibri"/>
          <w:color w:val="000000" w:themeColor="text1"/>
          <w:lang w:eastAsia="es-AR"/>
        </w:rPr>
      </w:pPr>
    </w:p>
    <w:p w14:paraId="6C185056" w14:textId="77777777" w:rsidR="00594D5E" w:rsidRPr="00D83A16" w:rsidRDefault="00594D5E" w:rsidP="0036667D">
      <w:pPr>
        <w:spacing w:before="120" w:after="120"/>
        <w:jc w:val="both"/>
        <w:rPr>
          <w:rFonts w:cs="Calibri"/>
          <w:szCs w:val="22"/>
          <w:lang w:eastAsia="es-AR"/>
        </w:rPr>
      </w:pPr>
    </w:p>
    <w:p w14:paraId="31569E0B" w14:textId="150C33D7" w:rsidR="0036667D" w:rsidRPr="0036667D" w:rsidRDefault="0036667D" w:rsidP="0036667D">
      <w:pPr>
        <w:spacing w:before="120" w:after="120"/>
        <w:jc w:val="both"/>
        <w:rPr>
          <w:rFonts w:cs="Calibri"/>
          <w:szCs w:val="22"/>
        </w:rPr>
      </w:pPr>
    </w:p>
    <w:p w14:paraId="424B0DBD" w14:textId="072894F4" w:rsidR="62700C73" w:rsidRDefault="62700C73" w:rsidP="62700C73">
      <w:pPr>
        <w:spacing w:before="120" w:after="120"/>
        <w:jc w:val="both"/>
        <w:rPr>
          <w:rFonts w:cs="Calibri"/>
        </w:rPr>
      </w:pPr>
    </w:p>
    <w:p w14:paraId="14670FFE" w14:textId="77777777" w:rsidR="001D25BA" w:rsidRPr="00537276" w:rsidRDefault="001D25BA" w:rsidP="00537276">
      <w:pPr>
        <w:spacing w:before="120" w:after="120"/>
        <w:jc w:val="both"/>
        <w:rPr>
          <w:rFonts w:cs="Calibri"/>
          <w:szCs w:val="22"/>
        </w:rPr>
      </w:pPr>
    </w:p>
    <w:p w14:paraId="3630EDF9" w14:textId="77777777" w:rsidR="00537276" w:rsidRPr="00537276" w:rsidRDefault="00537276" w:rsidP="006854D1">
      <w:pPr>
        <w:spacing w:before="120" w:after="120"/>
        <w:jc w:val="both"/>
        <w:rPr>
          <w:rFonts w:cs="Calibri"/>
          <w:szCs w:val="22"/>
        </w:rPr>
      </w:pPr>
    </w:p>
    <w:p w14:paraId="132A19C7" w14:textId="77777777" w:rsidR="00537276" w:rsidRDefault="00537276" w:rsidP="006854D1">
      <w:pPr>
        <w:spacing w:before="120" w:after="120"/>
        <w:jc w:val="both"/>
        <w:rPr>
          <w:rFonts w:cs="Calibri"/>
          <w:szCs w:val="22"/>
        </w:rPr>
      </w:pPr>
    </w:p>
    <w:p w14:paraId="00B6CD98" w14:textId="77777777" w:rsidR="002D2D9F" w:rsidRDefault="002D2D9F" w:rsidP="006854D1">
      <w:pPr>
        <w:spacing w:before="120" w:after="120"/>
        <w:jc w:val="both"/>
        <w:rPr>
          <w:rFonts w:cs="Calibri"/>
          <w:szCs w:val="22"/>
        </w:rPr>
      </w:pPr>
    </w:p>
    <w:p w14:paraId="269AF348" w14:textId="7BC8DB10" w:rsidR="003B4DAC" w:rsidRDefault="003B4DAC" w:rsidP="00D21537">
      <w:pPr>
        <w:rPr>
          <w:rFonts w:cs="Calibri"/>
          <w:szCs w:val="22"/>
        </w:rPr>
      </w:pPr>
    </w:p>
    <w:p w14:paraId="716AEB19" w14:textId="77777777" w:rsidR="003B4DAC" w:rsidRPr="003E7C52" w:rsidRDefault="003B4DAC" w:rsidP="00D21537"/>
    <w:sectPr w:rsidR="003B4DAC" w:rsidRPr="003E7C52" w:rsidSect="00BF2918">
      <w:pgSz w:w="11907" w:h="16839" w:code="9"/>
      <w:pgMar w:top="425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372F" w14:textId="77777777" w:rsidR="00513DBE" w:rsidRDefault="00513DBE">
      <w:r>
        <w:separator/>
      </w:r>
    </w:p>
  </w:endnote>
  <w:endnote w:type="continuationSeparator" w:id="0">
    <w:p w14:paraId="08CD6828" w14:textId="77777777" w:rsidR="00513DBE" w:rsidRDefault="00513DBE">
      <w:r>
        <w:continuationSeparator/>
      </w:r>
    </w:p>
  </w:endnote>
  <w:endnote w:type="continuationNotice" w:id="1">
    <w:p w14:paraId="5F7D62F2" w14:textId="77777777" w:rsidR="00513DBE" w:rsidRDefault="00513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452A" w14:textId="77777777" w:rsidR="00513DBE" w:rsidRDefault="00513DBE">
      <w:r>
        <w:separator/>
      </w:r>
    </w:p>
  </w:footnote>
  <w:footnote w:type="continuationSeparator" w:id="0">
    <w:p w14:paraId="22071A10" w14:textId="77777777" w:rsidR="00513DBE" w:rsidRDefault="00513DBE">
      <w:r>
        <w:continuationSeparator/>
      </w:r>
    </w:p>
  </w:footnote>
  <w:footnote w:type="continuationNotice" w:id="1">
    <w:p w14:paraId="0DA9F289" w14:textId="77777777" w:rsidR="00513DBE" w:rsidRDefault="00513DB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6C97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06B7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B685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6FCA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D615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AFF3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CFA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BA31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16FAE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E07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474"/>
    <w:multiLevelType w:val="singleLevel"/>
    <w:tmpl w:val="9258CB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03D82D9C"/>
    <w:multiLevelType w:val="multilevel"/>
    <w:tmpl w:val="D84C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66A20"/>
    <w:multiLevelType w:val="hybridMultilevel"/>
    <w:tmpl w:val="EC2278AE"/>
    <w:lvl w:ilvl="0" w:tplc="13E0BF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200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3D6E56"/>
    <w:multiLevelType w:val="hybridMultilevel"/>
    <w:tmpl w:val="2F98406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6B18DC"/>
    <w:multiLevelType w:val="hybridMultilevel"/>
    <w:tmpl w:val="2F98406A"/>
    <w:lvl w:ilvl="0" w:tplc="1C3A25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944038"/>
    <w:multiLevelType w:val="multilevel"/>
    <w:tmpl w:val="3A1831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C08A2"/>
    <w:multiLevelType w:val="multilevel"/>
    <w:tmpl w:val="3A1831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F37AF"/>
    <w:multiLevelType w:val="hybridMultilevel"/>
    <w:tmpl w:val="FFFFFFFF"/>
    <w:lvl w:ilvl="0" w:tplc="F5A66FC6">
      <w:start w:val="1"/>
      <w:numFmt w:val="lowerRoman"/>
      <w:lvlText w:val="%1)"/>
      <w:lvlJc w:val="left"/>
      <w:pPr>
        <w:ind w:left="720" w:hanging="360"/>
      </w:pPr>
    </w:lvl>
    <w:lvl w:ilvl="1" w:tplc="7C88E228">
      <w:start w:val="1"/>
      <w:numFmt w:val="lowerLetter"/>
      <w:lvlText w:val="%2."/>
      <w:lvlJc w:val="left"/>
      <w:pPr>
        <w:ind w:left="1440" w:hanging="360"/>
      </w:pPr>
    </w:lvl>
    <w:lvl w:ilvl="2" w:tplc="CCC668F4">
      <w:start w:val="1"/>
      <w:numFmt w:val="lowerRoman"/>
      <w:lvlText w:val="%3."/>
      <w:lvlJc w:val="right"/>
      <w:pPr>
        <w:ind w:left="2160" w:hanging="180"/>
      </w:pPr>
    </w:lvl>
    <w:lvl w:ilvl="3" w:tplc="CB260942">
      <w:start w:val="1"/>
      <w:numFmt w:val="decimal"/>
      <w:lvlText w:val="%4."/>
      <w:lvlJc w:val="left"/>
      <w:pPr>
        <w:ind w:left="2880" w:hanging="360"/>
      </w:pPr>
    </w:lvl>
    <w:lvl w:ilvl="4" w:tplc="8F60C34E">
      <w:start w:val="1"/>
      <w:numFmt w:val="lowerLetter"/>
      <w:lvlText w:val="%5."/>
      <w:lvlJc w:val="left"/>
      <w:pPr>
        <w:ind w:left="3600" w:hanging="360"/>
      </w:pPr>
    </w:lvl>
    <w:lvl w:ilvl="5" w:tplc="3B42C530">
      <w:start w:val="1"/>
      <w:numFmt w:val="lowerRoman"/>
      <w:lvlText w:val="%6."/>
      <w:lvlJc w:val="right"/>
      <w:pPr>
        <w:ind w:left="4320" w:hanging="180"/>
      </w:pPr>
    </w:lvl>
    <w:lvl w:ilvl="6" w:tplc="56FA324C">
      <w:start w:val="1"/>
      <w:numFmt w:val="decimal"/>
      <w:lvlText w:val="%7."/>
      <w:lvlJc w:val="left"/>
      <w:pPr>
        <w:ind w:left="5040" w:hanging="360"/>
      </w:pPr>
    </w:lvl>
    <w:lvl w:ilvl="7" w:tplc="145418C2">
      <w:start w:val="1"/>
      <w:numFmt w:val="lowerLetter"/>
      <w:lvlText w:val="%8."/>
      <w:lvlJc w:val="left"/>
      <w:pPr>
        <w:ind w:left="5760" w:hanging="360"/>
      </w:pPr>
    </w:lvl>
    <w:lvl w:ilvl="8" w:tplc="27A0A7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63E2"/>
    <w:multiLevelType w:val="hybridMultilevel"/>
    <w:tmpl w:val="E384DB56"/>
    <w:lvl w:ilvl="0" w:tplc="81F2A1C8">
      <w:start w:val="6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22FB6"/>
    <w:multiLevelType w:val="hybridMultilevel"/>
    <w:tmpl w:val="D29683CA"/>
    <w:lvl w:ilvl="0" w:tplc="FEB4CA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E0981"/>
    <w:multiLevelType w:val="hybridMultilevel"/>
    <w:tmpl w:val="8932AAE4"/>
    <w:lvl w:ilvl="0" w:tplc="2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200408B"/>
    <w:multiLevelType w:val="hybridMultilevel"/>
    <w:tmpl w:val="50FC58A4"/>
    <w:lvl w:ilvl="0" w:tplc="2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 w15:restartNumberingAfterBreak="0">
    <w:nsid w:val="52CE7008"/>
    <w:multiLevelType w:val="multilevel"/>
    <w:tmpl w:val="8D6C1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C532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525484"/>
    <w:multiLevelType w:val="hybridMultilevel"/>
    <w:tmpl w:val="96FCCA4E"/>
    <w:lvl w:ilvl="0" w:tplc="2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65FE20FA"/>
    <w:multiLevelType w:val="singleLevel"/>
    <w:tmpl w:val="9258CB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92A399A"/>
    <w:multiLevelType w:val="hybridMultilevel"/>
    <w:tmpl w:val="E188C588"/>
    <w:lvl w:ilvl="0" w:tplc="9B1CF578">
      <w:start w:val="5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94532"/>
    <w:multiLevelType w:val="hybridMultilevel"/>
    <w:tmpl w:val="C2E093BE"/>
    <w:lvl w:ilvl="0" w:tplc="2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6EF6E15"/>
    <w:multiLevelType w:val="multilevel"/>
    <w:tmpl w:val="8D6C1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15EA6"/>
    <w:multiLevelType w:val="hybridMultilevel"/>
    <w:tmpl w:val="A75642F4"/>
    <w:lvl w:ilvl="0" w:tplc="2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774055561">
    <w:abstractNumId w:val="8"/>
  </w:num>
  <w:num w:numId="2" w16cid:durableId="316568091">
    <w:abstractNumId w:val="3"/>
  </w:num>
  <w:num w:numId="3" w16cid:durableId="980695881">
    <w:abstractNumId w:val="2"/>
  </w:num>
  <w:num w:numId="4" w16cid:durableId="298808535">
    <w:abstractNumId w:val="1"/>
  </w:num>
  <w:num w:numId="5" w16cid:durableId="501899627">
    <w:abstractNumId w:val="0"/>
  </w:num>
  <w:num w:numId="6" w16cid:durableId="229342136">
    <w:abstractNumId w:val="9"/>
  </w:num>
  <w:num w:numId="7" w16cid:durableId="454760947">
    <w:abstractNumId w:val="7"/>
  </w:num>
  <w:num w:numId="8" w16cid:durableId="1189946759">
    <w:abstractNumId w:val="6"/>
  </w:num>
  <w:num w:numId="9" w16cid:durableId="1805657438">
    <w:abstractNumId w:val="5"/>
  </w:num>
  <w:num w:numId="10" w16cid:durableId="1066994566">
    <w:abstractNumId w:val="4"/>
  </w:num>
  <w:num w:numId="11" w16cid:durableId="656610514">
    <w:abstractNumId w:val="24"/>
  </w:num>
  <w:num w:numId="12" w16cid:durableId="2084328525">
    <w:abstractNumId w:val="26"/>
  </w:num>
  <w:num w:numId="13" w16cid:durableId="1808745152">
    <w:abstractNumId w:val="27"/>
  </w:num>
  <w:num w:numId="14" w16cid:durableId="1269509655">
    <w:abstractNumId w:val="13"/>
  </w:num>
  <w:num w:numId="15" w16cid:durableId="1649046207">
    <w:abstractNumId w:val="10"/>
  </w:num>
  <w:num w:numId="16" w16cid:durableId="348721270">
    <w:abstractNumId w:val="11"/>
  </w:num>
  <w:num w:numId="17" w16cid:durableId="1804469383">
    <w:abstractNumId w:val="23"/>
  </w:num>
  <w:num w:numId="18" w16cid:durableId="1744595257">
    <w:abstractNumId w:val="17"/>
  </w:num>
  <w:num w:numId="19" w16cid:durableId="1816558999">
    <w:abstractNumId w:val="20"/>
  </w:num>
  <w:num w:numId="20" w16cid:durableId="1567374424">
    <w:abstractNumId w:val="12"/>
  </w:num>
  <w:num w:numId="21" w16cid:durableId="750198369">
    <w:abstractNumId w:val="19"/>
  </w:num>
  <w:num w:numId="22" w16cid:durableId="720833537">
    <w:abstractNumId w:val="15"/>
  </w:num>
  <w:num w:numId="23" w16cid:durableId="1684895194">
    <w:abstractNumId w:val="16"/>
  </w:num>
  <w:num w:numId="24" w16cid:durableId="929511549">
    <w:abstractNumId w:val="22"/>
  </w:num>
  <w:num w:numId="25" w16cid:durableId="1679426733">
    <w:abstractNumId w:val="18"/>
  </w:num>
  <w:num w:numId="26" w16cid:durableId="1496258934">
    <w:abstractNumId w:val="30"/>
  </w:num>
  <w:num w:numId="27" w16cid:durableId="1597441236">
    <w:abstractNumId w:val="28"/>
  </w:num>
  <w:num w:numId="28" w16cid:durableId="166679282">
    <w:abstractNumId w:val="25"/>
  </w:num>
  <w:num w:numId="29" w16cid:durableId="1706444489">
    <w:abstractNumId w:val="29"/>
  </w:num>
  <w:num w:numId="30" w16cid:durableId="1413505131">
    <w:abstractNumId w:val="21"/>
  </w:num>
  <w:num w:numId="31" w16cid:durableId="4842506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78"/>
    <w:rsid w:val="00000192"/>
    <w:rsid w:val="00001120"/>
    <w:rsid w:val="000056C1"/>
    <w:rsid w:val="00006175"/>
    <w:rsid w:val="000103EC"/>
    <w:rsid w:val="000127D8"/>
    <w:rsid w:val="00012A62"/>
    <w:rsid w:val="0001315E"/>
    <w:rsid w:val="00013EF4"/>
    <w:rsid w:val="00015540"/>
    <w:rsid w:val="000162BC"/>
    <w:rsid w:val="0002105A"/>
    <w:rsid w:val="000235FB"/>
    <w:rsid w:val="0002522C"/>
    <w:rsid w:val="000325FC"/>
    <w:rsid w:val="00034686"/>
    <w:rsid w:val="00035442"/>
    <w:rsid w:val="00035E38"/>
    <w:rsid w:val="0003638E"/>
    <w:rsid w:val="000409D8"/>
    <w:rsid w:val="00040A90"/>
    <w:rsid w:val="0004404B"/>
    <w:rsid w:val="0004505E"/>
    <w:rsid w:val="000478AA"/>
    <w:rsid w:val="000512F3"/>
    <w:rsid w:val="00052BBD"/>
    <w:rsid w:val="00053944"/>
    <w:rsid w:val="0006174E"/>
    <w:rsid w:val="00061777"/>
    <w:rsid w:val="00061FAD"/>
    <w:rsid w:val="00062E45"/>
    <w:rsid w:val="00063A93"/>
    <w:rsid w:val="00065211"/>
    <w:rsid w:val="000660DF"/>
    <w:rsid w:val="0006AFC1"/>
    <w:rsid w:val="000713D8"/>
    <w:rsid w:val="00071AFD"/>
    <w:rsid w:val="00071B01"/>
    <w:rsid w:val="0007548B"/>
    <w:rsid w:val="000759FF"/>
    <w:rsid w:val="00075AFC"/>
    <w:rsid w:val="00080EC7"/>
    <w:rsid w:val="00081933"/>
    <w:rsid w:val="00083528"/>
    <w:rsid w:val="00083BAF"/>
    <w:rsid w:val="000859A3"/>
    <w:rsid w:val="00090429"/>
    <w:rsid w:val="00091058"/>
    <w:rsid w:val="000912F2"/>
    <w:rsid w:val="00092A18"/>
    <w:rsid w:val="00092F45"/>
    <w:rsid w:val="0009365C"/>
    <w:rsid w:val="0009377E"/>
    <w:rsid w:val="00095C91"/>
    <w:rsid w:val="0009693C"/>
    <w:rsid w:val="00097DCD"/>
    <w:rsid w:val="000A16FF"/>
    <w:rsid w:val="000A3EFE"/>
    <w:rsid w:val="000A490E"/>
    <w:rsid w:val="000A4AAA"/>
    <w:rsid w:val="000A50E7"/>
    <w:rsid w:val="000A5241"/>
    <w:rsid w:val="000A781D"/>
    <w:rsid w:val="000A7E47"/>
    <w:rsid w:val="000B41BF"/>
    <w:rsid w:val="000C7404"/>
    <w:rsid w:val="000D0BB0"/>
    <w:rsid w:val="000D14AA"/>
    <w:rsid w:val="000D17AD"/>
    <w:rsid w:val="000D2057"/>
    <w:rsid w:val="000D674B"/>
    <w:rsid w:val="000D750D"/>
    <w:rsid w:val="000E0BD4"/>
    <w:rsid w:val="000E122E"/>
    <w:rsid w:val="000E2B5C"/>
    <w:rsid w:val="000E4EC6"/>
    <w:rsid w:val="000E6722"/>
    <w:rsid w:val="000E71AC"/>
    <w:rsid w:val="000E7866"/>
    <w:rsid w:val="000E7E11"/>
    <w:rsid w:val="000F1036"/>
    <w:rsid w:val="000F145B"/>
    <w:rsid w:val="000F2324"/>
    <w:rsid w:val="000F24BB"/>
    <w:rsid w:val="000F4A4A"/>
    <w:rsid w:val="000F4FFE"/>
    <w:rsid w:val="000F56C4"/>
    <w:rsid w:val="000F7AFD"/>
    <w:rsid w:val="000F7E06"/>
    <w:rsid w:val="00100632"/>
    <w:rsid w:val="00100970"/>
    <w:rsid w:val="0010198F"/>
    <w:rsid w:val="00102755"/>
    <w:rsid w:val="001044B8"/>
    <w:rsid w:val="00104F72"/>
    <w:rsid w:val="00105166"/>
    <w:rsid w:val="001105F0"/>
    <w:rsid w:val="001117EF"/>
    <w:rsid w:val="00111B50"/>
    <w:rsid w:val="001132E2"/>
    <w:rsid w:val="0012588B"/>
    <w:rsid w:val="0012699F"/>
    <w:rsid w:val="00127998"/>
    <w:rsid w:val="001302C9"/>
    <w:rsid w:val="001305C8"/>
    <w:rsid w:val="00131ECD"/>
    <w:rsid w:val="00132920"/>
    <w:rsid w:val="00132951"/>
    <w:rsid w:val="00137EF9"/>
    <w:rsid w:val="001404EB"/>
    <w:rsid w:val="00140B8A"/>
    <w:rsid w:val="001422CE"/>
    <w:rsid w:val="00145F65"/>
    <w:rsid w:val="0014711F"/>
    <w:rsid w:val="0015013C"/>
    <w:rsid w:val="001525EA"/>
    <w:rsid w:val="0015312C"/>
    <w:rsid w:val="00155279"/>
    <w:rsid w:val="00155559"/>
    <w:rsid w:val="001559C8"/>
    <w:rsid w:val="00155C66"/>
    <w:rsid w:val="00161A31"/>
    <w:rsid w:val="00161A4D"/>
    <w:rsid w:val="00163C74"/>
    <w:rsid w:val="001643B1"/>
    <w:rsid w:val="00165EA8"/>
    <w:rsid w:val="001672CD"/>
    <w:rsid w:val="001678D6"/>
    <w:rsid w:val="00170065"/>
    <w:rsid w:val="00171265"/>
    <w:rsid w:val="001720AA"/>
    <w:rsid w:val="00172909"/>
    <w:rsid w:val="00175496"/>
    <w:rsid w:val="0017577F"/>
    <w:rsid w:val="00175D6E"/>
    <w:rsid w:val="001775B9"/>
    <w:rsid w:val="00177F85"/>
    <w:rsid w:val="00180627"/>
    <w:rsid w:val="001818B3"/>
    <w:rsid w:val="001837DD"/>
    <w:rsid w:val="00185F7C"/>
    <w:rsid w:val="00191751"/>
    <w:rsid w:val="00192CD8"/>
    <w:rsid w:val="00193493"/>
    <w:rsid w:val="00193937"/>
    <w:rsid w:val="00194755"/>
    <w:rsid w:val="00194E82"/>
    <w:rsid w:val="00194F89"/>
    <w:rsid w:val="00197026"/>
    <w:rsid w:val="001A05A6"/>
    <w:rsid w:val="001A0D10"/>
    <w:rsid w:val="001A1F62"/>
    <w:rsid w:val="001A2E32"/>
    <w:rsid w:val="001A3C24"/>
    <w:rsid w:val="001A7042"/>
    <w:rsid w:val="001A7C28"/>
    <w:rsid w:val="001B44F8"/>
    <w:rsid w:val="001B6AF9"/>
    <w:rsid w:val="001B6B8F"/>
    <w:rsid w:val="001B78C3"/>
    <w:rsid w:val="001C54DB"/>
    <w:rsid w:val="001C60B0"/>
    <w:rsid w:val="001C65CD"/>
    <w:rsid w:val="001C70DD"/>
    <w:rsid w:val="001C7155"/>
    <w:rsid w:val="001C7180"/>
    <w:rsid w:val="001D25BA"/>
    <w:rsid w:val="001D4C53"/>
    <w:rsid w:val="001D53B9"/>
    <w:rsid w:val="001D5674"/>
    <w:rsid w:val="001D5F78"/>
    <w:rsid w:val="001D673C"/>
    <w:rsid w:val="001D75D3"/>
    <w:rsid w:val="001E0E9B"/>
    <w:rsid w:val="001E301F"/>
    <w:rsid w:val="001E35FD"/>
    <w:rsid w:val="001E396D"/>
    <w:rsid w:val="001E3FAE"/>
    <w:rsid w:val="001E45E0"/>
    <w:rsid w:val="001E4DBA"/>
    <w:rsid w:val="001F016F"/>
    <w:rsid w:val="001F1509"/>
    <w:rsid w:val="001F18CF"/>
    <w:rsid w:val="001F22E0"/>
    <w:rsid w:val="001F26F0"/>
    <w:rsid w:val="001F2A2D"/>
    <w:rsid w:val="001F2E38"/>
    <w:rsid w:val="001F5715"/>
    <w:rsid w:val="001F58C5"/>
    <w:rsid w:val="00200F54"/>
    <w:rsid w:val="002011BF"/>
    <w:rsid w:val="002013CC"/>
    <w:rsid w:val="00202A40"/>
    <w:rsid w:val="00202D3B"/>
    <w:rsid w:val="00202E36"/>
    <w:rsid w:val="00204E23"/>
    <w:rsid w:val="00205ECB"/>
    <w:rsid w:val="00206E25"/>
    <w:rsid w:val="002100EB"/>
    <w:rsid w:val="0021157F"/>
    <w:rsid w:val="002119E9"/>
    <w:rsid w:val="00212150"/>
    <w:rsid w:val="00215363"/>
    <w:rsid w:val="00215A7A"/>
    <w:rsid w:val="00216EF1"/>
    <w:rsid w:val="00222799"/>
    <w:rsid w:val="00224046"/>
    <w:rsid w:val="00224766"/>
    <w:rsid w:val="002257B4"/>
    <w:rsid w:val="00225D3C"/>
    <w:rsid w:val="002261BD"/>
    <w:rsid w:val="002263D0"/>
    <w:rsid w:val="00230ABB"/>
    <w:rsid w:val="00231318"/>
    <w:rsid w:val="00233B8D"/>
    <w:rsid w:val="00233C4F"/>
    <w:rsid w:val="00234210"/>
    <w:rsid w:val="00235038"/>
    <w:rsid w:val="0023583B"/>
    <w:rsid w:val="0023686F"/>
    <w:rsid w:val="00237088"/>
    <w:rsid w:val="0023797F"/>
    <w:rsid w:val="00237F86"/>
    <w:rsid w:val="00240796"/>
    <w:rsid w:val="002410B6"/>
    <w:rsid w:val="00242BD9"/>
    <w:rsid w:val="00244143"/>
    <w:rsid w:val="00244E43"/>
    <w:rsid w:val="002472E1"/>
    <w:rsid w:val="00250D17"/>
    <w:rsid w:val="0025168A"/>
    <w:rsid w:val="00252518"/>
    <w:rsid w:val="00252837"/>
    <w:rsid w:val="00252B34"/>
    <w:rsid w:val="0026240B"/>
    <w:rsid w:val="00262E9E"/>
    <w:rsid w:val="002631DD"/>
    <w:rsid w:val="002635E5"/>
    <w:rsid w:val="00267B46"/>
    <w:rsid w:val="00271271"/>
    <w:rsid w:val="00272829"/>
    <w:rsid w:val="00274E54"/>
    <w:rsid w:val="002769D6"/>
    <w:rsid w:val="00283A3B"/>
    <w:rsid w:val="0028487B"/>
    <w:rsid w:val="00284D6F"/>
    <w:rsid w:val="0028703C"/>
    <w:rsid w:val="00287C14"/>
    <w:rsid w:val="00287DF7"/>
    <w:rsid w:val="00290243"/>
    <w:rsid w:val="00291822"/>
    <w:rsid w:val="00293C83"/>
    <w:rsid w:val="002946DD"/>
    <w:rsid w:val="00295663"/>
    <w:rsid w:val="0029699F"/>
    <w:rsid w:val="002A2660"/>
    <w:rsid w:val="002A33DD"/>
    <w:rsid w:val="002A54C1"/>
    <w:rsid w:val="002A63E4"/>
    <w:rsid w:val="002A7845"/>
    <w:rsid w:val="002B29C0"/>
    <w:rsid w:val="002B31BA"/>
    <w:rsid w:val="002B5991"/>
    <w:rsid w:val="002B6728"/>
    <w:rsid w:val="002B6D9F"/>
    <w:rsid w:val="002C36E9"/>
    <w:rsid w:val="002C500B"/>
    <w:rsid w:val="002C6B7B"/>
    <w:rsid w:val="002C6B92"/>
    <w:rsid w:val="002C7468"/>
    <w:rsid w:val="002D1767"/>
    <w:rsid w:val="002D2D9F"/>
    <w:rsid w:val="002D451C"/>
    <w:rsid w:val="002D54F1"/>
    <w:rsid w:val="002D5951"/>
    <w:rsid w:val="002D5E3B"/>
    <w:rsid w:val="002D7A52"/>
    <w:rsid w:val="002E0166"/>
    <w:rsid w:val="002E3244"/>
    <w:rsid w:val="002E37AF"/>
    <w:rsid w:val="002E3BE9"/>
    <w:rsid w:val="002E41BB"/>
    <w:rsid w:val="002E4C6A"/>
    <w:rsid w:val="002E6F2F"/>
    <w:rsid w:val="002E70D0"/>
    <w:rsid w:val="002E71F3"/>
    <w:rsid w:val="002E7962"/>
    <w:rsid w:val="002E7BAC"/>
    <w:rsid w:val="002F2168"/>
    <w:rsid w:val="002F3B9D"/>
    <w:rsid w:val="002F4BF4"/>
    <w:rsid w:val="002F4C3E"/>
    <w:rsid w:val="002F5FAB"/>
    <w:rsid w:val="002F6422"/>
    <w:rsid w:val="002F7D29"/>
    <w:rsid w:val="00301690"/>
    <w:rsid w:val="00301C3C"/>
    <w:rsid w:val="003025FF"/>
    <w:rsid w:val="003101A4"/>
    <w:rsid w:val="003143B3"/>
    <w:rsid w:val="00315166"/>
    <w:rsid w:val="00315AB2"/>
    <w:rsid w:val="003173BD"/>
    <w:rsid w:val="00317B32"/>
    <w:rsid w:val="00320FCD"/>
    <w:rsid w:val="0032103F"/>
    <w:rsid w:val="00321C63"/>
    <w:rsid w:val="003228BC"/>
    <w:rsid w:val="00323032"/>
    <w:rsid w:val="0033025C"/>
    <w:rsid w:val="00330865"/>
    <w:rsid w:val="003322C7"/>
    <w:rsid w:val="0033310D"/>
    <w:rsid w:val="0033457F"/>
    <w:rsid w:val="00336090"/>
    <w:rsid w:val="00337C84"/>
    <w:rsid w:val="00337D42"/>
    <w:rsid w:val="00341E83"/>
    <w:rsid w:val="003455F7"/>
    <w:rsid w:val="0034564A"/>
    <w:rsid w:val="003470B4"/>
    <w:rsid w:val="003501D4"/>
    <w:rsid w:val="003518E8"/>
    <w:rsid w:val="00354313"/>
    <w:rsid w:val="003547ED"/>
    <w:rsid w:val="00354992"/>
    <w:rsid w:val="00355610"/>
    <w:rsid w:val="003561B5"/>
    <w:rsid w:val="00356267"/>
    <w:rsid w:val="003611E9"/>
    <w:rsid w:val="00361618"/>
    <w:rsid w:val="00361CA5"/>
    <w:rsid w:val="00364E43"/>
    <w:rsid w:val="0036667D"/>
    <w:rsid w:val="00366ABF"/>
    <w:rsid w:val="003677CC"/>
    <w:rsid w:val="00367841"/>
    <w:rsid w:val="00370E1F"/>
    <w:rsid w:val="00373156"/>
    <w:rsid w:val="00373B92"/>
    <w:rsid w:val="00373E1B"/>
    <w:rsid w:val="00374726"/>
    <w:rsid w:val="00376AB2"/>
    <w:rsid w:val="00376E84"/>
    <w:rsid w:val="00377010"/>
    <w:rsid w:val="003800CE"/>
    <w:rsid w:val="0038077A"/>
    <w:rsid w:val="00383815"/>
    <w:rsid w:val="00385F8B"/>
    <w:rsid w:val="00386CEA"/>
    <w:rsid w:val="003874E5"/>
    <w:rsid w:val="00391826"/>
    <w:rsid w:val="00392314"/>
    <w:rsid w:val="0039256A"/>
    <w:rsid w:val="00392C95"/>
    <w:rsid w:val="0039496A"/>
    <w:rsid w:val="00394D30"/>
    <w:rsid w:val="00395FC0"/>
    <w:rsid w:val="003A1097"/>
    <w:rsid w:val="003A1434"/>
    <w:rsid w:val="003A3799"/>
    <w:rsid w:val="003A4436"/>
    <w:rsid w:val="003A4912"/>
    <w:rsid w:val="003A77A1"/>
    <w:rsid w:val="003B1EB6"/>
    <w:rsid w:val="003B4DAC"/>
    <w:rsid w:val="003B575E"/>
    <w:rsid w:val="003C3A9D"/>
    <w:rsid w:val="003C47A1"/>
    <w:rsid w:val="003C508F"/>
    <w:rsid w:val="003C5A2B"/>
    <w:rsid w:val="003D0071"/>
    <w:rsid w:val="003D1B80"/>
    <w:rsid w:val="003D221A"/>
    <w:rsid w:val="003D31FB"/>
    <w:rsid w:val="003D379D"/>
    <w:rsid w:val="003D4C26"/>
    <w:rsid w:val="003D61AF"/>
    <w:rsid w:val="003D7042"/>
    <w:rsid w:val="003D7FAF"/>
    <w:rsid w:val="003E1F5F"/>
    <w:rsid w:val="003E24FE"/>
    <w:rsid w:val="003E7C52"/>
    <w:rsid w:val="003F0F3D"/>
    <w:rsid w:val="003F4127"/>
    <w:rsid w:val="003F421B"/>
    <w:rsid w:val="003F486C"/>
    <w:rsid w:val="003F5004"/>
    <w:rsid w:val="003F5166"/>
    <w:rsid w:val="003F632A"/>
    <w:rsid w:val="003F7528"/>
    <w:rsid w:val="003F7562"/>
    <w:rsid w:val="003F7CB1"/>
    <w:rsid w:val="00400862"/>
    <w:rsid w:val="00400FCF"/>
    <w:rsid w:val="00403612"/>
    <w:rsid w:val="004041C2"/>
    <w:rsid w:val="00407040"/>
    <w:rsid w:val="0040767D"/>
    <w:rsid w:val="00407769"/>
    <w:rsid w:val="00407F2A"/>
    <w:rsid w:val="00413683"/>
    <w:rsid w:val="00413790"/>
    <w:rsid w:val="00414C28"/>
    <w:rsid w:val="0041753F"/>
    <w:rsid w:val="00417824"/>
    <w:rsid w:val="0042002D"/>
    <w:rsid w:val="00420E00"/>
    <w:rsid w:val="00421954"/>
    <w:rsid w:val="00423FCF"/>
    <w:rsid w:val="00425BCB"/>
    <w:rsid w:val="00425E68"/>
    <w:rsid w:val="00426A08"/>
    <w:rsid w:val="00426F9E"/>
    <w:rsid w:val="00427149"/>
    <w:rsid w:val="00427FD3"/>
    <w:rsid w:val="00432280"/>
    <w:rsid w:val="00432A64"/>
    <w:rsid w:val="00432FA6"/>
    <w:rsid w:val="0043393F"/>
    <w:rsid w:val="00433B0A"/>
    <w:rsid w:val="00435977"/>
    <w:rsid w:val="00435B7A"/>
    <w:rsid w:val="00436948"/>
    <w:rsid w:val="004374C9"/>
    <w:rsid w:val="00437C41"/>
    <w:rsid w:val="00440AC7"/>
    <w:rsid w:val="00441B5F"/>
    <w:rsid w:val="00441CCD"/>
    <w:rsid w:val="00447A9A"/>
    <w:rsid w:val="00450BF6"/>
    <w:rsid w:val="004523F8"/>
    <w:rsid w:val="00452F4C"/>
    <w:rsid w:val="0045486D"/>
    <w:rsid w:val="00455535"/>
    <w:rsid w:val="00455D8D"/>
    <w:rsid w:val="00457A0E"/>
    <w:rsid w:val="00460C04"/>
    <w:rsid w:val="00463DED"/>
    <w:rsid w:val="00464266"/>
    <w:rsid w:val="00464871"/>
    <w:rsid w:val="00467770"/>
    <w:rsid w:val="00471A99"/>
    <w:rsid w:val="00474530"/>
    <w:rsid w:val="00474E85"/>
    <w:rsid w:val="00476FE2"/>
    <w:rsid w:val="00477044"/>
    <w:rsid w:val="00477AFA"/>
    <w:rsid w:val="00477E94"/>
    <w:rsid w:val="0048032F"/>
    <w:rsid w:val="004818B2"/>
    <w:rsid w:val="00481F55"/>
    <w:rsid w:val="00482EE8"/>
    <w:rsid w:val="0048307B"/>
    <w:rsid w:val="0048362B"/>
    <w:rsid w:val="00486439"/>
    <w:rsid w:val="004864D9"/>
    <w:rsid w:val="00490014"/>
    <w:rsid w:val="0049062E"/>
    <w:rsid w:val="0049076D"/>
    <w:rsid w:val="00491E8C"/>
    <w:rsid w:val="00493E68"/>
    <w:rsid w:val="00495822"/>
    <w:rsid w:val="004971B7"/>
    <w:rsid w:val="004A11BF"/>
    <w:rsid w:val="004A22D2"/>
    <w:rsid w:val="004A5B77"/>
    <w:rsid w:val="004B4D1D"/>
    <w:rsid w:val="004B5B43"/>
    <w:rsid w:val="004B672E"/>
    <w:rsid w:val="004B799B"/>
    <w:rsid w:val="004C00C6"/>
    <w:rsid w:val="004C1218"/>
    <w:rsid w:val="004C1451"/>
    <w:rsid w:val="004C17B7"/>
    <w:rsid w:val="004C1C39"/>
    <w:rsid w:val="004C4580"/>
    <w:rsid w:val="004C70A4"/>
    <w:rsid w:val="004C750F"/>
    <w:rsid w:val="004C7CEA"/>
    <w:rsid w:val="004D09C0"/>
    <w:rsid w:val="004D2330"/>
    <w:rsid w:val="004D5BE7"/>
    <w:rsid w:val="004D6FF4"/>
    <w:rsid w:val="004D7E80"/>
    <w:rsid w:val="004E1767"/>
    <w:rsid w:val="004E4209"/>
    <w:rsid w:val="004E56AE"/>
    <w:rsid w:val="004E6590"/>
    <w:rsid w:val="004E7ABE"/>
    <w:rsid w:val="004E7D16"/>
    <w:rsid w:val="004F03FA"/>
    <w:rsid w:val="004F1728"/>
    <w:rsid w:val="004F3440"/>
    <w:rsid w:val="004F3CE3"/>
    <w:rsid w:val="0050019E"/>
    <w:rsid w:val="00502E8B"/>
    <w:rsid w:val="00502FB9"/>
    <w:rsid w:val="00503C11"/>
    <w:rsid w:val="00506462"/>
    <w:rsid w:val="00507835"/>
    <w:rsid w:val="00507859"/>
    <w:rsid w:val="00507E40"/>
    <w:rsid w:val="00510563"/>
    <w:rsid w:val="00512101"/>
    <w:rsid w:val="00512873"/>
    <w:rsid w:val="00512961"/>
    <w:rsid w:val="005136CE"/>
    <w:rsid w:val="00513C60"/>
    <w:rsid w:val="00513CC3"/>
    <w:rsid w:val="00513D78"/>
    <w:rsid w:val="00513DBE"/>
    <w:rsid w:val="005159F9"/>
    <w:rsid w:val="00516129"/>
    <w:rsid w:val="00516745"/>
    <w:rsid w:val="00516E8E"/>
    <w:rsid w:val="00521A3E"/>
    <w:rsid w:val="0052303A"/>
    <w:rsid w:val="00525ED4"/>
    <w:rsid w:val="005352F3"/>
    <w:rsid w:val="00537276"/>
    <w:rsid w:val="005400C1"/>
    <w:rsid w:val="005408BD"/>
    <w:rsid w:val="00540E32"/>
    <w:rsid w:val="005411F6"/>
    <w:rsid w:val="0054190D"/>
    <w:rsid w:val="005433E7"/>
    <w:rsid w:val="00544795"/>
    <w:rsid w:val="00545288"/>
    <w:rsid w:val="0055014C"/>
    <w:rsid w:val="00550901"/>
    <w:rsid w:val="00550BBC"/>
    <w:rsid w:val="00552866"/>
    <w:rsid w:val="0055569C"/>
    <w:rsid w:val="00556E95"/>
    <w:rsid w:val="00557B04"/>
    <w:rsid w:val="00561055"/>
    <w:rsid w:val="0056248E"/>
    <w:rsid w:val="005649E3"/>
    <w:rsid w:val="00566025"/>
    <w:rsid w:val="00566480"/>
    <w:rsid w:val="00571E95"/>
    <w:rsid w:val="005734D8"/>
    <w:rsid w:val="005737D3"/>
    <w:rsid w:val="00577BD5"/>
    <w:rsid w:val="00581531"/>
    <w:rsid w:val="0058347D"/>
    <w:rsid w:val="00583AD1"/>
    <w:rsid w:val="0058753D"/>
    <w:rsid w:val="00591BD0"/>
    <w:rsid w:val="00592738"/>
    <w:rsid w:val="00592B70"/>
    <w:rsid w:val="005947BB"/>
    <w:rsid w:val="00594D5E"/>
    <w:rsid w:val="005953DE"/>
    <w:rsid w:val="00595DF2"/>
    <w:rsid w:val="005A07B8"/>
    <w:rsid w:val="005A1454"/>
    <w:rsid w:val="005A1A3F"/>
    <w:rsid w:val="005A1A5E"/>
    <w:rsid w:val="005A2375"/>
    <w:rsid w:val="005A385D"/>
    <w:rsid w:val="005A49D8"/>
    <w:rsid w:val="005A7388"/>
    <w:rsid w:val="005A77C3"/>
    <w:rsid w:val="005B1061"/>
    <w:rsid w:val="005B26C6"/>
    <w:rsid w:val="005B5393"/>
    <w:rsid w:val="005C1651"/>
    <w:rsid w:val="005C383C"/>
    <w:rsid w:val="005C40F4"/>
    <w:rsid w:val="005C50B7"/>
    <w:rsid w:val="005C540B"/>
    <w:rsid w:val="005C5A55"/>
    <w:rsid w:val="005C5EA4"/>
    <w:rsid w:val="005C6216"/>
    <w:rsid w:val="005C704C"/>
    <w:rsid w:val="005C7807"/>
    <w:rsid w:val="005D0EBA"/>
    <w:rsid w:val="005D211C"/>
    <w:rsid w:val="005D3EA1"/>
    <w:rsid w:val="005D6EB6"/>
    <w:rsid w:val="005E0A13"/>
    <w:rsid w:val="005E1C4D"/>
    <w:rsid w:val="005E2FFB"/>
    <w:rsid w:val="005E379D"/>
    <w:rsid w:val="005E4F37"/>
    <w:rsid w:val="005E66C8"/>
    <w:rsid w:val="005F01A7"/>
    <w:rsid w:val="005F0537"/>
    <w:rsid w:val="005F4A6E"/>
    <w:rsid w:val="005F4ABC"/>
    <w:rsid w:val="005F508E"/>
    <w:rsid w:val="006039A7"/>
    <w:rsid w:val="00603A9A"/>
    <w:rsid w:val="006049A6"/>
    <w:rsid w:val="006063E7"/>
    <w:rsid w:val="006063E9"/>
    <w:rsid w:val="00610072"/>
    <w:rsid w:val="00610B0B"/>
    <w:rsid w:val="006112B6"/>
    <w:rsid w:val="006143F6"/>
    <w:rsid w:val="0061467C"/>
    <w:rsid w:val="00614780"/>
    <w:rsid w:val="00614F09"/>
    <w:rsid w:val="00616148"/>
    <w:rsid w:val="00621E6C"/>
    <w:rsid w:val="0062357C"/>
    <w:rsid w:val="00623FFC"/>
    <w:rsid w:val="0062418F"/>
    <w:rsid w:val="00624404"/>
    <w:rsid w:val="006250E1"/>
    <w:rsid w:val="00625BD3"/>
    <w:rsid w:val="00627470"/>
    <w:rsid w:val="00632BFF"/>
    <w:rsid w:val="006332A7"/>
    <w:rsid w:val="00636C27"/>
    <w:rsid w:val="00636E45"/>
    <w:rsid w:val="00643F46"/>
    <w:rsid w:val="00644997"/>
    <w:rsid w:val="00645F7B"/>
    <w:rsid w:val="00646EF1"/>
    <w:rsid w:val="0064741B"/>
    <w:rsid w:val="006512D3"/>
    <w:rsid w:val="00652227"/>
    <w:rsid w:val="006552C1"/>
    <w:rsid w:val="00656C82"/>
    <w:rsid w:val="00662A12"/>
    <w:rsid w:val="006636B8"/>
    <w:rsid w:val="00664659"/>
    <w:rsid w:val="00666721"/>
    <w:rsid w:val="0066673A"/>
    <w:rsid w:val="00667901"/>
    <w:rsid w:val="006725FB"/>
    <w:rsid w:val="006729E4"/>
    <w:rsid w:val="0067426E"/>
    <w:rsid w:val="0067493D"/>
    <w:rsid w:val="00676D0C"/>
    <w:rsid w:val="00676DA6"/>
    <w:rsid w:val="006773DC"/>
    <w:rsid w:val="00677D02"/>
    <w:rsid w:val="00680527"/>
    <w:rsid w:val="00681301"/>
    <w:rsid w:val="006854D1"/>
    <w:rsid w:val="00690F50"/>
    <w:rsid w:val="006923BC"/>
    <w:rsid w:val="006946B4"/>
    <w:rsid w:val="00695D8E"/>
    <w:rsid w:val="00697E27"/>
    <w:rsid w:val="006A56E0"/>
    <w:rsid w:val="006A6B18"/>
    <w:rsid w:val="006B0F8B"/>
    <w:rsid w:val="006B34BB"/>
    <w:rsid w:val="006C030C"/>
    <w:rsid w:val="006C2FFF"/>
    <w:rsid w:val="006C4484"/>
    <w:rsid w:val="006C5349"/>
    <w:rsid w:val="006C5B8C"/>
    <w:rsid w:val="006D3029"/>
    <w:rsid w:val="006D470D"/>
    <w:rsid w:val="006D7E32"/>
    <w:rsid w:val="006E3345"/>
    <w:rsid w:val="006E5099"/>
    <w:rsid w:val="006E553B"/>
    <w:rsid w:val="006E57A8"/>
    <w:rsid w:val="006E6B4E"/>
    <w:rsid w:val="006E7DB3"/>
    <w:rsid w:val="006F03FB"/>
    <w:rsid w:val="006F27B7"/>
    <w:rsid w:val="006F55D7"/>
    <w:rsid w:val="007019FE"/>
    <w:rsid w:val="00702C86"/>
    <w:rsid w:val="007038D3"/>
    <w:rsid w:val="007073EB"/>
    <w:rsid w:val="007105C7"/>
    <w:rsid w:val="007112A1"/>
    <w:rsid w:val="00715CFA"/>
    <w:rsid w:val="00716C54"/>
    <w:rsid w:val="00720047"/>
    <w:rsid w:val="007214D7"/>
    <w:rsid w:val="00723F3D"/>
    <w:rsid w:val="00730806"/>
    <w:rsid w:val="00731161"/>
    <w:rsid w:val="007313A3"/>
    <w:rsid w:val="007313AF"/>
    <w:rsid w:val="00731903"/>
    <w:rsid w:val="007328B8"/>
    <w:rsid w:val="00734D86"/>
    <w:rsid w:val="00735392"/>
    <w:rsid w:val="00736032"/>
    <w:rsid w:val="00736203"/>
    <w:rsid w:val="00736297"/>
    <w:rsid w:val="00736421"/>
    <w:rsid w:val="00736645"/>
    <w:rsid w:val="0073706E"/>
    <w:rsid w:val="00740428"/>
    <w:rsid w:val="007429EE"/>
    <w:rsid w:val="007509F7"/>
    <w:rsid w:val="007518EF"/>
    <w:rsid w:val="00753334"/>
    <w:rsid w:val="007533A4"/>
    <w:rsid w:val="00757FEA"/>
    <w:rsid w:val="007604F8"/>
    <w:rsid w:val="007621EE"/>
    <w:rsid w:val="007636F3"/>
    <w:rsid w:val="007639BF"/>
    <w:rsid w:val="007672E8"/>
    <w:rsid w:val="00767BB3"/>
    <w:rsid w:val="00767EB0"/>
    <w:rsid w:val="00772A38"/>
    <w:rsid w:val="007756EB"/>
    <w:rsid w:val="00776650"/>
    <w:rsid w:val="00780B60"/>
    <w:rsid w:val="00780C7C"/>
    <w:rsid w:val="00782D2D"/>
    <w:rsid w:val="00782DCC"/>
    <w:rsid w:val="0078329C"/>
    <w:rsid w:val="00786260"/>
    <w:rsid w:val="00786609"/>
    <w:rsid w:val="007902B2"/>
    <w:rsid w:val="00794767"/>
    <w:rsid w:val="007967E2"/>
    <w:rsid w:val="007974F9"/>
    <w:rsid w:val="0079797F"/>
    <w:rsid w:val="007A0332"/>
    <w:rsid w:val="007A0957"/>
    <w:rsid w:val="007A3BDC"/>
    <w:rsid w:val="007A499E"/>
    <w:rsid w:val="007A7178"/>
    <w:rsid w:val="007B03CF"/>
    <w:rsid w:val="007B049C"/>
    <w:rsid w:val="007B240F"/>
    <w:rsid w:val="007B5571"/>
    <w:rsid w:val="007B5AEE"/>
    <w:rsid w:val="007B6F70"/>
    <w:rsid w:val="007C0DD4"/>
    <w:rsid w:val="007C6C9F"/>
    <w:rsid w:val="007C7D1D"/>
    <w:rsid w:val="007D790E"/>
    <w:rsid w:val="007E03C3"/>
    <w:rsid w:val="007E03DA"/>
    <w:rsid w:val="007E154D"/>
    <w:rsid w:val="007E1CA9"/>
    <w:rsid w:val="007E1EDE"/>
    <w:rsid w:val="007E22C1"/>
    <w:rsid w:val="007E2D90"/>
    <w:rsid w:val="007E46AE"/>
    <w:rsid w:val="007E560B"/>
    <w:rsid w:val="007F03C0"/>
    <w:rsid w:val="007F0ED4"/>
    <w:rsid w:val="007F3260"/>
    <w:rsid w:val="007F3D70"/>
    <w:rsid w:val="007F4DA6"/>
    <w:rsid w:val="007F609D"/>
    <w:rsid w:val="007F626B"/>
    <w:rsid w:val="007F629C"/>
    <w:rsid w:val="007F68C4"/>
    <w:rsid w:val="007F752B"/>
    <w:rsid w:val="008011C3"/>
    <w:rsid w:val="00803E30"/>
    <w:rsid w:val="0080440F"/>
    <w:rsid w:val="008048F9"/>
    <w:rsid w:val="00806E41"/>
    <w:rsid w:val="008070F8"/>
    <w:rsid w:val="00810BCA"/>
    <w:rsid w:val="008112FA"/>
    <w:rsid w:val="00811BA0"/>
    <w:rsid w:val="00813E74"/>
    <w:rsid w:val="008158A9"/>
    <w:rsid w:val="00825B4A"/>
    <w:rsid w:val="00826668"/>
    <w:rsid w:val="00826E87"/>
    <w:rsid w:val="008277BE"/>
    <w:rsid w:val="00827857"/>
    <w:rsid w:val="00830A74"/>
    <w:rsid w:val="00830FB3"/>
    <w:rsid w:val="00831F2C"/>
    <w:rsid w:val="008320C5"/>
    <w:rsid w:val="00834FB1"/>
    <w:rsid w:val="0083681E"/>
    <w:rsid w:val="00837A84"/>
    <w:rsid w:val="00837F87"/>
    <w:rsid w:val="00844D0B"/>
    <w:rsid w:val="00844F0C"/>
    <w:rsid w:val="00850653"/>
    <w:rsid w:val="00850903"/>
    <w:rsid w:val="008515ED"/>
    <w:rsid w:val="00855828"/>
    <w:rsid w:val="00860809"/>
    <w:rsid w:val="0086198A"/>
    <w:rsid w:val="00862566"/>
    <w:rsid w:val="00863429"/>
    <w:rsid w:val="008661A6"/>
    <w:rsid w:val="008663D3"/>
    <w:rsid w:val="008667D6"/>
    <w:rsid w:val="00867DC4"/>
    <w:rsid w:val="00871D3A"/>
    <w:rsid w:val="00873109"/>
    <w:rsid w:val="0087376A"/>
    <w:rsid w:val="00875141"/>
    <w:rsid w:val="00875996"/>
    <w:rsid w:val="00876866"/>
    <w:rsid w:val="008769DD"/>
    <w:rsid w:val="008808E6"/>
    <w:rsid w:val="0088391B"/>
    <w:rsid w:val="00885F9B"/>
    <w:rsid w:val="00890A67"/>
    <w:rsid w:val="008920F7"/>
    <w:rsid w:val="00895B03"/>
    <w:rsid w:val="00895E5F"/>
    <w:rsid w:val="008A13B4"/>
    <w:rsid w:val="008A1B05"/>
    <w:rsid w:val="008A2B16"/>
    <w:rsid w:val="008A388D"/>
    <w:rsid w:val="008A5309"/>
    <w:rsid w:val="008A6462"/>
    <w:rsid w:val="008A75F4"/>
    <w:rsid w:val="008B241D"/>
    <w:rsid w:val="008B2590"/>
    <w:rsid w:val="008B3825"/>
    <w:rsid w:val="008B391E"/>
    <w:rsid w:val="008B6EB4"/>
    <w:rsid w:val="008B7411"/>
    <w:rsid w:val="008C08A9"/>
    <w:rsid w:val="008C2145"/>
    <w:rsid w:val="008C222D"/>
    <w:rsid w:val="008C3445"/>
    <w:rsid w:val="008C607C"/>
    <w:rsid w:val="008C6A61"/>
    <w:rsid w:val="008C76BA"/>
    <w:rsid w:val="008D12CF"/>
    <w:rsid w:val="008D245A"/>
    <w:rsid w:val="008D3A74"/>
    <w:rsid w:val="008D5EBE"/>
    <w:rsid w:val="008D6829"/>
    <w:rsid w:val="008D6886"/>
    <w:rsid w:val="008D74A4"/>
    <w:rsid w:val="008D79C3"/>
    <w:rsid w:val="008D7A29"/>
    <w:rsid w:val="008E1A20"/>
    <w:rsid w:val="008E2BEE"/>
    <w:rsid w:val="008E3D88"/>
    <w:rsid w:val="008E4784"/>
    <w:rsid w:val="008E5FC5"/>
    <w:rsid w:val="008E72F1"/>
    <w:rsid w:val="008F0F4E"/>
    <w:rsid w:val="008F1256"/>
    <w:rsid w:val="008F1BF0"/>
    <w:rsid w:val="008F1D4E"/>
    <w:rsid w:val="008F296F"/>
    <w:rsid w:val="008F3861"/>
    <w:rsid w:val="008F4C52"/>
    <w:rsid w:val="008F6B91"/>
    <w:rsid w:val="008F7552"/>
    <w:rsid w:val="0090070A"/>
    <w:rsid w:val="00904704"/>
    <w:rsid w:val="00905152"/>
    <w:rsid w:val="0090519E"/>
    <w:rsid w:val="00907CF7"/>
    <w:rsid w:val="00910909"/>
    <w:rsid w:val="00910E91"/>
    <w:rsid w:val="00912404"/>
    <w:rsid w:val="00912785"/>
    <w:rsid w:val="00913554"/>
    <w:rsid w:val="009143FC"/>
    <w:rsid w:val="00920D52"/>
    <w:rsid w:val="00921CB3"/>
    <w:rsid w:val="00921D7E"/>
    <w:rsid w:val="0092274C"/>
    <w:rsid w:val="00927808"/>
    <w:rsid w:val="00930DAC"/>
    <w:rsid w:val="00934C7A"/>
    <w:rsid w:val="0093686E"/>
    <w:rsid w:val="00937BA2"/>
    <w:rsid w:val="0094430A"/>
    <w:rsid w:val="00945144"/>
    <w:rsid w:val="00945291"/>
    <w:rsid w:val="00945E0A"/>
    <w:rsid w:val="00946D25"/>
    <w:rsid w:val="0094704A"/>
    <w:rsid w:val="00947EAB"/>
    <w:rsid w:val="009524BF"/>
    <w:rsid w:val="00955548"/>
    <w:rsid w:val="00955682"/>
    <w:rsid w:val="009557A9"/>
    <w:rsid w:val="009561DA"/>
    <w:rsid w:val="009562A5"/>
    <w:rsid w:val="00957730"/>
    <w:rsid w:val="00960AD4"/>
    <w:rsid w:val="009646B6"/>
    <w:rsid w:val="00964BD5"/>
    <w:rsid w:val="00965E4A"/>
    <w:rsid w:val="009675F6"/>
    <w:rsid w:val="00967C0C"/>
    <w:rsid w:val="00970B26"/>
    <w:rsid w:val="00971B96"/>
    <w:rsid w:val="009724EF"/>
    <w:rsid w:val="009729B2"/>
    <w:rsid w:val="009733FA"/>
    <w:rsid w:val="00973662"/>
    <w:rsid w:val="009804A5"/>
    <w:rsid w:val="00982B94"/>
    <w:rsid w:val="009839CE"/>
    <w:rsid w:val="00983CC7"/>
    <w:rsid w:val="00983E62"/>
    <w:rsid w:val="0098502F"/>
    <w:rsid w:val="00987982"/>
    <w:rsid w:val="00990529"/>
    <w:rsid w:val="00991AE5"/>
    <w:rsid w:val="00992951"/>
    <w:rsid w:val="00993A77"/>
    <w:rsid w:val="0099479C"/>
    <w:rsid w:val="00996D69"/>
    <w:rsid w:val="009971B3"/>
    <w:rsid w:val="009A0266"/>
    <w:rsid w:val="009A2FE1"/>
    <w:rsid w:val="009A647F"/>
    <w:rsid w:val="009A6FD5"/>
    <w:rsid w:val="009A72BB"/>
    <w:rsid w:val="009A7FF9"/>
    <w:rsid w:val="009B3DE5"/>
    <w:rsid w:val="009B5855"/>
    <w:rsid w:val="009B6D70"/>
    <w:rsid w:val="009B7423"/>
    <w:rsid w:val="009C264B"/>
    <w:rsid w:val="009C36DA"/>
    <w:rsid w:val="009C6ED1"/>
    <w:rsid w:val="009C7BA8"/>
    <w:rsid w:val="009D6375"/>
    <w:rsid w:val="009D6402"/>
    <w:rsid w:val="009D6929"/>
    <w:rsid w:val="009D725F"/>
    <w:rsid w:val="009D72AB"/>
    <w:rsid w:val="009E0DE5"/>
    <w:rsid w:val="009E0FB4"/>
    <w:rsid w:val="009E16FF"/>
    <w:rsid w:val="009E1C28"/>
    <w:rsid w:val="009E3075"/>
    <w:rsid w:val="009E4757"/>
    <w:rsid w:val="009E5348"/>
    <w:rsid w:val="009E5E6A"/>
    <w:rsid w:val="009F0CCE"/>
    <w:rsid w:val="009F15C7"/>
    <w:rsid w:val="009F5BA4"/>
    <w:rsid w:val="009F6E6F"/>
    <w:rsid w:val="009F7E11"/>
    <w:rsid w:val="009F7F35"/>
    <w:rsid w:val="00A01CA6"/>
    <w:rsid w:val="00A02B22"/>
    <w:rsid w:val="00A03241"/>
    <w:rsid w:val="00A035C5"/>
    <w:rsid w:val="00A04016"/>
    <w:rsid w:val="00A04990"/>
    <w:rsid w:val="00A075CE"/>
    <w:rsid w:val="00A07CFE"/>
    <w:rsid w:val="00A11305"/>
    <w:rsid w:val="00A13310"/>
    <w:rsid w:val="00A167FC"/>
    <w:rsid w:val="00A1716D"/>
    <w:rsid w:val="00A20867"/>
    <w:rsid w:val="00A20B4B"/>
    <w:rsid w:val="00A22CBB"/>
    <w:rsid w:val="00A230FA"/>
    <w:rsid w:val="00A244DC"/>
    <w:rsid w:val="00A24F99"/>
    <w:rsid w:val="00A30043"/>
    <w:rsid w:val="00A30752"/>
    <w:rsid w:val="00A31301"/>
    <w:rsid w:val="00A3389F"/>
    <w:rsid w:val="00A3412A"/>
    <w:rsid w:val="00A34A08"/>
    <w:rsid w:val="00A34B46"/>
    <w:rsid w:val="00A35CCC"/>
    <w:rsid w:val="00A40AEA"/>
    <w:rsid w:val="00A46699"/>
    <w:rsid w:val="00A502BF"/>
    <w:rsid w:val="00A52FF4"/>
    <w:rsid w:val="00A5755F"/>
    <w:rsid w:val="00A61D4C"/>
    <w:rsid w:val="00A637A8"/>
    <w:rsid w:val="00A67624"/>
    <w:rsid w:val="00A710E2"/>
    <w:rsid w:val="00A722E4"/>
    <w:rsid w:val="00A7266D"/>
    <w:rsid w:val="00A747E6"/>
    <w:rsid w:val="00A77E8B"/>
    <w:rsid w:val="00A77E8D"/>
    <w:rsid w:val="00A832A3"/>
    <w:rsid w:val="00A8433A"/>
    <w:rsid w:val="00A84F9F"/>
    <w:rsid w:val="00A90D5E"/>
    <w:rsid w:val="00A916BE"/>
    <w:rsid w:val="00A9227C"/>
    <w:rsid w:val="00A9640D"/>
    <w:rsid w:val="00AA12D7"/>
    <w:rsid w:val="00AA159B"/>
    <w:rsid w:val="00AA1DB2"/>
    <w:rsid w:val="00AA23BE"/>
    <w:rsid w:val="00AB02A3"/>
    <w:rsid w:val="00AB404F"/>
    <w:rsid w:val="00AB5125"/>
    <w:rsid w:val="00AB6053"/>
    <w:rsid w:val="00AB7E29"/>
    <w:rsid w:val="00AC0550"/>
    <w:rsid w:val="00AC55DD"/>
    <w:rsid w:val="00AC6328"/>
    <w:rsid w:val="00AC6A36"/>
    <w:rsid w:val="00AD0B32"/>
    <w:rsid w:val="00AD29EB"/>
    <w:rsid w:val="00AD428A"/>
    <w:rsid w:val="00AD47AA"/>
    <w:rsid w:val="00AD65F4"/>
    <w:rsid w:val="00AD69FE"/>
    <w:rsid w:val="00AD711A"/>
    <w:rsid w:val="00AE0CD6"/>
    <w:rsid w:val="00AE15F6"/>
    <w:rsid w:val="00AE1660"/>
    <w:rsid w:val="00AE1ACC"/>
    <w:rsid w:val="00AE28C3"/>
    <w:rsid w:val="00AE2A31"/>
    <w:rsid w:val="00AE374F"/>
    <w:rsid w:val="00AE3E86"/>
    <w:rsid w:val="00AE6AC3"/>
    <w:rsid w:val="00AE7695"/>
    <w:rsid w:val="00AF0218"/>
    <w:rsid w:val="00AF0381"/>
    <w:rsid w:val="00AF0D84"/>
    <w:rsid w:val="00AF1C48"/>
    <w:rsid w:val="00AF2570"/>
    <w:rsid w:val="00AF37A8"/>
    <w:rsid w:val="00AF6BD2"/>
    <w:rsid w:val="00AF728B"/>
    <w:rsid w:val="00B032C5"/>
    <w:rsid w:val="00B05650"/>
    <w:rsid w:val="00B07818"/>
    <w:rsid w:val="00B134AB"/>
    <w:rsid w:val="00B13B00"/>
    <w:rsid w:val="00B14206"/>
    <w:rsid w:val="00B15687"/>
    <w:rsid w:val="00B15DB9"/>
    <w:rsid w:val="00B16AAE"/>
    <w:rsid w:val="00B16BD0"/>
    <w:rsid w:val="00B204D0"/>
    <w:rsid w:val="00B213F6"/>
    <w:rsid w:val="00B23F67"/>
    <w:rsid w:val="00B25037"/>
    <w:rsid w:val="00B26DDD"/>
    <w:rsid w:val="00B32D52"/>
    <w:rsid w:val="00B338ED"/>
    <w:rsid w:val="00B35D17"/>
    <w:rsid w:val="00B37060"/>
    <w:rsid w:val="00B374FB"/>
    <w:rsid w:val="00B37626"/>
    <w:rsid w:val="00B37AB0"/>
    <w:rsid w:val="00B40363"/>
    <w:rsid w:val="00B4153B"/>
    <w:rsid w:val="00B43307"/>
    <w:rsid w:val="00B4391B"/>
    <w:rsid w:val="00B43998"/>
    <w:rsid w:val="00B440C6"/>
    <w:rsid w:val="00B447B7"/>
    <w:rsid w:val="00B4538A"/>
    <w:rsid w:val="00B455E6"/>
    <w:rsid w:val="00B45C0E"/>
    <w:rsid w:val="00B47497"/>
    <w:rsid w:val="00B478F6"/>
    <w:rsid w:val="00B47A2A"/>
    <w:rsid w:val="00B53494"/>
    <w:rsid w:val="00B53768"/>
    <w:rsid w:val="00B5390E"/>
    <w:rsid w:val="00B61CA3"/>
    <w:rsid w:val="00B6258C"/>
    <w:rsid w:val="00B65B58"/>
    <w:rsid w:val="00B66B41"/>
    <w:rsid w:val="00B67F63"/>
    <w:rsid w:val="00B71282"/>
    <w:rsid w:val="00B723EF"/>
    <w:rsid w:val="00B726B4"/>
    <w:rsid w:val="00B746B0"/>
    <w:rsid w:val="00B74736"/>
    <w:rsid w:val="00B75771"/>
    <w:rsid w:val="00B808C2"/>
    <w:rsid w:val="00B80E5B"/>
    <w:rsid w:val="00B83CAF"/>
    <w:rsid w:val="00B83ED7"/>
    <w:rsid w:val="00B846B3"/>
    <w:rsid w:val="00B850DA"/>
    <w:rsid w:val="00B90436"/>
    <w:rsid w:val="00B90C72"/>
    <w:rsid w:val="00B92A63"/>
    <w:rsid w:val="00B95FED"/>
    <w:rsid w:val="00B9609E"/>
    <w:rsid w:val="00B96C3F"/>
    <w:rsid w:val="00BA1338"/>
    <w:rsid w:val="00BA185D"/>
    <w:rsid w:val="00BA1E00"/>
    <w:rsid w:val="00BA24CB"/>
    <w:rsid w:val="00BA2E3B"/>
    <w:rsid w:val="00BA3791"/>
    <w:rsid w:val="00BA387C"/>
    <w:rsid w:val="00BA3D92"/>
    <w:rsid w:val="00BA5090"/>
    <w:rsid w:val="00BA556B"/>
    <w:rsid w:val="00BA5875"/>
    <w:rsid w:val="00BA71F9"/>
    <w:rsid w:val="00BB17D7"/>
    <w:rsid w:val="00BB2290"/>
    <w:rsid w:val="00BB29B0"/>
    <w:rsid w:val="00BB4593"/>
    <w:rsid w:val="00BB57FC"/>
    <w:rsid w:val="00BB59FA"/>
    <w:rsid w:val="00BC2E05"/>
    <w:rsid w:val="00BC39C9"/>
    <w:rsid w:val="00BC4C4F"/>
    <w:rsid w:val="00BC54E4"/>
    <w:rsid w:val="00BC6673"/>
    <w:rsid w:val="00BC6876"/>
    <w:rsid w:val="00BC7C31"/>
    <w:rsid w:val="00BD069F"/>
    <w:rsid w:val="00BD1938"/>
    <w:rsid w:val="00BD29EE"/>
    <w:rsid w:val="00BD3161"/>
    <w:rsid w:val="00BD44E5"/>
    <w:rsid w:val="00BD5CFB"/>
    <w:rsid w:val="00BD720C"/>
    <w:rsid w:val="00BD7999"/>
    <w:rsid w:val="00BE5B7D"/>
    <w:rsid w:val="00BE5FEB"/>
    <w:rsid w:val="00BE700F"/>
    <w:rsid w:val="00BF1922"/>
    <w:rsid w:val="00BF2918"/>
    <w:rsid w:val="00BF3268"/>
    <w:rsid w:val="00BF4072"/>
    <w:rsid w:val="00BF7772"/>
    <w:rsid w:val="00C00AC0"/>
    <w:rsid w:val="00C01D22"/>
    <w:rsid w:val="00C0519C"/>
    <w:rsid w:val="00C062A2"/>
    <w:rsid w:val="00C06E92"/>
    <w:rsid w:val="00C0775A"/>
    <w:rsid w:val="00C119DE"/>
    <w:rsid w:val="00C12FD1"/>
    <w:rsid w:val="00C146B1"/>
    <w:rsid w:val="00C14DBA"/>
    <w:rsid w:val="00C15E7F"/>
    <w:rsid w:val="00C1659F"/>
    <w:rsid w:val="00C172E6"/>
    <w:rsid w:val="00C17485"/>
    <w:rsid w:val="00C20875"/>
    <w:rsid w:val="00C2236F"/>
    <w:rsid w:val="00C24685"/>
    <w:rsid w:val="00C25D49"/>
    <w:rsid w:val="00C325BA"/>
    <w:rsid w:val="00C32BBC"/>
    <w:rsid w:val="00C3306C"/>
    <w:rsid w:val="00C34FBE"/>
    <w:rsid w:val="00C35073"/>
    <w:rsid w:val="00C36A90"/>
    <w:rsid w:val="00C41DE6"/>
    <w:rsid w:val="00C42A24"/>
    <w:rsid w:val="00C52AEC"/>
    <w:rsid w:val="00C531F9"/>
    <w:rsid w:val="00C532D5"/>
    <w:rsid w:val="00C533D6"/>
    <w:rsid w:val="00C53786"/>
    <w:rsid w:val="00C55EFD"/>
    <w:rsid w:val="00C57B21"/>
    <w:rsid w:val="00C607A4"/>
    <w:rsid w:val="00C62082"/>
    <w:rsid w:val="00C6219B"/>
    <w:rsid w:val="00C62449"/>
    <w:rsid w:val="00C626BA"/>
    <w:rsid w:val="00C62985"/>
    <w:rsid w:val="00C62AD8"/>
    <w:rsid w:val="00C6476E"/>
    <w:rsid w:val="00C64FBF"/>
    <w:rsid w:val="00C6519C"/>
    <w:rsid w:val="00C65847"/>
    <w:rsid w:val="00C73CEA"/>
    <w:rsid w:val="00C741D8"/>
    <w:rsid w:val="00C75A66"/>
    <w:rsid w:val="00C802F0"/>
    <w:rsid w:val="00C80686"/>
    <w:rsid w:val="00C83E4D"/>
    <w:rsid w:val="00C8508D"/>
    <w:rsid w:val="00C9043E"/>
    <w:rsid w:val="00C90AD4"/>
    <w:rsid w:val="00C914D4"/>
    <w:rsid w:val="00C914F6"/>
    <w:rsid w:val="00C933CD"/>
    <w:rsid w:val="00C9595D"/>
    <w:rsid w:val="00C95EA9"/>
    <w:rsid w:val="00C9654C"/>
    <w:rsid w:val="00C97CB7"/>
    <w:rsid w:val="00CA0E91"/>
    <w:rsid w:val="00CA22CE"/>
    <w:rsid w:val="00CA4EF8"/>
    <w:rsid w:val="00CB07AB"/>
    <w:rsid w:val="00CB0A22"/>
    <w:rsid w:val="00CB4F9C"/>
    <w:rsid w:val="00CB7FCD"/>
    <w:rsid w:val="00CC099B"/>
    <w:rsid w:val="00CC0AAF"/>
    <w:rsid w:val="00CC1604"/>
    <w:rsid w:val="00CC1B09"/>
    <w:rsid w:val="00CC4E4C"/>
    <w:rsid w:val="00CC5614"/>
    <w:rsid w:val="00CC6C8A"/>
    <w:rsid w:val="00CD00DF"/>
    <w:rsid w:val="00CD115C"/>
    <w:rsid w:val="00CD4242"/>
    <w:rsid w:val="00CD48C8"/>
    <w:rsid w:val="00CD5C91"/>
    <w:rsid w:val="00CD64B7"/>
    <w:rsid w:val="00CD6B0B"/>
    <w:rsid w:val="00CD6F83"/>
    <w:rsid w:val="00CE0279"/>
    <w:rsid w:val="00CE0979"/>
    <w:rsid w:val="00CE1C3E"/>
    <w:rsid w:val="00CE2694"/>
    <w:rsid w:val="00CE2D27"/>
    <w:rsid w:val="00CE3FAF"/>
    <w:rsid w:val="00CE4D7D"/>
    <w:rsid w:val="00CE60A6"/>
    <w:rsid w:val="00CE6B94"/>
    <w:rsid w:val="00CF0D06"/>
    <w:rsid w:val="00CF2E15"/>
    <w:rsid w:val="00CF365B"/>
    <w:rsid w:val="00CF3CFC"/>
    <w:rsid w:val="00CF4CB1"/>
    <w:rsid w:val="00CF50C7"/>
    <w:rsid w:val="00CF62AF"/>
    <w:rsid w:val="00D0107C"/>
    <w:rsid w:val="00D017F6"/>
    <w:rsid w:val="00D0368D"/>
    <w:rsid w:val="00D03909"/>
    <w:rsid w:val="00D04340"/>
    <w:rsid w:val="00D044E6"/>
    <w:rsid w:val="00D05350"/>
    <w:rsid w:val="00D10515"/>
    <w:rsid w:val="00D11266"/>
    <w:rsid w:val="00D11B44"/>
    <w:rsid w:val="00D15C52"/>
    <w:rsid w:val="00D172AF"/>
    <w:rsid w:val="00D2068C"/>
    <w:rsid w:val="00D21537"/>
    <w:rsid w:val="00D225AB"/>
    <w:rsid w:val="00D2384A"/>
    <w:rsid w:val="00D24809"/>
    <w:rsid w:val="00D25AB3"/>
    <w:rsid w:val="00D26B44"/>
    <w:rsid w:val="00D27194"/>
    <w:rsid w:val="00D300A6"/>
    <w:rsid w:val="00D30343"/>
    <w:rsid w:val="00D31984"/>
    <w:rsid w:val="00D32857"/>
    <w:rsid w:val="00D33EF2"/>
    <w:rsid w:val="00D4029B"/>
    <w:rsid w:val="00D405FA"/>
    <w:rsid w:val="00D40CA3"/>
    <w:rsid w:val="00D411B4"/>
    <w:rsid w:val="00D41984"/>
    <w:rsid w:val="00D44177"/>
    <w:rsid w:val="00D46F2F"/>
    <w:rsid w:val="00D53394"/>
    <w:rsid w:val="00D53656"/>
    <w:rsid w:val="00D62154"/>
    <w:rsid w:val="00D63CCE"/>
    <w:rsid w:val="00D63D6E"/>
    <w:rsid w:val="00D658CF"/>
    <w:rsid w:val="00D676EF"/>
    <w:rsid w:val="00D72070"/>
    <w:rsid w:val="00D722AC"/>
    <w:rsid w:val="00D77C16"/>
    <w:rsid w:val="00D83A16"/>
    <w:rsid w:val="00D84132"/>
    <w:rsid w:val="00D85945"/>
    <w:rsid w:val="00D85D46"/>
    <w:rsid w:val="00D87378"/>
    <w:rsid w:val="00D93104"/>
    <w:rsid w:val="00D936E3"/>
    <w:rsid w:val="00D93D67"/>
    <w:rsid w:val="00D94396"/>
    <w:rsid w:val="00D94660"/>
    <w:rsid w:val="00D960C3"/>
    <w:rsid w:val="00D963B3"/>
    <w:rsid w:val="00D97EEC"/>
    <w:rsid w:val="00DA22DD"/>
    <w:rsid w:val="00DA5B98"/>
    <w:rsid w:val="00DA69ED"/>
    <w:rsid w:val="00DB6951"/>
    <w:rsid w:val="00DC3145"/>
    <w:rsid w:val="00DC409E"/>
    <w:rsid w:val="00DC7029"/>
    <w:rsid w:val="00DD0C1C"/>
    <w:rsid w:val="00DD28CB"/>
    <w:rsid w:val="00DD379D"/>
    <w:rsid w:val="00DD4BFA"/>
    <w:rsid w:val="00DD6460"/>
    <w:rsid w:val="00DE06A8"/>
    <w:rsid w:val="00DE0E37"/>
    <w:rsid w:val="00DE5999"/>
    <w:rsid w:val="00DF007A"/>
    <w:rsid w:val="00DF09DA"/>
    <w:rsid w:val="00DF110B"/>
    <w:rsid w:val="00DF2286"/>
    <w:rsid w:val="00DF5066"/>
    <w:rsid w:val="00DF6176"/>
    <w:rsid w:val="00E000ED"/>
    <w:rsid w:val="00E00434"/>
    <w:rsid w:val="00E006C6"/>
    <w:rsid w:val="00E00B13"/>
    <w:rsid w:val="00E017AE"/>
    <w:rsid w:val="00E01FCB"/>
    <w:rsid w:val="00E02197"/>
    <w:rsid w:val="00E02A4C"/>
    <w:rsid w:val="00E03D33"/>
    <w:rsid w:val="00E03D84"/>
    <w:rsid w:val="00E05327"/>
    <w:rsid w:val="00E06B35"/>
    <w:rsid w:val="00E115B0"/>
    <w:rsid w:val="00E11CCC"/>
    <w:rsid w:val="00E12C25"/>
    <w:rsid w:val="00E14C30"/>
    <w:rsid w:val="00E1554C"/>
    <w:rsid w:val="00E16D4E"/>
    <w:rsid w:val="00E20907"/>
    <w:rsid w:val="00E21C79"/>
    <w:rsid w:val="00E228F9"/>
    <w:rsid w:val="00E22FD3"/>
    <w:rsid w:val="00E241F9"/>
    <w:rsid w:val="00E242DB"/>
    <w:rsid w:val="00E245B2"/>
    <w:rsid w:val="00E24F43"/>
    <w:rsid w:val="00E26713"/>
    <w:rsid w:val="00E26C00"/>
    <w:rsid w:val="00E272EA"/>
    <w:rsid w:val="00E30F99"/>
    <w:rsid w:val="00E33024"/>
    <w:rsid w:val="00E3403F"/>
    <w:rsid w:val="00E342A2"/>
    <w:rsid w:val="00E34CA8"/>
    <w:rsid w:val="00E35334"/>
    <w:rsid w:val="00E36491"/>
    <w:rsid w:val="00E3676E"/>
    <w:rsid w:val="00E37001"/>
    <w:rsid w:val="00E43BA8"/>
    <w:rsid w:val="00E4486B"/>
    <w:rsid w:val="00E460E4"/>
    <w:rsid w:val="00E4E1BF"/>
    <w:rsid w:val="00E51000"/>
    <w:rsid w:val="00E52788"/>
    <w:rsid w:val="00E54449"/>
    <w:rsid w:val="00E545BB"/>
    <w:rsid w:val="00E55303"/>
    <w:rsid w:val="00E55F7B"/>
    <w:rsid w:val="00E576D8"/>
    <w:rsid w:val="00E60266"/>
    <w:rsid w:val="00E6039D"/>
    <w:rsid w:val="00E60620"/>
    <w:rsid w:val="00E62A29"/>
    <w:rsid w:val="00E64411"/>
    <w:rsid w:val="00E64541"/>
    <w:rsid w:val="00E65B48"/>
    <w:rsid w:val="00E673B1"/>
    <w:rsid w:val="00E7013A"/>
    <w:rsid w:val="00E70A53"/>
    <w:rsid w:val="00E71361"/>
    <w:rsid w:val="00E7205E"/>
    <w:rsid w:val="00E724D5"/>
    <w:rsid w:val="00E74CB7"/>
    <w:rsid w:val="00E759C5"/>
    <w:rsid w:val="00E75E91"/>
    <w:rsid w:val="00E77B28"/>
    <w:rsid w:val="00E77E7D"/>
    <w:rsid w:val="00E77E86"/>
    <w:rsid w:val="00E8599E"/>
    <w:rsid w:val="00E87110"/>
    <w:rsid w:val="00E871B2"/>
    <w:rsid w:val="00E87F3B"/>
    <w:rsid w:val="00E91082"/>
    <w:rsid w:val="00E91D94"/>
    <w:rsid w:val="00E93787"/>
    <w:rsid w:val="00E96358"/>
    <w:rsid w:val="00E975EF"/>
    <w:rsid w:val="00EA0FA6"/>
    <w:rsid w:val="00EA352D"/>
    <w:rsid w:val="00EA3D3F"/>
    <w:rsid w:val="00EA3F2B"/>
    <w:rsid w:val="00EA5008"/>
    <w:rsid w:val="00EA70CA"/>
    <w:rsid w:val="00EA72E0"/>
    <w:rsid w:val="00EB0716"/>
    <w:rsid w:val="00EB141C"/>
    <w:rsid w:val="00EB1C58"/>
    <w:rsid w:val="00EB416E"/>
    <w:rsid w:val="00EB6621"/>
    <w:rsid w:val="00EC0178"/>
    <w:rsid w:val="00EC137A"/>
    <w:rsid w:val="00EC1DD5"/>
    <w:rsid w:val="00EC224E"/>
    <w:rsid w:val="00EC2BED"/>
    <w:rsid w:val="00EC36A6"/>
    <w:rsid w:val="00EC51C4"/>
    <w:rsid w:val="00EC5751"/>
    <w:rsid w:val="00EC6BC2"/>
    <w:rsid w:val="00ED12BC"/>
    <w:rsid w:val="00ED2C86"/>
    <w:rsid w:val="00ED3019"/>
    <w:rsid w:val="00ED3E3B"/>
    <w:rsid w:val="00ED7489"/>
    <w:rsid w:val="00ED7865"/>
    <w:rsid w:val="00EE2D74"/>
    <w:rsid w:val="00EE2E31"/>
    <w:rsid w:val="00EE3A24"/>
    <w:rsid w:val="00EE4370"/>
    <w:rsid w:val="00EE5FAA"/>
    <w:rsid w:val="00EE6BA9"/>
    <w:rsid w:val="00EE745A"/>
    <w:rsid w:val="00EF0BB7"/>
    <w:rsid w:val="00EF54E1"/>
    <w:rsid w:val="00EF59A9"/>
    <w:rsid w:val="00EF743C"/>
    <w:rsid w:val="00F016AE"/>
    <w:rsid w:val="00F04065"/>
    <w:rsid w:val="00F05264"/>
    <w:rsid w:val="00F1091D"/>
    <w:rsid w:val="00F11398"/>
    <w:rsid w:val="00F118B3"/>
    <w:rsid w:val="00F12538"/>
    <w:rsid w:val="00F1351F"/>
    <w:rsid w:val="00F14A5E"/>
    <w:rsid w:val="00F15A8E"/>
    <w:rsid w:val="00F1784A"/>
    <w:rsid w:val="00F21F86"/>
    <w:rsid w:val="00F23503"/>
    <w:rsid w:val="00F24BBF"/>
    <w:rsid w:val="00F24CC0"/>
    <w:rsid w:val="00F24F4C"/>
    <w:rsid w:val="00F25054"/>
    <w:rsid w:val="00F261E4"/>
    <w:rsid w:val="00F26939"/>
    <w:rsid w:val="00F278D9"/>
    <w:rsid w:val="00F3028A"/>
    <w:rsid w:val="00F305A6"/>
    <w:rsid w:val="00F32BB8"/>
    <w:rsid w:val="00F35AEE"/>
    <w:rsid w:val="00F4051C"/>
    <w:rsid w:val="00F42648"/>
    <w:rsid w:val="00F46B7E"/>
    <w:rsid w:val="00F505D0"/>
    <w:rsid w:val="00F50D56"/>
    <w:rsid w:val="00F51C27"/>
    <w:rsid w:val="00F53867"/>
    <w:rsid w:val="00F54CAE"/>
    <w:rsid w:val="00F54DD3"/>
    <w:rsid w:val="00F6244D"/>
    <w:rsid w:val="00F6304A"/>
    <w:rsid w:val="00F6343F"/>
    <w:rsid w:val="00F637DB"/>
    <w:rsid w:val="00F64633"/>
    <w:rsid w:val="00F656A9"/>
    <w:rsid w:val="00F662EF"/>
    <w:rsid w:val="00F6658F"/>
    <w:rsid w:val="00F66797"/>
    <w:rsid w:val="00F66DC3"/>
    <w:rsid w:val="00F66F6E"/>
    <w:rsid w:val="00F71E6A"/>
    <w:rsid w:val="00F725C1"/>
    <w:rsid w:val="00F72727"/>
    <w:rsid w:val="00F72C19"/>
    <w:rsid w:val="00F7319C"/>
    <w:rsid w:val="00F74940"/>
    <w:rsid w:val="00F7712A"/>
    <w:rsid w:val="00F80261"/>
    <w:rsid w:val="00F83539"/>
    <w:rsid w:val="00F837F0"/>
    <w:rsid w:val="00F859D7"/>
    <w:rsid w:val="00F86042"/>
    <w:rsid w:val="00F862F4"/>
    <w:rsid w:val="00F8640C"/>
    <w:rsid w:val="00F91055"/>
    <w:rsid w:val="00F91140"/>
    <w:rsid w:val="00F94F3F"/>
    <w:rsid w:val="00F95FFD"/>
    <w:rsid w:val="00FA0B78"/>
    <w:rsid w:val="00FA102E"/>
    <w:rsid w:val="00FA1624"/>
    <w:rsid w:val="00FA518C"/>
    <w:rsid w:val="00FA5752"/>
    <w:rsid w:val="00FB30F3"/>
    <w:rsid w:val="00FB4EFD"/>
    <w:rsid w:val="00FB579C"/>
    <w:rsid w:val="00FB58E0"/>
    <w:rsid w:val="00FB5AE4"/>
    <w:rsid w:val="00FB6D35"/>
    <w:rsid w:val="00FB7B24"/>
    <w:rsid w:val="00FC0475"/>
    <w:rsid w:val="00FC0507"/>
    <w:rsid w:val="00FC10C6"/>
    <w:rsid w:val="00FC2D89"/>
    <w:rsid w:val="00FC6479"/>
    <w:rsid w:val="00FC6643"/>
    <w:rsid w:val="00FC76F9"/>
    <w:rsid w:val="00FC7A62"/>
    <w:rsid w:val="00FD1E4A"/>
    <w:rsid w:val="00FD2042"/>
    <w:rsid w:val="00FD2C84"/>
    <w:rsid w:val="00FD688A"/>
    <w:rsid w:val="00FE0E6E"/>
    <w:rsid w:val="00FE3039"/>
    <w:rsid w:val="00FE3643"/>
    <w:rsid w:val="00FE3841"/>
    <w:rsid w:val="00FE3C07"/>
    <w:rsid w:val="00FE45EA"/>
    <w:rsid w:val="00FE4C0B"/>
    <w:rsid w:val="00FE7092"/>
    <w:rsid w:val="00FE7E4C"/>
    <w:rsid w:val="00FF23A5"/>
    <w:rsid w:val="00FF41CB"/>
    <w:rsid w:val="00FF54E5"/>
    <w:rsid w:val="00FF5736"/>
    <w:rsid w:val="0119578E"/>
    <w:rsid w:val="01C13825"/>
    <w:rsid w:val="02113835"/>
    <w:rsid w:val="029402D6"/>
    <w:rsid w:val="039BFF95"/>
    <w:rsid w:val="04039F03"/>
    <w:rsid w:val="045BDAB9"/>
    <w:rsid w:val="0538676E"/>
    <w:rsid w:val="05FAD588"/>
    <w:rsid w:val="06137CD6"/>
    <w:rsid w:val="067AD7F0"/>
    <w:rsid w:val="067F6A7C"/>
    <w:rsid w:val="06B60CAC"/>
    <w:rsid w:val="06EEF3C3"/>
    <w:rsid w:val="06F87E7D"/>
    <w:rsid w:val="07069B85"/>
    <w:rsid w:val="091B5D8F"/>
    <w:rsid w:val="09EE1DA8"/>
    <w:rsid w:val="0A223E67"/>
    <w:rsid w:val="0A4F14AB"/>
    <w:rsid w:val="0AD2068A"/>
    <w:rsid w:val="0AF08E6E"/>
    <w:rsid w:val="0B5438A4"/>
    <w:rsid w:val="0D83B444"/>
    <w:rsid w:val="0DC04FA7"/>
    <w:rsid w:val="0DFB93A3"/>
    <w:rsid w:val="0EC84C66"/>
    <w:rsid w:val="0F64F79F"/>
    <w:rsid w:val="0F82C496"/>
    <w:rsid w:val="0FF191D9"/>
    <w:rsid w:val="1010E406"/>
    <w:rsid w:val="106D066C"/>
    <w:rsid w:val="10E81658"/>
    <w:rsid w:val="11115534"/>
    <w:rsid w:val="11395E35"/>
    <w:rsid w:val="11574BEF"/>
    <w:rsid w:val="1175CD74"/>
    <w:rsid w:val="118E2F35"/>
    <w:rsid w:val="11F86EA3"/>
    <w:rsid w:val="1337C116"/>
    <w:rsid w:val="138B4CFB"/>
    <w:rsid w:val="14C31FEE"/>
    <w:rsid w:val="1531999D"/>
    <w:rsid w:val="161261E5"/>
    <w:rsid w:val="16808FE3"/>
    <w:rsid w:val="16CA75A1"/>
    <w:rsid w:val="17C00760"/>
    <w:rsid w:val="17C6251F"/>
    <w:rsid w:val="17C7EB87"/>
    <w:rsid w:val="1941E34B"/>
    <w:rsid w:val="19A81B5F"/>
    <w:rsid w:val="1A185F93"/>
    <w:rsid w:val="1B566AB7"/>
    <w:rsid w:val="1B732981"/>
    <w:rsid w:val="1B835309"/>
    <w:rsid w:val="1BE90783"/>
    <w:rsid w:val="1CA9AB88"/>
    <w:rsid w:val="1D68B878"/>
    <w:rsid w:val="1D8901DE"/>
    <w:rsid w:val="1D8E2283"/>
    <w:rsid w:val="1E7DB791"/>
    <w:rsid w:val="1E99AFBF"/>
    <w:rsid w:val="1ECAB81E"/>
    <w:rsid w:val="1F002DBC"/>
    <w:rsid w:val="1F2F8E1D"/>
    <w:rsid w:val="1F641E1B"/>
    <w:rsid w:val="1FA3B835"/>
    <w:rsid w:val="1FCCD64E"/>
    <w:rsid w:val="20069CDE"/>
    <w:rsid w:val="20341BAD"/>
    <w:rsid w:val="2109C1C2"/>
    <w:rsid w:val="212BAD77"/>
    <w:rsid w:val="21984A12"/>
    <w:rsid w:val="21A3EAAB"/>
    <w:rsid w:val="21A79743"/>
    <w:rsid w:val="227B20AA"/>
    <w:rsid w:val="24159045"/>
    <w:rsid w:val="24503CC9"/>
    <w:rsid w:val="2473BFC2"/>
    <w:rsid w:val="24C9864D"/>
    <w:rsid w:val="24F1F143"/>
    <w:rsid w:val="250E7D3C"/>
    <w:rsid w:val="254F952F"/>
    <w:rsid w:val="256CD7BD"/>
    <w:rsid w:val="25D230AF"/>
    <w:rsid w:val="25DC97C0"/>
    <w:rsid w:val="266E4053"/>
    <w:rsid w:val="270ADFF9"/>
    <w:rsid w:val="273ED87F"/>
    <w:rsid w:val="27C71B62"/>
    <w:rsid w:val="27DDDC80"/>
    <w:rsid w:val="27E18663"/>
    <w:rsid w:val="27E876CF"/>
    <w:rsid w:val="290271C6"/>
    <w:rsid w:val="291E82ED"/>
    <w:rsid w:val="29B48C36"/>
    <w:rsid w:val="29DBFA12"/>
    <w:rsid w:val="2A5709FE"/>
    <w:rsid w:val="2A84E6F9"/>
    <w:rsid w:val="2C01B851"/>
    <w:rsid w:val="2C887E06"/>
    <w:rsid w:val="2CB47F69"/>
    <w:rsid w:val="2CD2B61F"/>
    <w:rsid w:val="2CD6F9BF"/>
    <w:rsid w:val="2E3C15FE"/>
    <w:rsid w:val="2E59B441"/>
    <w:rsid w:val="2EF9707D"/>
    <w:rsid w:val="2F3D28E5"/>
    <w:rsid w:val="2F6F34A7"/>
    <w:rsid w:val="2F8C9581"/>
    <w:rsid w:val="2FC616C2"/>
    <w:rsid w:val="300515B7"/>
    <w:rsid w:val="31A032F5"/>
    <w:rsid w:val="3380E41A"/>
    <w:rsid w:val="340EB066"/>
    <w:rsid w:val="3487757B"/>
    <w:rsid w:val="34AB5782"/>
    <w:rsid w:val="358F7B99"/>
    <w:rsid w:val="35BAB4E7"/>
    <w:rsid w:val="36439B13"/>
    <w:rsid w:val="365F9B27"/>
    <w:rsid w:val="36D0B01F"/>
    <w:rsid w:val="37782615"/>
    <w:rsid w:val="37B3056A"/>
    <w:rsid w:val="37E886EF"/>
    <w:rsid w:val="38F4F0F2"/>
    <w:rsid w:val="39D2A5EA"/>
    <w:rsid w:val="3AC6C425"/>
    <w:rsid w:val="3AE6EEA0"/>
    <w:rsid w:val="3AE8E658"/>
    <w:rsid w:val="3BAA4860"/>
    <w:rsid w:val="3D35A738"/>
    <w:rsid w:val="3D6FD26F"/>
    <w:rsid w:val="3E2EDD2B"/>
    <w:rsid w:val="3EC9EFB5"/>
    <w:rsid w:val="3F446BD6"/>
    <w:rsid w:val="3F5BD37D"/>
    <w:rsid w:val="3FB34B97"/>
    <w:rsid w:val="40B05CD6"/>
    <w:rsid w:val="40B897DD"/>
    <w:rsid w:val="40DB17E5"/>
    <w:rsid w:val="40DB611F"/>
    <w:rsid w:val="41052CDB"/>
    <w:rsid w:val="410D9BAE"/>
    <w:rsid w:val="421CCE25"/>
    <w:rsid w:val="42EE0109"/>
    <w:rsid w:val="43B1E3A0"/>
    <w:rsid w:val="43D197C2"/>
    <w:rsid w:val="43DB675B"/>
    <w:rsid w:val="440F881A"/>
    <w:rsid w:val="449123CB"/>
    <w:rsid w:val="4528F281"/>
    <w:rsid w:val="453F2C1A"/>
    <w:rsid w:val="45C9E611"/>
    <w:rsid w:val="45ED65A5"/>
    <w:rsid w:val="461C98CE"/>
    <w:rsid w:val="477BB4D6"/>
    <w:rsid w:val="47DDC8A2"/>
    <w:rsid w:val="487EC8FE"/>
    <w:rsid w:val="4884B2B3"/>
    <w:rsid w:val="48B16834"/>
    <w:rsid w:val="49652C66"/>
    <w:rsid w:val="49B54D39"/>
    <w:rsid w:val="4A491B67"/>
    <w:rsid w:val="4A6D2925"/>
    <w:rsid w:val="4AC54891"/>
    <w:rsid w:val="4B769DD0"/>
    <w:rsid w:val="4B842C0F"/>
    <w:rsid w:val="4BF49096"/>
    <w:rsid w:val="4C37D39B"/>
    <w:rsid w:val="4CA55A8A"/>
    <w:rsid w:val="4CC6169C"/>
    <w:rsid w:val="4D5BA513"/>
    <w:rsid w:val="4DB35862"/>
    <w:rsid w:val="4E14FE84"/>
    <w:rsid w:val="4E3F294E"/>
    <w:rsid w:val="4EC1F3EF"/>
    <w:rsid w:val="4F9ACEB1"/>
    <w:rsid w:val="4FF3289F"/>
    <w:rsid w:val="50D7A8F9"/>
    <w:rsid w:val="50EFB3E9"/>
    <w:rsid w:val="5175FFC7"/>
    <w:rsid w:val="517648C3"/>
    <w:rsid w:val="51A3986E"/>
    <w:rsid w:val="51C68541"/>
    <w:rsid w:val="51D8E470"/>
    <w:rsid w:val="521B8413"/>
    <w:rsid w:val="528EDD10"/>
    <w:rsid w:val="52AEEB7F"/>
    <w:rsid w:val="53171152"/>
    <w:rsid w:val="5347F03F"/>
    <w:rsid w:val="5390F24E"/>
    <w:rsid w:val="54017567"/>
    <w:rsid w:val="54ED4402"/>
    <w:rsid w:val="54F264A7"/>
    <w:rsid w:val="55643DB0"/>
    <w:rsid w:val="5572B5BD"/>
    <w:rsid w:val="557A60DB"/>
    <w:rsid w:val="55CD0AD0"/>
    <w:rsid w:val="56E1D718"/>
    <w:rsid w:val="56FE1495"/>
    <w:rsid w:val="58060A26"/>
    <w:rsid w:val="5819C6B1"/>
    <w:rsid w:val="588A2E1F"/>
    <w:rsid w:val="58C1A249"/>
    <w:rsid w:val="597B5030"/>
    <w:rsid w:val="59B5FCB4"/>
    <w:rsid w:val="5A4626E0"/>
    <w:rsid w:val="5BAEF8A6"/>
    <w:rsid w:val="5BB0B5AF"/>
    <w:rsid w:val="5C23BB6F"/>
    <w:rsid w:val="5E1D39A9"/>
    <w:rsid w:val="5E673497"/>
    <w:rsid w:val="5EC74189"/>
    <w:rsid w:val="5EF63749"/>
    <w:rsid w:val="5F163E04"/>
    <w:rsid w:val="5FD773CF"/>
    <w:rsid w:val="602AA46C"/>
    <w:rsid w:val="602D98C9"/>
    <w:rsid w:val="610FFAE0"/>
    <w:rsid w:val="6192E227"/>
    <w:rsid w:val="62135A7B"/>
    <w:rsid w:val="624341C2"/>
    <w:rsid w:val="62700C73"/>
    <w:rsid w:val="62D8B298"/>
    <w:rsid w:val="637F98A5"/>
    <w:rsid w:val="64E14D66"/>
    <w:rsid w:val="6558726F"/>
    <w:rsid w:val="6597B779"/>
    <w:rsid w:val="66053E68"/>
    <w:rsid w:val="6682F56E"/>
    <w:rsid w:val="66A82DA3"/>
    <w:rsid w:val="66B08A68"/>
    <w:rsid w:val="66FF50F0"/>
    <w:rsid w:val="67089F3C"/>
    <w:rsid w:val="67F08332"/>
    <w:rsid w:val="681F471C"/>
    <w:rsid w:val="68CD5F02"/>
    <w:rsid w:val="6A08F811"/>
    <w:rsid w:val="6A319E3C"/>
    <w:rsid w:val="6A400D2D"/>
    <w:rsid w:val="6B6405FC"/>
    <w:rsid w:val="6BA26A92"/>
    <w:rsid w:val="6BE42FBB"/>
    <w:rsid w:val="6C2BA452"/>
    <w:rsid w:val="6CD3D9F9"/>
    <w:rsid w:val="6DBC0D66"/>
    <w:rsid w:val="6DDB336F"/>
    <w:rsid w:val="6EA504A1"/>
    <w:rsid w:val="6EC2187B"/>
    <w:rsid w:val="6F630332"/>
    <w:rsid w:val="6F727182"/>
    <w:rsid w:val="6FF4EDA7"/>
    <w:rsid w:val="6FF77091"/>
    <w:rsid w:val="701A3074"/>
    <w:rsid w:val="704A7577"/>
    <w:rsid w:val="70711658"/>
    <w:rsid w:val="70AB68CD"/>
    <w:rsid w:val="71E1FE88"/>
    <w:rsid w:val="727BFBFD"/>
    <w:rsid w:val="72830FA3"/>
    <w:rsid w:val="728437FF"/>
    <w:rsid w:val="728D5727"/>
    <w:rsid w:val="72BCB83B"/>
    <w:rsid w:val="730EEF2B"/>
    <w:rsid w:val="73233086"/>
    <w:rsid w:val="733AF08E"/>
    <w:rsid w:val="738A968F"/>
    <w:rsid w:val="74197C9B"/>
    <w:rsid w:val="743DD974"/>
    <w:rsid w:val="74E4EB06"/>
    <w:rsid w:val="757DDDD1"/>
    <w:rsid w:val="75A4DB73"/>
    <w:rsid w:val="760860F3"/>
    <w:rsid w:val="76B9807D"/>
    <w:rsid w:val="76D4B743"/>
    <w:rsid w:val="7725FB73"/>
    <w:rsid w:val="78A1CFB1"/>
    <w:rsid w:val="78C429B4"/>
    <w:rsid w:val="78E3D243"/>
    <w:rsid w:val="794E0BFF"/>
    <w:rsid w:val="7956F5A4"/>
    <w:rsid w:val="795D552C"/>
    <w:rsid w:val="7961A4B6"/>
    <w:rsid w:val="79846DF8"/>
    <w:rsid w:val="79A2775D"/>
    <w:rsid w:val="7A1937BF"/>
    <w:rsid w:val="7A7CC377"/>
    <w:rsid w:val="7B4F8390"/>
    <w:rsid w:val="7C0CAB3E"/>
    <w:rsid w:val="7C1A1144"/>
    <w:rsid w:val="7C483DB6"/>
    <w:rsid w:val="7CC92294"/>
    <w:rsid w:val="7D059835"/>
    <w:rsid w:val="7D28FE31"/>
    <w:rsid w:val="7D8733E6"/>
    <w:rsid w:val="7DB9DC7B"/>
    <w:rsid w:val="7F4CB9D8"/>
    <w:rsid w:val="7F71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5479"/>
  <w15:docId w15:val="{7B4BDA6F-B19A-4916-96DB-200CF996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D7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8769DD"/>
    <w:pPr>
      <w:keepNext/>
      <w:jc w:val="both"/>
      <w:outlineLvl w:val="0"/>
    </w:pPr>
    <w:rPr>
      <w:rFonts w:ascii="Footlight MT Light" w:hAnsi="Footlight MT Light"/>
      <w:sz w:val="24"/>
      <w:lang w:val="es-ES"/>
    </w:rPr>
  </w:style>
  <w:style w:type="paragraph" w:styleId="Ttulo2">
    <w:name w:val="heading 2"/>
    <w:basedOn w:val="Normal"/>
    <w:next w:val="Normal"/>
    <w:qFormat/>
    <w:rsid w:val="008769DD"/>
    <w:pPr>
      <w:keepNext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8769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769DD"/>
    <w:pPr>
      <w:keepNext/>
      <w:jc w:val="both"/>
      <w:outlineLvl w:val="3"/>
    </w:pPr>
    <w:rPr>
      <w:b/>
      <w:bCs/>
      <w:szCs w:val="22"/>
    </w:rPr>
  </w:style>
  <w:style w:type="paragraph" w:styleId="Ttulo5">
    <w:name w:val="heading 5"/>
    <w:basedOn w:val="Normal"/>
    <w:next w:val="Normal"/>
    <w:qFormat/>
    <w:rsid w:val="00876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69D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8769D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769D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769DD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769D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rsid w:val="008769DD"/>
    <w:pPr>
      <w:tabs>
        <w:tab w:val="center" w:pos="4419"/>
        <w:tab w:val="right" w:pos="8838"/>
      </w:tabs>
    </w:pPr>
  </w:style>
  <w:style w:type="paragraph" w:styleId="Sangranormal">
    <w:name w:val="Normal Indent"/>
    <w:basedOn w:val="Normal"/>
    <w:rsid w:val="008769DD"/>
    <w:pPr>
      <w:ind w:left="708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rsid w:val="008769DD"/>
    <w:pPr>
      <w:ind w:right="1219"/>
      <w:jc w:val="both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rsid w:val="008769DD"/>
    <w:pPr>
      <w:spacing w:after="120"/>
      <w:ind w:left="283"/>
    </w:pPr>
    <w:rPr>
      <w:rFonts w:ascii="Times New Roman" w:hAnsi="Times New Roman"/>
      <w:sz w:val="24"/>
    </w:rPr>
  </w:style>
  <w:style w:type="character" w:styleId="Hipervnculo">
    <w:name w:val="Hyperlink"/>
    <w:rsid w:val="008769DD"/>
    <w:rPr>
      <w:color w:val="0000FF"/>
      <w:u w:val="single"/>
    </w:rPr>
  </w:style>
  <w:style w:type="paragraph" w:styleId="Lista2">
    <w:name w:val="List 2"/>
    <w:basedOn w:val="Normal"/>
    <w:rsid w:val="008769DD"/>
    <w:pPr>
      <w:ind w:left="566" w:hanging="283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link w:val="Textoindependiente3Car"/>
    <w:rsid w:val="008769DD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8769DD"/>
    <w:pPr>
      <w:spacing w:before="120"/>
      <w:jc w:val="both"/>
    </w:pPr>
    <w:rPr>
      <w:rFonts w:ascii="Times New Roman" w:hAnsi="Times New Roman"/>
      <w:sz w:val="20"/>
      <w:szCs w:val="22"/>
    </w:rPr>
  </w:style>
  <w:style w:type="paragraph" w:styleId="Sangra3detindependiente">
    <w:name w:val="Body Text Indent 3"/>
    <w:basedOn w:val="Normal"/>
    <w:rsid w:val="008769DD"/>
    <w:pPr>
      <w:ind w:left="397" w:hanging="397"/>
    </w:pPr>
    <w:rPr>
      <w:sz w:val="20"/>
      <w:szCs w:val="24"/>
      <w:lang w:val="es-ES"/>
    </w:rPr>
  </w:style>
  <w:style w:type="paragraph" w:styleId="Sangra2detindependiente">
    <w:name w:val="Body Text Indent 2"/>
    <w:basedOn w:val="Normal"/>
    <w:rsid w:val="008769DD"/>
    <w:pPr>
      <w:spacing w:before="120"/>
      <w:ind w:left="357" w:hanging="357"/>
    </w:pPr>
    <w:rPr>
      <w:rFonts w:ascii="Times New Roman" w:hAnsi="Times New Roman"/>
      <w:sz w:val="20"/>
    </w:rPr>
  </w:style>
  <w:style w:type="paragraph" w:styleId="Textodebloque">
    <w:name w:val="Block Text"/>
    <w:basedOn w:val="Normal"/>
    <w:rsid w:val="008769DD"/>
    <w:pPr>
      <w:spacing w:before="80" w:line="240" w:lineRule="exact"/>
      <w:ind w:left="357" w:right="-79"/>
      <w:jc w:val="both"/>
    </w:pPr>
    <w:rPr>
      <w:rFonts w:ascii="Tahoma" w:hAnsi="Tahoma" w:cs="Tahoma"/>
      <w:sz w:val="20"/>
      <w:szCs w:val="24"/>
    </w:rPr>
  </w:style>
  <w:style w:type="character" w:styleId="Nmerodepgina">
    <w:name w:val="page number"/>
    <w:basedOn w:val="Fuentedeprrafopredeter"/>
    <w:rsid w:val="008769DD"/>
  </w:style>
  <w:style w:type="paragraph" w:styleId="Cierre">
    <w:name w:val="Closing"/>
    <w:basedOn w:val="Normal"/>
    <w:rsid w:val="008769DD"/>
    <w:pPr>
      <w:ind w:left="4252"/>
    </w:pPr>
  </w:style>
  <w:style w:type="paragraph" w:styleId="Continuarlista">
    <w:name w:val="List Continue"/>
    <w:basedOn w:val="Normal"/>
    <w:rsid w:val="008769DD"/>
    <w:pPr>
      <w:spacing w:after="120"/>
      <w:ind w:left="283"/>
    </w:pPr>
  </w:style>
  <w:style w:type="paragraph" w:styleId="Continuarlista2">
    <w:name w:val="List Continue 2"/>
    <w:basedOn w:val="Normal"/>
    <w:rsid w:val="008769DD"/>
    <w:pPr>
      <w:spacing w:after="120"/>
      <w:ind w:left="566"/>
    </w:pPr>
  </w:style>
  <w:style w:type="paragraph" w:styleId="Continuarlista3">
    <w:name w:val="List Continue 3"/>
    <w:basedOn w:val="Normal"/>
    <w:rsid w:val="008769DD"/>
    <w:pPr>
      <w:spacing w:after="120"/>
      <w:ind w:left="849"/>
    </w:pPr>
  </w:style>
  <w:style w:type="paragraph" w:styleId="Continuarlista4">
    <w:name w:val="List Continue 4"/>
    <w:basedOn w:val="Normal"/>
    <w:rsid w:val="008769DD"/>
    <w:pPr>
      <w:spacing w:after="120"/>
      <w:ind w:left="1132"/>
    </w:pPr>
  </w:style>
  <w:style w:type="paragraph" w:styleId="Continuarlista5">
    <w:name w:val="List Continue 5"/>
    <w:basedOn w:val="Normal"/>
    <w:rsid w:val="008769DD"/>
    <w:pPr>
      <w:spacing w:after="120"/>
      <w:ind w:left="1415"/>
    </w:pPr>
  </w:style>
  <w:style w:type="paragraph" w:styleId="DireccinHTML">
    <w:name w:val="HTML Address"/>
    <w:basedOn w:val="Normal"/>
    <w:rsid w:val="008769DD"/>
    <w:rPr>
      <w:i/>
      <w:iCs/>
    </w:rPr>
  </w:style>
  <w:style w:type="paragraph" w:styleId="Direccinsobre">
    <w:name w:val="envelope address"/>
    <w:basedOn w:val="Normal"/>
    <w:rsid w:val="008769DD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cabezadodelista">
    <w:name w:val="toa heading"/>
    <w:basedOn w:val="Normal"/>
    <w:next w:val="Normal"/>
    <w:semiHidden/>
    <w:rsid w:val="008769DD"/>
    <w:pPr>
      <w:spacing w:before="120"/>
    </w:pPr>
    <w:rPr>
      <w:b/>
      <w:bCs/>
      <w:sz w:val="24"/>
      <w:szCs w:val="24"/>
    </w:rPr>
  </w:style>
  <w:style w:type="paragraph" w:styleId="Encabezadodemensaje">
    <w:name w:val="Message Header"/>
    <w:basedOn w:val="Normal"/>
    <w:rsid w:val="00876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Encabezadodenota">
    <w:name w:val="Note Heading"/>
    <w:basedOn w:val="Normal"/>
    <w:next w:val="Normal"/>
    <w:rsid w:val="008769DD"/>
  </w:style>
  <w:style w:type="paragraph" w:styleId="Descripcin">
    <w:name w:val="caption"/>
    <w:basedOn w:val="Normal"/>
    <w:next w:val="Normal"/>
    <w:qFormat/>
    <w:rsid w:val="008769DD"/>
    <w:pPr>
      <w:spacing w:before="120" w:after="120"/>
    </w:pPr>
    <w:rPr>
      <w:b/>
      <w:bCs/>
      <w:sz w:val="20"/>
    </w:rPr>
  </w:style>
  <w:style w:type="paragraph" w:styleId="Fecha">
    <w:name w:val="Date"/>
    <w:basedOn w:val="Normal"/>
    <w:next w:val="Normal"/>
    <w:rsid w:val="008769DD"/>
  </w:style>
  <w:style w:type="paragraph" w:styleId="Firma">
    <w:name w:val="Signature"/>
    <w:basedOn w:val="Normal"/>
    <w:rsid w:val="008769DD"/>
    <w:pPr>
      <w:ind w:left="4252"/>
    </w:pPr>
  </w:style>
  <w:style w:type="paragraph" w:styleId="Firmadecorreoelectrnico">
    <w:name w:val="E-mail Signature"/>
    <w:basedOn w:val="Normal"/>
    <w:rsid w:val="008769DD"/>
  </w:style>
  <w:style w:type="paragraph" w:styleId="HTMLconformatoprevio">
    <w:name w:val="HTML Preformatted"/>
    <w:basedOn w:val="Normal"/>
    <w:rsid w:val="008769DD"/>
    <w:rPr>
      <w:rFonts w:ascii="Courier New" w:hAnsi="Courier New"/>
      <w:sz w:val="20"/>
    </w:rPr>
  </w:style>
  <w:style w:type="paragraph" w:styleId="ndice1">
    <w:name w:val="index 1"/>
    <w:basedOn w:val="Normal"/>
    <w:next w:val="Normal"/>
    <w:autoRedefine/>
    <w:semiHidden/>
    <w:rsid w:val="008769DD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8769DD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8769DD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8769DD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8769DD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8769DD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8769DD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8769DD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8769DD"/>
    <w:pPr>
      <w:ind w:left="1980" w:hanging="220"/>
    </w:pPr>
  </w:style>
  <w:style w:type="paragraph" w:styleId="Lista">
    <w:name w:val="List"/>
    <w:basedOn w:val="Normal"/>
    <w:rsid w:val="008769DD"/>
    <w:pPr>
      <w:ind w:left="283" w:hanging="283"/>
    </w:pPr>
  </w:style>
  <w:style w:type="paragraph" w:styleId="Lista3">
    <w:name w:val="List 3"/>
    <w:basedOn w:val="Normal"/>
    <w:rsid w:val="008769DD"/>
    <w:pPr>
      <w:ind w:left="849" w:hanging="283"/>
    </w:pPr>
  </w:style>
  <w:style w:type="paragraph" w:styleId="Lista4">
    <w:name w:val="List 4"/>
    <w:basedOn w:val="Normal"/>
    <w:rsid w:val="008769DD"/>
    <w:pPr>
      <w:ind w:left="1132" w:hanging="283"/>
    </w:pPr>
  </w:style>
  <w:style w:type="paragraph" w:styleId="Lista5">
    <w:name w:val="List 5"/>
    <w:basedOn w:val="Normal"/>
    <w:rsid w:val="008769DD"/>
    <w:pPr>
      <w:ind w:left="1415" w:hanging="283"/>
    </w:pPr>
  </w:style>
  <w:style w:type="paragraph" w:styleId="Listaconnmeros">
    <w:name w:val="List Number"/>
    <w:basedOn w:val="Normal"/>
    <w:rsid w:val="008769DD"/>
    <w:pPr>
      <w:numPr>
        <w:numId w:val="1"/>
      </w:numPr>
    </w:pPr>
  </w:style>
  <w:style w:type="paragraph" w:styleId="Listaconnmeros2">
    <w:name w:val="List Number 2"/>
    <w:basedOn w:val="Normal"/>
    <w:rsid w:val="008769DD"/>
    <w:pPr>
      <w:numPr>
        <w:numId w:val="2"/>
      </w:numPr>
    </w:pPr>
  </w:style>
  <w:style w:type="paragraph" w:styleId="Listaconnmeros3">
    <w:name w:val="List Number 3"/>
    <w:basedOn w:val="Normal"/>
    <w:rsid w:val="008769DD"/>
    <w:pPr>
      <w:numPr>
        <w:numId w:val="3"/>
      </w:numPr>
    </w:pPr>
  </w:style>
  <w:style w:type="paragraph" w:styleId="Listaconnmeros4">
    <w:name w:val="List Number 4"/>
    <w:basedOn w:val="Normal"/>
    <w:rsid w:val="008769DD"/>
    <w:pPr>
      <w:numPr>
        <w:numId w:val="4"/>
      </w:numPr>
    </w:pPr>
  </w:style>
  <w:style w:type="paragraph" w:styleId="Listaconnmeros5">
    <w:name w:val="List Number 5"/>
    <w:basedOn w:val="Normal"/>
    <w:rsid w:val="008769DD"/>
    <w:pPr>
      <w:numPr>
        <w:numId w:val="5"/>
      </w:numPr>
    </w:pPr>
  </w:style>
  <w:style w:type="paragraph" w:styleId="Listaconvietas">
    <w:name w:val="List Bullet"/>
    <w:basedOn w:val="Normal"/>
    <w:autoRedefine/>
    <w:rsid w:val="008769DD"/>
    <w:pPr>
      <w:numPr>
        <w:numId w:val="6"/>
      </w:numPr>
    </w:pPr>
  </w:style>
  <w:style w:type="paragraph" w:styleId="Listaconvietas2">
    <w:name w:val="List Bullet 2"/>
    <w:basedOn w:val="Normal"/>
    <w:autoRedefine/>
    <w:rsid w:val="008769DD"/>
    <w:pPr>
      <w:numPr>
        <w:numId w:val="7"/>
      </w:numPr>
    </w:pPr>
  </w:style>
  <w:style w:type="paragraph" w:styleId="Listaconvietas3">
    <w:name w:val="List Bullet 3"/>
    <w:basedOn w:val="Normal"/>
    <w:autoRedefine/>
    <w:rsid w:val="008769DD"/>
    <w:pPr>
      <w:numPr>
        <w:numId w:val="8"/>
      </w:numPr>
    </w:pPr>
  </w:style>
  <w:style w:type="paragraph" w:styleId="Listaconvietas4">
    <w:name w:val="List Bullet 4"/>
    <w:basedOn w:val="Normal"/>
    <w:autoRedefine/>
    <w:rsid w:val="008769DD"/>
    <w:pPr>
      <w:numPr>
        <w:numId w:val="9"/>
      </w:numPr>
    </w:pPr>
  </w:style>
  <w:style w:type="paragraph" w:styleId="Listaconvietas5">
    <w:name w:val="List Bullet 5"/>
    <w:basedOn w:val="Normal"/>
    <w:autoRedefine/>
    <w:rsid w:val="008769DD"/>
    <w:pPr>
      <w:numPr>
        <w:numId w:val="10"/>
      </w:numPr>
    </w:pPr>
  </w:style>
  <w:style w:type="paragraph" w:styleId="Mapadeldocumento">
    <w:name w:val="Document Map"/>
    <w:basedOn w:val="Normal"/>
    <w:semiHidden/>
    <w:rsid w:val="008769D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769D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8769DD"/>
    <w:rPr>
      <w:sz w:val="20"/>
    </w:rPr>
  </w:style>
  <w:style w:type="paragraph" w:styleId="Saludo">
    <w:name w:val="Salutation"/>
    <w:basedOn w:val="Normal"/>
    <w:next w:val="Normal"/>
    <w:rsid w:val="008769DD"/>
  </w:style>
  <w:style w:type="paragraph" w:styleId="Subttulo">
    <w:name w:val="Subtitle"/>
    <w:basedOn w:val="Normal"/>
    <w:qFormat/>
    <w:rsid w:val="008769DD"/>
    <w:pPr>
      <w:spacing w:after="60"/>
      <w:jc w:val="center"/>
      <w:outlineLvl w:val="1"/>
    </w:pPr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8769DD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8769DD"/>
  </w:style>
  <w:style w:type="paragraph" w:styleId="TDC2">
    <w:name w:val="toc 2"/>
    <w:basedOn w:val="Normal"/>
    <w:next w:val="Normal"/>
    <w:autoRedefine/>
    <w:semiHidden/>
    <w:rsid w:val="008769DD"/>
    <w:pPr>
      <w:ind w:left="220"/>
    </w:pPr>
  </w:style>
  <w:style w:type="paragraph" w:styleId="TDC3">
    <w:name w:val="toc 3"/>
    <w:basedOn w:val="Normal"/>
    <w:next w:val="Normal"/>
    <w:autoRedefine/>
    <w:semiHidden/>
    <w:rsid w:val="008769DD"/>
    <w:pPr>
      <w:ind w:left="440"/>
    </w:pPr>
  </w:style>
  <w:style w:type="paragraph" w:styleId="TDC4">
    <w:name w:val="toc 4"/>
    <w:basedOn w:val="Normal"/>
    <w:next w:val="Normal"/>
    <w:autoRedefine/>
    <w:semiHidden/>
    <w:rsid w:val="008769DD"/>
    <w:pPr>
      <w:ind w:left="660"/>
    </w:pPr>
  </w:style>
  <w:style w:type="paragraph" w:styleId="TDC5">
    <w:name w:val="toc 5"/>
    <w:basedOn w:val="Normal"/>
    <w:next w:val="Normal"/>
    <w:autoRedefine/>
    <w:semiHidden/>
    <w:rsid w:val="008769DD"/>
    <w:pPr>
      <w:ind w:left="880"/>
    </w:pPr>
  </w:style>
  <w:style w:type="paragraph" w:styleId="TDC6">
    <w:name w:val="toc 6"/>
    <w:basedOn w:val="Normal"/>
    <w:next w:val="Normal"/>
    <w:autoRedefine/>
    <w:semiHidden/>
    <w:rsid w:val="008769DD"/>
    <w:pPr>
      <w:ind w:left="1100"/>
    </w:pPr>
  </w:style>
  <w:style w:type="paragraph" w:styleId="TDC7">
    <w:name w:val="toc 7"/>
    <w:basedOn w:val="Normal"/>
    <w:next w:val="Normal"/>
    <w:autoRedefine/>
    <w:semiHidden/>
    <w:rsid w:val="008769DD"/>
    <w:pPr>
      <w:ind w:left="1320"/>
    </w:pPr>
  </w:style>
  <w:style w:type="paragraph" w:styleId="TDC8">
    <w:name w:val="toc 8"/>
    <w:basedOn w:val="Normal"/>
    <w:next w:val="Normal"/>
    <w:autoRedefine/>
    <w:semiHidden/>
    <w:rsid w:val="008769DD"/>
    <w:pPr>
      <w:ind w:left="1540"/>
    </w:pPr>
  </w:style>
  <w:style w:type="paragraph" w:styleId="TDC9">
    <w:name w:val="toc 9"/>
    <w:basedOn w:val="Normal"/>
    <w:next w:val="Normal"/>
    <w:autoRedefine/>
    <w:semiHidden/>
    <w:rsid w:val="008769DD"/>
    <w:pPr>
      <w:ind w:left="1760"/>
    </w:pPr>
  </w:style>
  <w:style w:type="paragraph" w:styleId="Textocomentario">
    <w:name w:val="annotation text"/>
    <w:basedOn w:val="Normal"/>
    <w:semiHidden/>
    <w:rsid w:val="008769DD"/>
    <w:rPr>
      <w:sz w:val="20"/>
    </w:rPr>
  </w:style>
  <w:style w:type="paragraph" w:styleId="Textoconsangra">
    <w:name w:val="table of authorities"/>
    <w:basedOn w:val="Normal"/>
    <w:next w:val="Normal"/>
    <w:semiHidden/>
    <w:rsid w:val="008769DD"/>
    <w:pPr>
      <w:ind w:left="220" w:hanging="220"/>
    </w:pPr>
  </w:style>
  <w:style w:type="paragraph" w:styleId="Textoindependienteprimerasangra">
    <w:name w:val="Body Text First Indent"/>
    <w:basedOn w:val="Textoindependiente"/>
    <w:rsid w:val="008769DD"/>
    <w:pPr>
      <w:spacing w:after="120"/>
      <w:ind w:right="0" w:firstLine="210"/>
      <w:jc w:val="left"/>
    </w:pPr>
    <w:rPr>
      <w:rFonts w:ascii="Arial" w:hAnsi="Arial"/>
      <w:sz w:val="22"/>
    </w:rPr>
  </w:style>
  <w:style w:type="paragraph" w:styleId="Textoindependienteprimerasangra2">
    <w:name w:val="Body Text First Indent 2"/>
    <w:basedOn w:val="Sangradetextonormal"/>
    <w:rsid w:val="008769DD"/>
    <w:pPr>
      <w:ind w:firstLine="210"/>
    </w:pPr>
    <w:rPr>
      <w:rFonts w:ascii="Arial" w:hAnsi="Arial"/>
      <w:sz w:val="22"/>
    </w:rPr>
  </w:style>
  <w:style w:type="paragraph" w:styleId="Textomacro">
    <w:name w:val="macro"/>
    <w:semiHidden/>
    <w:rsid w:val="00876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sid w:val="008769DD"/>
    <w:rPr>
      <w:sz w:val="20"/>
    </w:rPr>
  </w:style>
  <w:style w:type="paragraph" w:styleId="Textonotapie">
    <w:name w:val="footnote text"/>
    <w:basedOn w:val="Normal"/>
    <w:semiHidden/>
    <w:rsid w:val="008769DD"/>
    <w:rPr>
      <w:sz w:val="20"/>
    </w:rPr>
  </w:style>
  <w:style w:type="paragraph" w:styleId="Textosinformato">
    <w:name w:val="Plain Text"/>
    <w:basedOn w:val="Normal"/>
    <w:rsid w:val="008769DD"/>
    <w:rPr>
      <w:rFonts w:ascii="Courier New" w:hAnsi="Courier New"/>
      <w:sz w:val="20"/>
    </w:rPr>
  </w:style>
  <w:style w:type="paragraph" w:styleId="Ttulo">
    <w:name w:val="Title"/>
    <w:aliases w:val="Puesto"/>
    <w:basedOn w:val="Normal"/>
    <w:link w:val="TtuloCar"/>
    <w:qFormat/>
    <w:rsid w:val="008769D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769DD"/>
    <w:rPr>
      <w:b/>
      <w:bCs/>
    </w:rPr>
  </w:style>
  <w:style w:type="table" w:styleId="Tablaconcuadrcula">
    <w:name w:val="Table Grid"/>
    <w:basedOn w:val="Tablanormal"/>
    <w:rsid w:val="00CA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2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2A31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F2918"/>
    <w:pPr>
      <w:overflowPunct w:val="0"/>
      <w:autoSpaceDE w:val="0"/>
      <w:autoSpaceDN w:val="0"/>
      <w:adjustRightInd w:val="0"/>
      <w:ind w:left="720"/>
      <w:contextualSpacing/>
    </w:pPr>
    <w:rPr>
      <w:sz w:val="20"/>
      <w:lang w:eastAsia="es-AR"/>
    </w:rPr>
  </w:style>
  <w:style w:type="character" w:customStyle="1" w:styleId="TtuloCar">
    <w:name w:val="Título Car"/>
    <w:aliases w:val="Puesto Car"/>
    <w:link w:val="Ttulo"/>
    <w:rsid w:val="00905152"/>
    <w:rPr>
      <w:rFonts w:ascii="Arial" w:hAnsi="Arial"/>
      <w:b/>
      <w:bCs/>
      <w:kern w:val="28"/>
      <w:sz w:val="32"/>
      <w:szCs w:val="32"/>
      <w:lang w:val="es-ES_tradnl" w:eastAsia="es-ES"/>
    </w:rPr>
  </w:style>
  <w:style w:type="paragraph" w:customStyle="1" w:styleId="Default">
    <w:name w:val="Default"/>
    <w:rsid w:val="00CD1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essagelistitem-zz7v6g">
    <w:name w:val="messagelistitem-zz7v6g"/>
    <w:basedOn w:val="Normal"/>
    <w:rsid w:val="009B3DE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edited-1v5nt8">
    <w:name w:val="edited-1v5nt8"/>
    <w:basedOn w:val="Fuentedeprrafopredeter"/>
    <w:rsid w:val="009B3DE5"/>
  </w:style>
  <w:style w:type="character" w:customStyle="1" w:styleId="latin12compacttimestamp-2g5xjd">
    <w:name w:val="latin12compacttimestamp-2g5xjd"/>
    <w:basedOn w:val="Fuentedeprrafopredeter"/>
    <w:rsid w:val="009B3DE5"/>
  </w:style>
  <w:style w:type="character" w:styleId="Textodelmarcadordeposicin">
    <w:name w:val="Placeholder Text"/>
    <w:basedOn w:val="Fuentedeprrafopredeter"/>
    <w:uiPriority w:val="99"/>
    <w:semiHidden/>
    <w:rsid w:val="00155559"/>
    <w:rPr>
      <w:color w:val="808080"/>
    </w:rPr>
  </w:style>
  <w:style w:type="character" w:customStyle="1" w:styleId="Textoindependiente3Car">
    <w:name w:val="Texto independiente 3 Car"/>
    <w:basedOn w:val="Fuentedeprrafopredeter"/>
    <w:link w:val="Textoindependiente3"/>
    <w:rsid w:val="006854D1"/>
    <w:rPr>
      <w:rFonts w:ascii="Arial" w:hAnsi="Arial"/>
      <w:sz w:val="16"/>
      <w:szCs w:val="16"/>
      <w:lang w:val="es-ES_tradnl" w:eastAsia="es-ES"/>
    </w:rPr>
  </w:style>
  <w:style w:type="character" w:styleId="CdigoHTML">
    <w:name w:val="HTML Code"/>
    <w:basedOn w:val="Fuentedeprrafopredeter"/>
    <w:uiPriority w:val="99"/>
    <w:unhideWhenUsed/>
    <w:rsid w:val="00383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5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53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1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9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5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9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1C2-8F9B-4BEF-A24C-905F549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097</Words>
  <Characters>11539</Characters>
  <Application>Microsoft Office Word</Application>
  <DocSecurity>0</DocSecurity>
  <Lines>96</Lines>
  <Paragraphs>27</Paragraphs>
  <ScaleCrop>false</ScaleCrop>
  <Company>U.T.N.- F.R.B.A.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átula</dc:title>
  <dc:subject/>
  <dc:creator>Prof. Oscar L Bravo</dc:creator>
  <cp:keywords/>
  <dc:description/>
  <cp:lastModifiedBy>agustin herzkovich</cp:lastModifiedBy>
  <cp:revision>421</cp:revision>
  <cp:lastPrinted>2005-05-05T02:07:00Z</cp:lastPrinted>
  <dcterms:created xsi:type="dcterms:W3CDTF">2023-09-23T05:19:00Z</dcterms:created>
  <dcterms:modified xsi:type="dcterms:W3CDTF">2023-11-01T01:14:00Z</dcterms:modified>
</cp:coreProperties>
</file>